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C0" w:rsidRPr="00977C64" w:rsidRDefault="00C318C0" w:rsidP="00977C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7C64">
        <w:rPr>
          <w:rFonts w:ascii="Times New Roman" w:hAnsi="Times New Roman" w:cs="Times New Roman"/>
          <w:b/>
          <w:sz w:val="28"/>
          <w:szCs w:val="28"/>
        </w:rPr>
        <w:t xml:space="preserve">Епископ Тарусский Серафим, </w:t>
      </w:r>
    </w:p>
    <w:p w:rsidR="00C318C0" w:rsidRPr="00977C64" w:rsidRDefault="00C318C0" w:rsidP="00977C6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7C64">
        <w:rPr>
          <w:rFonts w:ascii="Times New Roman" w:hAnsi="Times New Roman" w:cs="Times New Roman"/>
          <w:b/>
          <w:sz w:val="28"/>
          <w:szCs w:val="28"/>
        </w:rPr>
        <w:t xml:space="preserve">викарий Калужской епархии, </w:t>
      </w:r>
    </w:p>
    <w:p w:rsidR="00C318C0" w:rsidRPr="00251C16" w:rsidRDefault="00C318C0" w:rsidP="00977C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7C64">
        <w:rPr>
          <w:rFonts w:ascii="Times New Roman" w:hAnsi="Times New Roman" w:cs="Times New Roman"/>
          <w:b/>
          <w:sz w:val="28"/>
          <w:szCs w:val="28"/>
        </w:rPr>
        <w:t>заместитель сопредседателя Координационного совета</w:t>
      </w:r>
    </w:p>
    <w:p w:rsidR="00C318C0" w:rsidRPr="00251C16" w:rsidRDefault="00C318C0" w:rsidP="00977C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37463" w:rsidRPr="00251C16" w:rsidRDefault="00C318C0" w:rsidP="00977C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16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="00F37463" w:rsidRPr="00251C1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F37463" w:rsidRPr="00251C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7463" w:rsidRPr="00251C16">
        <w:rPr>
          <w:rFonts w:ascii="Times New Roman" w:hAnsi="Times New Roman" w:cs="Times New Roman"/>
          <w:b/>
          <w:sz w:val="28"/>
          <w:szCs w:val="28"/>
        </w:rPr>
        <w:t>Богородично</w:t>
      </w:r>
      <w:proofErr w:type="spellEnd"/>
      <w:r w:rsidR="00F37463" w:rsidRPr="00251C16">
        <w:rPr>
          <w:rFonts w:ascii="Times New Roman" w:hAnsi="Times New Roman" w:cs="Times New Roman"/>
          <w:b/>
          <w:sz w:val="28"/>
          <w:szCs w:val="28"/>
        </w:rPr>
        <w:t xml:space="preserve">-Рождественских образовательных чтений Калужских митрополии </w:t>
      </w:r>
      <w:r w:rsidR="00E75191" w:rsidRPr="00251C1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37463" w:rsidRPr="00251C16">
        <w:rPr>
          <w:rFonts w:ascii="Times New Roman" w:hAnsi="Times New Roman" w:cs="Times New Roman"/>
          <w:b/>
          <w:sz w:val="28"/>
          <w:szCs w:val="28"/>
        </w:rPr>
        <w:t>201</w:t>
      </w:r>
      <w:r w:rsidR="00D306B5" w:rsidRPr="00251C16">
        <w:rPr>
          <w:rFonts w:ascii="Times New Roman" w:hAnsi="Times New Roman" w:cs="Times New Roman"/>
          <w:b/>
          <w:sz w:val="28"/>
          <w:szCs w:val="28"/>
        </w:rPr>
        <w:t>7</w:t>
      </w:r>
      <w:r w:rsidR="00F37463" w:rsidRPr="00251C1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75191" w:rsidRPr="00251C16">
        <w:rPr>
          <w:rFonts w:ascii="Times New Roman" w:hAnsi="Times New Roman" w:cs="Times New Roman"/>
          <w:b/>
          <w:sz w:val="28"/>
          <w:szCs w:val="28"/>
        </w:rPr>
        <w:t>у</w:t>
      </w:r>
    </w:p>
    <w:p w:rsidR="00977C64" w:rsidRDefault="00977C64" w:rsidP="00977C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06B5" w:rsidRPr="00251C16" w:rsidRDefault="00C318C0" w:rsidP="00977C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D306B5" w:rsidRPr="00251C16">
        <w:rPr>
          <w:rFonts w:ascii="Times New Roman" w:hAnsi="Times New Roman" w:cs="Times New Roman"/>
          <w:sz w:val="28"/>
          <w:szCs w:val="28"/>
        </w:rPr>
        <w:t>Николай Александрович!</w:t>
      </w:r>
    </w:p>
    <w:p w:rsidR="00C318C0" w:rsidRPr="00251C16" w:rsidRDefault="00D306B5" w:rsidP="00977C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C318C0" w:rsidRPr="00251C16">
        <w:rPr>
          <w:rFonts w:ascii="Times New Roman" w:hAnsi="Times New Roman" w:cs="Times New Roman"/>
          <w:sz w:val="28"/>
          <w:szCs w:val="28"/>
        </w:rPr>
        <w:t>Александр Сергеевич!</w:t>
      </w:r>
    </w:p>
    <w:p w:rsidR="00C318C0" w:rsidRDefault="00C318C0" w:rsidP="0025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Уважаемы</w:t>
      </w:r>
      <w:r w:rsidR="00977C64">
        <w:rPr>
          <w:rFonts w:ascii="Times New Roman" w:hAnsi="Times New Roman" w:cs="Times New Roman"/>
          <w:sz w:val="28"/>
          <w:szCs w:val="28"/>
        </w:rPr>
        <w:t>е члены Координационного совета и приглашенные!</w:t>
      </w:r>
    </w:p>
    <w:p w:rsidR="00977C64" w:rsidRPr="00251C16" w:rsidRDefault="00977C64" w:rsidP="00251C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3C5" w:rsidRPr="00251C16" w:rsidRDefault="00004260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По благословению митрополита Калужского и Боровского Климента и при </w:t>
      </w:r>
      <w:r w:rsidR="00B243C5" w:rsidRPr="00251C16">
        <w:rPr>
          <w:rFonts w:ascii="Times New Roman" w:hAnsi="Times New Roman" w:cs="Times New Roman"/>
          <w:sz w:val="28"/>
          <w:szCs w:val="28"/>
        </w:rPr>
        <w:t>деятельном участии</w:t>
      </w:r>
      <w:r w:rsidRPr="00251C16">
        <w:rPr>
          <w:rFonts w:ascii="Times New Roman" w:hAnsi="Times New Roman" w:cs="Times New Roman"/>
          <w:sz w:val="28"/>
          <w:szCs w:val="28"/>
        </w:rPr>
        <w:t xml:space="preserve"> Губернатора Калужской области Анатолия Дмитриевича Артамонова </w:t>
      </w:r>
      <w:r w:rsidR="00B243C5" w:rsidRPr="00251C16">
        <w:rPr>
          <w:rFonts w:ascii="Times New Roman" w:hAnsi="Times New Roman" w:cs="Times New Roman"/>
          <w:sz w:val="28"/>
          <w:szCs w:val="28"/>
        </w:rPr>
        <w:t>в настоящее время идёт подготовка к</w:t>
      </w:r>
      <w:r w:rsidR="00D306B5" w:rsidRPr="00251C16">
        <w:rPr>
          <w:rFonts w:ascii="Times New Roman" w:hAnsi="Times New Roman" w:cs="Times New Roman"/>
          <w:sz w:val="28"/>
          <w:szCs w:val="28"/>
        </w:rPr>
        <w:t xml:space="preserve"> </w:t>
      </w:r>
      <w:r w:rsidR="00D306B5" w:rsidRPr="00251C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C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C16">
        <w:rPr>
          <w:rFonts w:ascii="Times New Roman" w:hAnsi="Times New Roman" w:cs="Times New Roman"/>
          <w:sz w:val="28"/>
          <w:szCs w:val="28"/>
        </w:rPr>
        <w:t>Богородично</w:t>
      </w:r>
      <w:proofErr w:type="spellEnd"/>
      <w:r w:rsidRPr="00251C16">
        <w:rPr>
          <w:rFonts w:ascii="Times New Roman" w:hAnsi="Times New Roman" w:cs="Times New Roman"/>
          <w:sz w:val="28"/>
          <w:szCs w:val="28"/>
        </w:rPr>
        <w:t>-Рождественски</w:t>
      </w:r>
      <w:r w:rsidR="00B243C5" w:rsidRPr="00251C16">
        <w:rPr>
          <w:rFonts w:ascii="Times New Roman" w:hAnsi="Times New Roman" w:cs="Times New Roman"/>
          <w:sz w:val="28"/>
          <w:szCs w:val="28"/>
        </w:rPr>
        <w:t>м</w:t>
      </w:r>
      <w:r w:rsidRPr="00251C1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243C5" w:rsidRPr="00251C16">
        <w:rPr>
          <w:rFonts w:ascii="Times New Roman" w:hAnsi="Times New Roman" w:cs="Times New Roman"/>
          <w:sz w:val="28"/>
          <w:szCs w:val="28"/>
        </w:rPr>
        <w:t>м</w:t>
      </w:r>
      <w:r w:rsidRPr="00251C16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B243C5" w:rsidRPr="00251C16">
        <w:rPr>
          <w:rFonts w:ascii="Times New Roman" w:hAnsi="Times New Roman" w:cs="Times New Roman"/>
          <w:sz w:val="28"/>
          <w:szCs w:val="28"/>
        </w:rPr>
        <w:t>ям</w:t>
      </w:r>
      <w:r w:rsidRPr="00251C16">
        <w:rPr>
          <w:rFonts w:ascii="Times New Roman" w:hAnsi="Times New Roman" w:cs="Times New Roman"/>
          <w:sz w:val="28"/>
          <w:szCs w:val="28"/>
        </w:rPr>
        <w:t xml:space="preserve"> Калужской митрополии. 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Тема Чтений: 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«Утраты и приобретения: взгляд в будущее»</w:t>
      </w:r>
      <w:r w:rsidR="00B243C5" w:rsidRPr="00251C16">
        <w:rPr>
          <w:rFonts w:ascii="Times New Roman" w:hAnsi="Times New Roman" w:cs="Times New Roman"/>
          <w:sz w:val="28"/>
          <w:szCs w:val="28"/>
        </w:rPr>
        <w:t>. Чтения посвящаются:</w:t>
      </w:r>
    </w:p>
    <w:p w:rsidR="00B243C5" w:rsidRPr="00251C16" w:rsidRDefault="00B243C5" w:rsidP="00251C1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100-летию восстановления патриаршества в России,</w:t>
      </w:r>
    </w:p>
    <w:p w:rsidR="00B243C5" w:rsidRPr="00251C16" w:rsidRDefault="00B243C5" w:rsidP="00251C1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100-летию подвига </w:t>
      </w:r>
      <w:proofErr w:type="spellStart"/>
      <w:r w:rsidRPr="00251C16">
        <w:rPr>
          <w:rFonts w:ascii="Times New Roman" w:hAnsi="Times New Roman" w:cs="Times New Roman"/>
          <w:sz w:val="28"/>
          <w:szCs w:val="28"/>
        </w:rPr>
        <w:t>новомучеников</w:t>
      </w:r>
      <w:proofErr w:type="spellEnd"/>
      <w:r w:rsidRPr="00251C16">
        <w:rPr>
          <w:rFonts w:ascii="Times New Roman" w:hAnsi="Times New Roman" w:cs="Times New Roman"/>
          <w:sz w:val="28"/>
          <w:szCs w:val="28"/>
        </w:rPr>
        <w:t xml:space="preserve"> и исповедников Церкви Русской,</w:t>
      </w:r>
    </w:p>
    <w:p w:rsidR="00B243C5" w:rsidRPr="00251C16" w:rsidRDefault="00B243C5" w:rsidP="00251C16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Году экологии в Российской Федерации.</w:t>
      </w:r>
    </w:p>
    <w:p w:rsidR="00B243C5" w:rsidRPr="00251C16" w:rsidRDefault="00B243C5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 Мероприятия Чтений запланированы </w:t>
      </w:r>
      <w:r w:rsidRPr="00251C16">
        <w:rPr>
          <w:rFonts w:ascii="Times New Roman" w:hAnsi="Times New Roman" w:cs="Times New Roman"/>
          <w:b/>
          <w:sz w:val="28"/>
          <w:szCs w:val="28"/>
        </w:rPr>
        <w:t>с 17 по 28 сентября 2017 г</w:t>
      </w:r>
      <w:r w:rsidRPr="00251C16">
        <w:rPr>
          <w:rFonts w:ascii="Times New Roman" w:hAnsi="Times New Roman" w:cs="Times New Roman"/>
          <w:sz w:val="28"/>
          <w:szCs w:val="28"/>
        </w:rPr>
        <w:t xml:space="preserve">. Однако среди мероприятий есть одно </w:t>
      </w:r>
      <w:r w:rsidRPr="00251C16">
        <w:rPr>
          <w:rFonts w:ascii="Times New Roman" w:hAnsi="Times New Roman" w:cs="Times New Roman"/>
          <w:b/>
          <w:sz w:val="28"/>
          <w:szCs w:val="28"/>
        </w:rPr>
        <w:t>уникальное: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 в Год </w:t>
      </w:r>
      <w:r w:rsidRPr="00251C16">
        <w:rPr>
          <w:rFonts w:ascii="Times New Roman" w:hAnsi="Times New Roman" w:cs="Times New Roman"/>
          <w:sz w:val="28"/>
          <w:szCs w:val="28"/>
        </w:rPr>
        <w:t xml:space="preserve">экологии в Российской Федерации по инициативе Митрополита Климента, поддержанной Губернатором Калужской области 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Анатолием Дмитриевичем Артамоновым, </w:t>
      </w:r>
      <w:r w:rsidRPr="00251C16">
        <w:rPr>
          <w:rFonts w:ascii="Times New Roman" w:hAnsi="Times New Roman" w:cs="Times New Roman"/>
          <w:sz w:val="28"/>
          <w:szCs w:val="28"/>
        </w:rPr>
        <w:t xml:space="preserve">планируется проведение </w:t>
      </w:r>
      <w:r w:rsidRPr="00251C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1C16">
        <w:rPr>
          <w:rFonts w:ascii="Times New Roman" w:hAnsi="Times New Roman" w:cs="Times New Roman"/>
          <w:b/>
          <w:sz w:val="28"/>
          <w:szCs w:val="28"/>
        </w:rPr>
        <w:t xml:space="preserve"> передвижной персональной художественной выставки «Сохраним красоту Божьего мира»</w:t>
      </w:r>
      <w:r w:rsidRPr="00251C16">
        <w:rPr>
          <w:rFonts w:ascii="Times New Roman" w:hAnsi="Times New Roman" w:cs="Times New Roman"/>
          <w:sz w:val="28"/>
          <w:szCs w:val="28"/>
        </w:rPr>
        <w:t xml:space="preserve">. 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Уникальность выставки в том, что на ней происходит удивительное взаимопроникновение двух наиважнейших сфер человеческой деятельности: </w:t>
      </w:r>
      <w:r w:rsidR="00AF724D" w:rsidRPr="00251C16">
        <w:rPr>
          <w:rFonts w:ascii="Times New Roman" w:hAnsi="Times New Roman" w:cs="Times New Roman"/>
          <w:b/>
          <w:sz w:val="28"/>
          <w:szCs w:val="28"/>
        </w:rPr>
        <w:t>культуры и образования</w:t>
      </w:r>
      <w:r w:rsidR="00AF724D" w:rsidRPr="00251C16">
        <w:rPr>
          <w:rFonts w:ascii="Times New Roman" w:hAnsi="Times New Roman" w:cs="Times New Roman"/>
          <w:sz w:val="28"/>
          <w:szCs w:val="28"/>
        </w:rPr>
        <w:t>. Через подобные выставки творчества современных художников</w:t>
      </w:r>
      <w:r w:rsidR="00251C16" w:rsidRPr="00251C16">
        <w:rPr>
          <w:rFonts w:ascii="Times New Roman" w:hAnsi="Times New Roman" w:cs="Times New Roman"/>
          <w:sz w:val="28"/>
          <w:szCs w:val="28"/>
        </w:rPr>
        <w:t xml:space="preserve">, которые твердо стоят на пути к Богу, </w:t>
      </w:r>
      <w:r w:rsidR="00AF724D" w:rsidRPr="00251C16">
        <w:rPr>
          <w:rFonts w:ascii="Times New Roman" w:hAnsi="Times New Roman" w:cs="Times New Roman"/>
          <w:sz w:val="28"/>
          <w:szCs w:val="28"/>
        </w:rPr>
        <w:t>молодежь</w:t>
      </w:r>
      <w:r w:rsidR="00251C16" w:rsidRPr="00251C16">
        <w:rPr>
          <w:rFonts w:ascii="Times New Roman" w:hAnsi="Times New Roman" w:cs="Times New Roman"/>
          <w:sz w:val="28"/>
          <w:szCs w:val="28"/>
        </w:rPr>
        <w:t>, дети, а также их родители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 лучше воспринимают то содержание, которое именуется в школах как «Основы православной культуры». </w:t>
      </w:r>
      <w:r w:rsidRPr="00251C16">
        <w:rPr>
          <w:rFonts w:ascii="Times New Roman" w:hAnsi="Times New Roman" w:cs="Times New Roman"/>
          <w:sz w:val="28"/>
          <w:szCs w:val="28"/>
        </w:rPr>
        <w:t xml:space="preserve">Выставка откроется </w:t>
      </w:r>
      <w:r w:rsidRPr="00251C16">
        <w:rPr>
          <w:rFonts w:ascii="Times New Roman" w:hAnsi="Times New Roman" w:cs="Times New Roman"/>
          <w:b/>
          <w:sz w:val="28"/>
          <w:szCs w:val="28"/>
        </w:rPr>
        <w:t>17 сентября в 13.30 в Обнинске</w:t>
      </w:r>
      <w:r w:rsidRPr="00251C16">
        <w:rPr>
          <w:rFonts w:ascii="Times New Roman" w:hAnsi="Times New Roman" w:cs="Times New Roman"/>
          <w:sz w:val="28"/>
          <w:szCs w:val="28"/>
        </w:rPr>
        <w:t xml:space="preserve">, в первом в нашей стране </w:t>
      </w:r>
      <w:proofErr w:type="spellStart"/>
      <w:r w:rsidRPr="00251C16">
        <w:rPr>
          <w:rFonts w:ascii="Times New Roman" w:hAnsi="Times New Roman" w:cs="Times New Roman"/>
          <w:sz w:val="28"/>
          <w:szCs w:val="28"/>
        </w:rPr>
        <w:t>наукограде</w:t>
      </w:r>
      <w:proofErr w:type="spellEnd"/>
      <w:r w:rsidRPr="00251C16">
        <w:rPr>
          <w:rFonts w:ascii="Times New Roman" w:hAnsi="Times New Roman" w:cs="Times New Roman"/>
          <w:sz w:val="28"/>
          <w:szCs w:val="28"/>
        </w:rPr>
        <w:t xml:space="preserve">, где 20 лет назад впервые состоялось открытие </w:t>
      </w:r>
      <w:proofErr w:type="spellStart"/>
      <w:r w:rsidRPr="00251C16">
        <w:rPr>
          <w:rFonts w:ascii="Times New Roman" w:hAnsi="Times New Roman" w:cs="Times New Roman"/>
          <w:sz w:val="28"/>
          <w:szCs w:val="28"/>
        </w:rPr>
        <w:t>Богородично</w:t>
      </w:r>
      <w:proofErr w:type="spellEnd"/>
      <w:r w:rsidRPr="00251C16">
        <w:rPr>
          <w:rFonts w:ascii="Times New Roman" w:hAnsi="Times New Roman" w:cs="Times New Roman"/>
          <w:sz w:val="28"/>
          <w:szCs w:val="28"/>
        </w:rPr>
        <w:t xml:space="preserve">-Рождественских образовательных чтений. </w:t>
      </w:r>
      <w:r w:rsidR="00AF724D" w:rsidRPr="00251C16">
        <w:rPr>
          <w:rFonts w:ascii="Times New Roman" w:hAnsi="Times New Roman" w:cs="Times New Roman"/>
          <w:sz w:val="28"/>
          <w:szCs w:val="28"/>
        </w:rPr>
        <w:lastRenderedPageBreak/>
        <w:t xml:space="preserve">Уникальная выставка </w:t>
      </w:r>
      <w:r w:rsidR="00251C16" w:rsidRPr="00251C16">
        <w:rPr>
          <w:rFonts w:ascii="Times New Roman" w:hAnsi="Times New Roman" w:cs="Times New Roman"/>
          <w:sz w:val="28"/>
          <w:szCs w:val="28"/>
        </w:rPr>
        <w:t xml:space="preserve">пройдет по 14 городам и селам Калужской области и </w:t>
      </w:r>
      <w:r w:rsidR="00AF724D" w:rsidRPr="00251C16">
        <w:rPr>
          <w:rFonts w:ascii="Times New Roman" w:hAnsi="Times New Roman" w:cs="Times New Roman"/>
          <w:sz w:val="28"/>
          <w:szCs w:val="28"/>
        </w:rPr>
        <w:t>з</w:t>
      </w:r>
      <w:r w:rsidRPr="00251C16">
        <w:rPr>
          <w:rFonts w:ascii="Times New Roman" w:hAnsi="Times New Roman" w:cs="Times New Roman"/>
          <w:sz w:val="28"/>
          <w:szCs w:val="28"/>
        </w:rPr>
        <w:t xml:space="preserve">авершится через год – 30 сентября </w:t>
      </w:r>
      <w:r w:rsidRPr="00251C16">
        <w:rPr>
          <w:rFonts w:ascii="Times New Roman" w:hAnsi="Times New Roman" w:cs="Times New Roman"/>
          <w:b/>
          <w:sz w:val="28"/>
          <w:szCs w:val="28"/>
        </w:rPr>
        <w:t>2018 г</w:t>
      </w:r>
      <w:r w:rsidRPr="00251C16">
        <w:rPr>
          <w:rFonts w:ascii="Times New Roman" w:hAnsi="Times New Roman" w:cs="Times New Roman"/>
          <w:sz w:val="28"/>
          <w:szCs w:val="28"/>
        </w:rPr>
        <w:t>. в старинном городе Боровске.</w:t>
      </w:r>
    </w:p>
    <w:p w:rsidR="00004260" w:rsidRPr="00251C16" w:rsidRDefault="00F55F16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04260" w:rsidRPr="00251C16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04260" w:rsidRPr="00251C16">
        <w:rPr>
          <w:rFonts w:ascii="Times New Roman" w:hAnsi="Times New Roman" w:cs="Times New Roman"/>
          <w:sz w:val="28"/>
          <w:szCs w:val="28"/>
        </w:rPr>
        <w:t xml:space="preserve"> Координационного совета </w:t>
      </w:r>
      <w:r>
        <w:rPr>
          <w:rFonts w:ascii="Times New Roman" w:hAnsi="Times New Roman" w:cs="Times New Roman"/>
          <w:sz w:val="28"/>
          <w:szCs w:val="28"/>
        </w:rPr>
        <w:t>познакомились заранее с проектом</w:t>
      </w:r>
      <w:r w:rsidR="00D306B5" w:rsidRPr="00251C16">
        <w:rPr>
          <w:rFonts w:ascii="Times New Roman" w:hAnsi="Times New Roman" w:cs="Times New Roman"/>
          <w:sz w:val="28"/>
          <w:szCs w:val="28"/>
        </w:rPr>
        <w:t xml:space="preserve"> Расписания </w:t>
      </w:r>
      <w:r>
        <w:rPr>
          <w:rFonts w:ascii="Times New Roman" w:hAnsi="Times New Roman" w:cs="Times New Roman"/>
          <w:sz w:val="28"/>
          <w:szCs w:val="28"/>
        </w:rPr>
        <w:t>работы Чтений, названиями</w:t>
      </w:r>
      <w:r w:rsidR="00D306B5" w:rsidRPr="00251C16">
        <w:rPr>
          <w:rFonts w:ascii="Times New Roman" w:hAnsi="Times New Roman" w:cs="Times New Roman"/>
          <w:sz w:val="28"/>
          <w:szCs w:val="28"/>
        </w:rPr>
        <w:t xml:space="preserve"> и ответстве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D306B5" w:rsidRPr="00251C16">
        <w:rPr>
          <w:rFonts w:ascii="Times New Roman" w:hAnsi="Times New Roman" w:cs="Times New Roman"/>
          <w:sz w:val="28"/>
          <w:szCs w:val="28"/>
        </w:rPr>
        <w:t xml:space="preserve">по четырнадца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306B5" w:rsidRPr="00251C16">
        <w:rPr>
          <w:rFonts w:ascii="Times New Roman" w:hAnsi="Times New Roman" w:cs="Times New Roman"/>
          <w:sz w:val="28"/>
          <w:szCs w:val="28"/>
        </w:rPr>
        <w:t>аправлениям работы</w:t>
      </w:r>
      <w:r w:rsidR="00251C16" w:rsidRPr="00251C16">
        <w:rPr>
          <w:rFonts w:ascii="Times New Roman" w:hAnsi="Times New Roman" w:cs="Times New Roman"/>
          <w:sz w:val="28"/>
          <w:szCs w:val="28"/>
        </w:rPr>
        <w:t xml:space="preserve"> Чтений</w:t>
      </w:r>
      <w:r w:rsidR="00D306B5" w:rsidRPr="00251C16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51C16" w:rsidRPr="00251C16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51C16" w:rsidRPr="00251C16">
        <w:rPr>
          <w:rFonts w:ascii="Times New Roman" w:hAnsi="Times New Roman" w:cs="Times New Roman"/>
          <w:sz w:val="28"/>
          <w:szCs w:val="28"/>
        </w:rPr>
        <w:t xml:space="preserve"> передвижения </w:t>
      </w:r>
      <w:r w:rsidR="00B243C5" w:rsidRPr="00251C16">
        <w:rPr>
          <w:rFonts w:ascii="Times New Roman" w:hAnsi="Times New Roman" w:cs="Times New Roman"/>
          <w:sz w:val="28"/>
          <w:szCs w:val="28"/>
        </w:rPr>
        <w:t>упомянутой мною выставки</w:t>
      </w:r>
      <w:r w:rsidR="00977C6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вестного россий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удожника,З</w:t>
      </w:r>
      <w:r w:rsidR="00977C64">
        <w:rPr>
          <w:rFonts w:ascii="Times New Roman" w:hAnsi="Times New Roman" w:cs="Times New Roman"/>
          <w:sz w:val="28"/>
          <w:szCs w:val="28"/>
        </w:rPr>
        <w:t>аслуженного</w:t>
      </w:r>
      <w:proofErr w:type="spellEnd"/>
      <w:proofErr w:type="gramEnd"/>
      <w:r w:rsidR="00977C64">
        <w:rPr>
          <w:rFonts w:ascii="Times New Roman" w:hAnsi="Times New Roman" w:cs="Times New Roman"/>
          <w:sz w:val="28"/>
          <w:szCs w:val="28"/>
        </w:rPr>
        <w:t xml:space="preserve"> художника России Наталии Дмитриевны Овсиенко.</w:t>
      </w:r>
    </w:p>
    <w:p w:rsidR="00140841" w:rsidRPr="00251C16" w:rsidRDefault="00B243C5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C16">
        <w:rPr>
          <w:rFonts w:ascii="Times New Roman" w:hAnsi="Times New Roman" w:cs="Times New Roman"/>
          <w:b/>
          <w:sz w:val="28"/>
          <w:szCs w:val="28"/>
        </w:rPr>
        <w:t xml:space="preserve">Отмечу, что в региональной столице – в городе Калуге – Чтения торжественно открываются с </w:t>
      </w:r>
      <w:r w:rsidR="00140841" w:rsidRPr="00251C16">
        <w:rPr>
          <w:rFonts w:ascii="Times New Roman" w:hAnsi="Times New Roman" w:cs="Times New Roman"/>
          <w:b/>
          <w:sz w:val="28"/>
          <w:szCs w:val="28"/>
        </w:rPr>
        <w:t>2011 года</w:t>
      </w:r>
      <w:r w:rsidRPr="00251C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1C16" w:rsidRPr="00251C16">
        <w:rPr>
          <w:rFonts w:ascii="Times New Roman" w:hAnsi="Times New Roman" w:cs="Times New Roman"/>
          <w:sz w:val="28"/>
          <w:szCs w:val="28"/>
        </w:rPr>
        <w:t>Решение о п</w:t>
      </w:r>
      <w:r w:rsidRPr="00251C16">
        <w:rPr>
          <w:rFonts w:ascii="Times New Roman" w:hAnsi="Times New Roman" w:cs="Times New Roman"/>
          <w:sz w:val="28"/>
          <w:szCs w:val="28"/>
        </w:rPr>
        <w:t>еренос</w:t>
      </w:r>
      <w:r w:rsidR="00251C16" w:rsidRPr="00251C16">
        <w:rPr>
          <w:rFonts w:ascii="Times New Roman" w:hAnsi="Times New Roman" w:cs="Times New Roman"/>
          <w:sz w:val="28"/>
          <w:szCs w:val="28"/>
        </w:rPr>
        <w:t>е</w:t>
      </w:r>
      <w:r w:rsidRPr="00251C16">
        <w:rPr>
          <w:rFonts w:ascii="Times New Roman" w:hAnsi="Times New Roman" w:cs="Times New Roman"/>
          <w:sz w:val="28"/>
          <w:szCs w:val="28"/>
        </w:rPr>
        <w:t xml:space="preserve"> места открытия Чтений </w:t>
      </w:r>
      <w:r w:rsidR="00251C16" w:rsidRPr="00251C16">
        <w:rPr>
          <w:rFonts w:ascii="Times New Roman" w:hAnsi="Times New Roman" w:cs="Times New Roman"/>
          <w:sz w:val="28"/>
          <w:szCs w:val="28"/>
        </w:rPr>
        <w:t xml:space="preserve">из Обнинска в Калугу </w:t>
      </w:r>
      <w:r w:rsidRPr="00251C16">
        <w:rPr>
          <w:rFonts w:ascii="Times New Roman" w:hAnsi="Times New Roman" w:cs="Times New Roman"/>
          <w:sz w:val="28"/>
          <w:szCs w:val="28"/>
        </w:rPr>
        <w:t>было совместно принято митрополитом</w:t>
      </w:r>
      <w:r w:rsidR="00140841" w:rsidRPr="00251C16">
        <w:rPr>
          <w:rFonts w:ascii="Times New Roman" w:hAnsi="Times New Roman" w:cs="Times New Roman"/>
          <w:sz w:val="28"/>
          <w:szCs w:val="28"/>
        </w:rPr>
        <w:t xml:space="preserve"> Климент</w:t>
      </w:r>
      <w:r w:rsidRPr="00251C16">
        <w:rPr>
          <w:rFonts w:ascii="Times New Roman" w:hAnsi="Times New Roman" w:cs="Times New Roman"/>
          <w:sz w:val="28"/>
          <w:szCs w:val="28"/>
        </w:rPr>
        <w:t>ом и</w:t>
      </w:r>
      <w:r w:rsidR="00140841" w:rsidRPr="00251C16">
        <w:rPr>
          <w:rFonts w:ascii="Times New Roman" w:hAnsi="Times New Roman" w:cs="Times New Roman"/>
          <w:sz w:val="28"/>
          <w:szCs w:val="28"/>
        </w:rPr>
        <w:t xml:space="preserve"> Анатоли</w:t>
      </w:r>
      <w:r w:rsidRPr="00251C16">
        <w:rPr>
          <w:rFonts w:ascii="Times New Roman" w:hAnsi="Times New Roman" w:cs="Times New Roman"/>
          <w:sz w:val="28"/>
          <w:szCs w:val="28"/>
        </w:rPr>
        <w:t>ей</w:t>
      </w:r>
      <w:r w:rsidR="00140841" w:rsidRPr="00251C16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Pr="00251C16">
        <w:rPr>
          <w:rFonts w:ascii="Times New Roman" w:hAnsi="Times New Roman" w:cs="Times New Roman"/>
          <w:sz w:val="28"/>
          <w:szCs w:val="28"/>
        </w:rPr>
        <w:t>ем</w:t>
      </w:r>
      <w:r w:rsidR="00140841" w:rsidRPr="00251C16">
        <w:rPr>
          <w:rFonts w:ascii="Times New Roman" w:hAnsi="Times New Roman" w:cs="Times New Roman"/>
          <w:sz w:val="28"/>
          <w:szCs w:val="28"/>
        </w:rPr>
        <w:t xml:space="preserve"> Артамонов</w:t>
      </w:r>
      <w:r w:rsidRPr="00251C16">
        <w:rPr>
          <w:rFonts w:ascii="Times New Roman" w:hAnsi="Times New Roman" w:cs="Times New Roman"/>
          <w:sz w:val="28"/>
          <w:szCs w:val="28"/>
        </w:rPr>
        <w:t>ым. Произошло это в год учреждения нашего Координационного совета по духовно-нравственному воспитанию детей и молодежи при Правительстве Калужской области</w:t>
      </w:r>
      <w:r w:rsidR="00140841" w:rsidRPr="00251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F48" w:rsidRPr="00251C16" w:rsidRDefault="00B243C5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Калужские Чтения – это региональный этап Международных Рождественских образовательных чтений. При подготовке наших Чтений мы руководствуемся </w:t>
      </w:r>
      <w:r w:rsidR="00486F48" w:rsidRPr="00251C16">
        <w:rPr>
          <w:rFonts w:ascii="Times New Roman" w:hAnsi="Times New Roman" w:cs="Times New Roman"/>
          <w:b/>
          <w:sz w:val="28"/>
          <w:szCs w:val="28"/>
        </w:rPr>
        <w:t>«Положением о Международных Рождественских образовательных чтениях»,</w:t>
      </w:r>
      <w:r w:rsidR="00486F48" w:rsidRPr="00251C16">
        <w:rPr>
          <w:rFonts w:ascii="Times New Roman" w:hAnsi="Times New Roman" w:cs="Times New Roman"/>
          <w:sz w:val="28"/>
          <w:szCs w:val="28"/>
        </w:rPr>
        <w:t xml:space="preserve"> </w:t>
      </w:r>
      <w:r w:rsidR="00FC53D4" w:rsidRPr="00251C16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486F48" w:rsidRPr="00251C16">
        <w:rPr>
          <w:rFonts w:ascii="Times New Roman" w:hAnsi="Times New Roman" w:cs="Times New Roman"/>
          <w:sz w:val="28"/>
          <w:szCs w:val="28"/>
        </w:rPr>
        <w:t>принято Высшим Церковным Совето</w:t>
      </w:r>
      <w:r w:rsidR="00FC53D4" w:rsidRPr="00251C16">
        <w:rPr>
          <w:rFonts w:ascii="Times New Roman" w:hAnsi="Times New Roman" w:cs="Times New Roman"/>
          <w:sz w:val="28"/>
          <w:szCs w:val="28"/>
        </w:rPr>
        <w:t>м 15 июня 2012 года и одобрено</w:t>
      </w:r>
      <w:r w:rsidR="00486F48" w:rsidRPr="00251C16">
        <w:rPr>
          <w:rFonts w:ascii="Times New Roman" w:hAnsi="Times New Roman" w:cs="Times New Roman"/>
          <w:sz w:val="28"/>
          <w:szCs w:val="28"/>
        </w:rPr>
        <w:t xml:space="preserve"> на заседании Священного Синода 25-26 де</w:t>
      </w:r>
      <w:r w:rsidR="00FC53D4" w:rsidRPr="00251C16">
        <w:rPr>
          <w:rFonts w:ascii="Times New Roman" w:hAnsi="Times New Roman" w:cs="Times New Roman"/>
          <w:sz w:val="28"/>
          <w:szCs w:val="28"/>
        </w:rPr>
        <w:t>кабря 2012 года (журнал № 110).</w:t>
      </w:r>
    </w:p>
    <w:p w:rsidR="00F76BF4" w:rsidRPr="00251C16" w:rsidRDefault="00FC53D4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Предстоящие </w:t>
      </w:r>
      <w:r w:rsidRPr="00251C16">
        <w:rPr>
          <w:rFonts w:ascii="Times New Roman" w:hAnsi="Times New Roman" w:cs="Times New Roman"/>
          <w:b/>
          <w:sz w:val="28"/>
          <w:szCs w:val="28"/>
        </w:rPr>
        <w:t>XXV</w:t>
      </w:r>
      <w:r w:rsidR="00B243C5" w:rsidRPr="00251C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51C16">
        <w:rPr>
          <w:rFonts w:ascii="Times New Roman" w:hAnsi="Times New Roman" w:cs="Times New Roman"/>
          <w:b/>
          <w:sz w:val="28"/>
          <w:szCs w:val="28"/>
        </w:rPr>
        <w:t xml:space="preserve"> Международные Рождественские образовательные чтения</w:t>
      </w:r>
      <w:r w:rsidRPr="00251C16">
        <w:rPr>
          <w:rFonts w:ascii="Times New Roman" w:hAnsi="Times New Roman" w:cs="Times New Roman"/>
          <w:sz w:val="28"/>
          <w:szCs w:val="28"/>
        </w:rPr>
        <w:t xml:space="preserve"> запланированы в Москве на </w:t>
      </w:r>
      <w:r w:rsidRPr="00251C16">
        <w:rPr>
          <w:rFonts w:ascii="Times New Roman" w:hAnsi="Times New Roman" w:cs="Times New Roman"/>
          <w:b/>
          <w:sz w:val="28"/>
          <w:szCs w:val="28"/>
        </w:rPr>
        <w:t>2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4</w:t>
      </w:r>
      <w:r w:rsidRPr="00251C16">
        <w:rPr>
          <w:rFonts w:ascii="Times New Roman" w:hAnsi="Times New Roman" w:cs="Times New Roman"/>
          <w:b/>
          <w:sz w:val="28"/>
          <w:szCs w:val="28"/>
        </w:rPr>
        <w:t>-2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6</w:t>
      </w:r>
      <w:r w:rsidRPr="00251C16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8</w:t>
      </w:r>
      <w:r w:rsidRPr="00251C1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51C16">
        <w:rPr>
          <w:rFonts w:ascii="Times New Roman" w:hAnsi="Times New Roman" w:cs="Times New Roman"/>
          <w:sz w:val="28"/>
          <w:szCs w:val="28"/>
        </w:rPr>
        <w:t>. Тема Чтений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Pr="00251C16">
        <w:rPr>
          <w:rFonts w:ascii="Times New Roman" w:hAnsi="Times New Roman" w:cs="Times New Roman"/>
          <w:sz w:val="28"/>
          <w:szCs w:val="28"/>
        </w:rPr>
        <w:t>: «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Нравственные ценности и будущее человечества</w:t>
      </w:r>
      <w:r w:rsidRPr="00251C16">
        <w:rPr>
          <w:rFonts w:ascii="Times New Roman" w:hAnsi="Times New Roman" w:cs="Times New Roman"/>
          <w:sz w:val="28"/>
          <w:szCs w:val="28"/>
        </w:rPr>
        <w:t>».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Не могу не поблагодарить министра образования и науки Калужской области Александра Сергеевича Аникеева, при поддержке которого ежегодно в Москву на Международные чтения направляется многочисленная делегации педагогического сообщества Калужской области. Благодарю также министра культуры и туризма Калужской области Павла Александровича Суслова, министра внутренней политики и массовых коммуникаций Олега Анатольевича Калугина, которые либо сами, либо своих заместителей всегда командируют на Чтения в Москву.</w:t>
      </w:r>
    </w:p>
    <w:p w:rsidR="00B243C5" w:rsidRPr="00251C16" w:rsidRDefault="006C2A80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lastRenderedPageBreak/>
        <w:t>В этом году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на благословенной земле Калужской 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в </w:t>
      </w:r>
      <w:r w:rsidR="00B243C5" w:rsidRPr="00977C64">
        <w:rPr>
          <w:rFonts w:ascii="Times New Roman" w:hAnsi="Times New Roman" w:cs="Times New Roman"/>
          <w:b/>
          <w:sz w:val="28"/>
          <w:szCs w:val="28"/>
        </w:rPr>
        <w:t>двадцатый раз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B243C5" w:rsidRPr="00251C16">
        <w:rPr>
          <w:rFonts w:ascii="Times New Roman" w:hAnsi="Times New Roman" w:cs="Times New Roman"/>
          <w:sz w:val="28"/>
          <w:szCs w:val="28"/>
        </w:rPr>
        <w:t>Чтения</w:t>
      </w:r>
      <w:r w:rsidR="00AF724D" w:rsidRPr="00251C16">
        <w:rPr>
          <w:rFonts w:ascii="Times New Roman" w:hAnsi="Times New Roman" w:cs="Times New Roman"/>
          <w:sz w:val="28"/>
          <w:szCs w:val="28"/>
        </w:rPr>
        <w:t>. Пусть и не юбилейная дата, но согласитесь, что она знаковая.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16" w:rsidRDefault="00AB2220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b/>
          <w:sz w:val="28"/>
          <w:szCs w:val="28"/>
        </w:rPr>
        <w:t xml:space="preserve">Модель организации Чтений </w:t>
      </w:r>
      <w:r w:rsidRPr="00977C64">
        <w:rPr>
          <w:rFonts w:ascii="Times New Roman" w:hAnsi="Times New Roman" w:cs="Times New Roman"/>
          <w:sz w:val="28"/>
          <w:szCs w:val="28"/>
        </w:rPr>
        <w:t>Калужской митрополии в 201</w:t>
      </w:r>
      <w:r w:rsidR="00B243C5" w:rsidRPr="00977C64">
        <w:rPr>
          <w:rFonts w:ascii="Times New Roman" w:hAnsi="Times New Roman" w:cs="Times New Roman"/>
          <w:sz w:val="28"/>
          <w:szCs w:val="28"/>
        </w:rPr>
        <w:t>7</w:t>
      </w:r>
      <w:r w:rsidRPr="00977C6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51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F16">
        <w:rPr>
          <w:rFonts w:ascii="Times New Roman" w:hAnsi="Times New Roman" w:cs="Times New Roman"/>
          <w:b/>
          <w:sz w:val="28"/>
          <w:szCs w:val="28"/>
        </w:rPr>
        <w:t xml:space="preserve">сохраняется </w:t>
      </w:r>
      <w:r w:rsidR="00F55F16" w:rsidRPr="00F55F16"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gramStart"/>
      <w:r w:rsidR="00F55F16" w:rsidRPr="00F55F1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F55F16" w:rsidRPr="00F55F16">
        <w:rPr>
          <w:rFonts w:ascii="Times New Roman" w:hAnsi="Times New Roman" w:cs="Times New Roman"/>
          <w:sz w:val="28"/>
          <w:szCs w:val="28"/>
        </w:rPr>
        <w:t xml:space="preserve"> как и в</w:t>
      </w:r>
      <w:r w:rsidRPr="00F55F16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F55F16" w:rsidRPr="00F55F16">
        <w:rPr>
          <w:rFonts w:ascii="Times New Roman" w:hAnsi="Times New Roman" w:cs="Times New Roman"/>
          <w:sz w:val="28"/>
          <w:szCs w:val="28"/>
        </w:rPr>
        <w:t>ий</w:t>
      </w:r>
      <w:r w:rsidR="00F55F16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004260" w:rsidRPr="00251C16">
        <w:rPr>
          <w:rFonts w:ascii="Times New Roman" w:hAnsi="Times New Roman" w:cs="Times New Roman"/>
          <w:sz w:val="28"/>
          <w:szCs w:val="28"/>
        </w:rPr>
        <w:t>,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B243C5" w:rsidRPr="00F55F16">
        <w:rPr>
          <w:rFonts w:ascii="Times New Roman" w:hAnsi="Times New Roman" w:cs="Times New Roman"/>
          <w:b/>
          <w:sz w:val="28"/>
          <w:szCs w:val="28"/>
        </w:rPr>
        <w:t>впервые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в рамках Чтений успешно прошл</w:t>
      </w:r>
      <w:r w:rsidR="00F55F16">
        <w:rPr>
          <w:rFonts w:ascii="Times New Roman" w:hAnsi="Times New Roman" w:cs="Times New Roman"/>
          <w:sz w:val="28"/>
          <w:szCs w:val="28"/>
        </w:rPr>
        <w:t>и два новых крупных мероприятия:</w:t>
      </w:r>
    </w:p>
    <w:p w:rsidR="00F55F16" w:rsidRDefault="00B243C5" w:rsidP="00F55F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Первая </w:t>
      </w:r>
      <w:proofErr w:type="spellStart"/>
      <w:r w:rsidRPr="00251C16">
        <w:rPr>
          <w:rFonts w:ascii="Times New Roman" w:hAnsi="Times New Roman" w:cs="Times New Roman"/>
          <w:sz w:val="28"/>
          <w:szCs w:val="28"/>
        </w:rPr>
        <w:t>Богородично</w:t>
      </w:r>
      <w:proofErr w:type="spellEnd"/>
      <w:r w:rsidRPr="00251C16">
        <w:rPr>
          <w:rFonts w:ascii="Times New Roman" w:hAnsi="Times New Roman" w:cs="Times New Roman"/>
          <w:sz w:val="28"/>
          <w:szCs w:val="28"/>
        </w:rPr>
        <w:t xml:space="preserve">-Рождественская </w:t>
      </w:r>
      <w:r w:rsidRPr="00977C64">
        <w:rPr>
          <w:rFonts w:ascii="Times New Roman" w:hAnsi="Times New Roman" w:cs="Times New Roman"/>
          <w:b/>
          <w:sz w:val="28"/>
          <w:szCs w:val="28"/>
        </w:rPr>
        <w:t>парламентская встреча</w:t>
      </w:r>
      <w:r w:rsidRPr="00251C16">
        <w:rPr>
          <w:rFonts w:ascii="Times New Roman" w:hAnsi="Times New Roman" w:cs="Times New Roman"/>
          <w:sz w:val="28"/>
          <w:szCs w:val="28"/>
        </w:rPr>
        <w:t xml:space="preserve"> в Законодательном Собрании Калужской области</w:t>
      </w:r>
      <w:r w:rsidR="00F55F16">
        <w:rPr>
          <w:rFonts w:ascii="Times New Roman" w:hAnsi="Times New Roman" w:cs="Times New Roman"/>
          <w:sz w:val="28"/>
          <w:szCs w:val="28"/>
        </w:rPr>
        <w:t>;</w:t>
      </w:r>
    </w:p>
    <w:p w:rsidR="00AF724D" w:rsidRPr="00251C16" w:rsidRDefault="00B243C5" w:rsidP="00F55F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977C64">
        <w:rPr>
          <w:rFonts w:ascii="Times New Roman" w:hAnsi="Times New Roman" w:cs="Times New Roman"/>
          <w:b/>
          <w:sz w:val="28"/>
          <w:szCs w:val="28"/>
        </w:rPr>
        <w:t>Образовательный форум «Основы православной культуры в образовании»</w:t>
      </w:r>
      <w:r w:rsidR="00004260" w:rsidRPr="00251C16">
        <w:rPr>
          <w:rFonts w:ascii="Times New Roman" w:hAnsi="Times New Roman" w:cs="Times New Roman"/>
          <w:sz w:val="28"/>
          <w:szCs w:val="28"/>
        </w:rPr>
        <w:t xml:space="preserve"> </w:t>
      </w:r>
      <w:r w:rsidRPr="00251C16">
        <w:rPr>
          <w:rFonts w:ascii="Times New Roman" w:hAnsi="Times New Roman" w:cs="Times New Roman"/>
          <w:sz w:val="28"/>
          <w:szCs w:val="28"/>
        </w:rPr>
        <w:t xml:space="preserve">в Православной молодежном центре Калужской епархии «Златоуст». </w:t>
      </w:r>
    </w:p>
    <w:p w:rsidR="00004260" w:rsidRPr="00251C16" w:rsidRDefault="00AF724D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В этом году т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ема Парламентской встречи </w:t>
      </w:r>
      <w:r w:rsidRPr="00251C16">
        <w:rPr>
          <w:rFonts w:ascii="Times New Roman" w:hAnsi="Times New Roman" w:cs="Times New Roman"/>
          <w:sz w:val="28"/>
          <w:szCs w:val="28"/>
        </w:rPr>
        <w:t>согласована с Председателем Законодательного Собрания Виктором Сергеевичем Бабуриным. Тема звучит так: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«Крепкая семья – крепкая Россия».</w:t>
      </w:r>
      <w:r w:rsidRPr="00251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C16">
        <w:rPr>
          <w:rFonts w:ascii="Times New Roman" w:hAnsi="Times New Roman" w:cs="Times New Roman"/>
          <w:sz w:val="28"/>
          <w:szCs w:val="28"/>
        </w:rPr>
        <w:t>Парламентская встреч</w:t>
      </w:r>
      <w:r w:rsidR="00977C64">
        <w:rPr>
          <w:rFonts w:ascii="Times New Roman" w:hAnsi="Times New Roman" w:cs="Times New Roman"/>
          <w:sz w:val="28"/>
          <w:szCs w:val="28"/>
        </w:rPr>
        <w:t>а</w:t>
      </w:r>
      <w:r w:rsidRPr="00251C16">
        <w:rPr>
          <w:rFonts w:ascii="Times New Roman" w:hAnsi="Times New Roman" w:cs="Times New Roman"/>
          <w:sz w:val="28"/>
          <w:szCs w:val="28"/>
        </w:rPr>
        <w:t xml:space="preserve"> запланирована на 26 сентября на 11.00.</w:t>
      </w:r>
    </w:p>
    <w:p w:rsidR="00977C64" w:rsidRDefault="00251C16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Новым в Направлении</w:t>
      </w:r>
      <w:r w:rsidR="00AA51B1">
        <w:rPr>
          <w:rFonts w:ascii="Times New Roman" w:hAnsi="Times New Roman" w:cs="Times New Roman"/>
          <w:sz w:val="28"/>
          <w:szCs w:val="28"/>
        </w:rPr>
        <w:t xml:space="preserve"> </w:t>
      </w:r>
      <w:r w:rsidR="00AA51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1C16">
        <w:rPr>
          <w:rFonts w:ascii="Times New Roman" w:hAnsi="Times New Roman" w:cs="Times New Roman"/>
          <w:sz w:val="28"/>
          <w:szCs w:val="28"/>
        </w:rPr>
        <w:t xml:space="preserve"> «Церковь и образование» </w:t>
      </w:r>
      <w:r w:rsidRPr="00251C16">
        <w:rPr>
          <w:rFonts w:ascii="Times New Roman" w:hAnsi="Times New Roman" w:cs="Times New Roman"/>
          <w:b/>
          <w:sz w:val="28"/>
          <w:szCs w:val="28"/>
        </w:rPr>
        <w:t>станет повышение квалификации муниципальных координаторов преподавания «Основ православной культуры»,</w:t>
      </w:r>
      <w:r w:rsidRPr="00251C16">
        <w:rPr>
          <w:rFonts w:ascii="Times New Roman" w:hAnsi="Times New Roman" w:cs="Times New Roman"/>
          <w:sz w:val="28"/>
          <w:szCs w:val="28"/>
        </w:rPr>
        <w:t xml:space="preserve"> которые съедутся со всех муниципалитетов на три дня в Православный молодежный центр «Златоуст». Среди лекторов наши известные преподаватели Калужской духовной семинарии протоиерей Андрей Безбородов и протоиерей Василий Петров.</w:t>
      </w:r>
      <w:r w:rsidR="00977C64">
        <w:rPr>
          <w:rFonts w:ascii="Times New Roman" w:hAnsi="Times New Roman" w:cs="Times New Roman"/>
          <w:sz w:val="28"/>
          <w:szCs w:val="28"/>
        </w:rPr>
        <w:t xml:space="preserve"> За организацию курсов сердечно благодарю директора «Калужского государственного института развития образования» Марину Викторовну </w:t>
      </w:r>
      <w:proofErr w:type="spellStart"/>
      <w:r w:rsidR="00977C64">
        <w:rPr>
          <w:rFonts w:ascii="Times New Roman" w:hAnsi="Times New Roman" w:cs="Times New Roman"/>
          <w:sz w:val="28"/>
          <w:szCs w:val="28"/>
        </w:rPr>
        <w:t>Чеченкову</w:t>
      </w:r>
      <w:proofErr w:type="spellEnd"/>
      <w:r w:rsidR="00977C64">
        <w:rPr>
          <w:rFonts w:ascii="Times New Roman" w:hAnsi="Times New Roman" w:cs="Times New Roman"/>
          <w:sz w:val="28"/>
          <w:szCs w:val="28"/>
        </w:rPr>
        <w:t>.</w:t>
      </w:r>
    </w:p>
    <w:p w:rsidR="00251C16" w:rsidRPr="00AA51B1" w:rsidRDefault="00251C16" w:rsidP="00251C16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 Предполагается, что дополнительно </w:t>
      </w:r>
      <w:r w:rsidR="00977C64">
        <w:rPr>
          <w:rFonts w:ascii="Times New Roman" w:hAnsi="Times New Roman" w:cs="Times New Roman"/>
          <w:sz w:val="28"/>
          <w:szCs w:val="28"/>
        </w:rPr>
        <w:t xml:space="preserve">на курсах </w:t>
      </w:r>
      <w:r w:rsidRPr="00251C16">
        <w:rPr>
          <w:rFonts w:ascii="Times New Roman" w:hAnsi="Times New Roman" w:cs="Times New Roman"/>
          <w:sz w:val="28"/>
          <w:szCs w:val="28"/>
        </w:rPr>
        <w:t xml:space="preserve">будут даны рекомендации по изучению темы </w:t>
      </w:r>
      <w:proofErr w:type="spellStart"/>
      <w:r w:rsidRPr="00251C16">
        <w:rPr>
          <w:rFonts w:ascii="Times New Roman" w:hAnsi="Times New Roman" w:cs="Times New Roman"/>
          <w:sz w:val="28"/>
          <w:szCs w:val="28"/>
        </w:rPr>
        <w:t>новомучеников</w:t>
      </w:r>
      <w:proofErr w:type="spellEnd"/>
      <w:r w:rsidRPr="00251C16">
        <w:rPr>
          <w:rFonts w:ascii="Times New Roman" w:hAnsi="Times New Roman" w:cs="Times New Roman"/>
          <w:sz w:val="28"/>
          <w:szCs w:val="28"/>
        </w:rPr>
        <w:t xml:space="preserve"> и исповедников Церкви Русской, </w:t>
      </w:r>
      <w:r w:rsidR="00AA51B1">
        <w:rPr>
          <w:rFonts w:ascii="Times New Roman" w:hAnsi="Times New Roman" w:cs="Times New Roman"/>
          <w:sz w:val="28"/>
          <w:szCs w:val="28"/>
        </w:rPr>
        <w:t xml:space="preserve">обсуждены условия эффективной организации культурно-просветительских встреч, </w:t>
      </w:r>
      <w:r w:rsidRPr="00251C1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A51B1">
        <w:rPr>
          <w:rFonts w:ascii="Times New Roman" w:hAnsi="Times New Roman" w:cs="Times New Roman"/>
          <w:sz w:val="28"/>
          <w:szCs w:val="28"/>
        </w:rPr>
        <w:t xml:space="preserve">предстоит </w:t>
      </w:r>
      <w:r w:rsidRPr="00251C16">
        <w:rPr>
          <w:rFonts w:ascii="Times New Roman" w:hAnsi="Times New Roman" w:cs="Times New Roman"/>
          <w:sz w:val="28"/>
          <w:szCs w:val="28"/>
        </w:rPr>
        <w:t xml:space="preserve">знакомство с опытом Тамбовской области по </w:t>
      </w:r>
      <w:r w:rsidRPr="00251C16">
        <w:rPr>
          <w:rFonts w:ascii="Times New Roman" w:hAnsi="Times New Roman"/>
          <w:sz w:val="28"/>
          <w:szCs w:val="28"/>
        </w:rPr>
        <w:t xml:space="preserve">организации акции </w:t>
      </w:r>
      <w:r w:rsidRPr="00AA51B1">
        <w:rPr>
          <w:rFonts w:ascii="Times New Roman" w:hAnsi="Times New Roman"/>
          <w:sz w:val="28"/>
          <w:szCs w:val="28"/>
        </w:rPr>
        <w:t>«Восстановление духовно-исторической памяти» для повышения качества преподавания «Основ православной культуры»</w:t>
      </w:r>
      <w:r w:rsidR="00977C64" w:rsidRPr="00AA51B1">
        <w:rPr>
          <w:rFonts w:ascii="Times New Roman" w:hAnsi="Times New Roman"/>
          <w:sz w:val="28"/>
          <w:szCs w:val="28"/>
        </w:rPr>
        <w:t>»</w:t>
      </w:r>
      <w:r w:rsidRPr="00AA51B1">
        <w:rPr>
          <w:rFonts w:ascii="Times New Roman" w:hAnsi="Times New Roman"/>
          <w:sz w:val="28"/>
          <w:szCs w:val="28"/>
        </w:rPr>
        <w:t>.</w:t>
      </w:r>
    </w:p>
    <w:p w:rsidR="00B243C5" w:rsidRDefault="00977C64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ожившейся с 2011 года доброй традиции</w:t>
      </w:r>
      <w:r w:rsidR="00251C16" w:rsidRPr="00251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AB2220" w:rsidRPr="00251C16">
        <w:rPr>
          <w:rFonts w:ascii="Times New Roman" w:hAnsi="Times New Roman" w:cs="Times New Roman"/>
          <w:sz w:val="28"/>
          <w:szCs w:val="28"/>
        </w:rPr>
        <w:t xml:space="preserve">оржественное открытие и пленарное заседание </w:t>
      </w:r>
      <w:r w:rsidR="00AF724D" w:rsidRPr="00251C1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24D" w:rsidRPr="00251C16">
        <w:rPr>
          <w:rFonts w:ascii="Times New Roman" w:hAnsi="Times New Roman" w:cs="Times New Roman"/>
          <w:sz w:val="28"/>
          <w:szCs w:val="28"/>
        </w:rPr>
        <w:t>Богородично</w:t>
      </w:r>
      <w:proofErr w:type="spellEnd"/>
      <w:r w:rsidR="00AF724D" w:rsidRPr="00251C16">
        <w:rPr>
          <w:rFonts w:ascii="Times New Roman" w:hAnsi="Times New Roman" w:cs="Times New Roman"/>
          <w:sz w:val="28"/>
          <w:szCs w:val="28"/>
        </w:rPr>
        <w:t xml:space="preserve">-Рождественских чтений запланировано </w:t>
      </w:r>
      <w:r w:rsidR="00AB2220" w:rsidRPr="00251C16">
        <w:rPr>
          <w:rFonts w:ascii="Times New Roman" w:hAnsi="Times New Roman" w:cs="Times New Roman"/>
          <w:sz w:val="28"/>
          <w:szCs w:val="28"/>
        </w:rPr>
        <w:lastRenderedPageBreak/>
        <w:t xml:space="preserve">в Концертном зале </w:t>
      </w:r>
      <w:r w:rsidR="00B243C5" w:rsidRPr="00251C16">
        <w:rPr>
          <w:rFonts w:ascii="Times New Roman" w:hAnsi="Times New Roman" w:cs="Times New Roman"/>
          <w:sz w:val="28"/>
          <w:szCs w:val="28"/>
        </w:rPr>
        <w:t>Калужской о</w:t>
      </w:r>
      <w:r w:rsidR="00AB2220" w:rsidRPr="00251C16">
        <w:rPr>
          <w:rFonts w:ascii="Times New Roman" w:hAnsi="Times New Roman" w:cs="Times New Roman"/>
          <w:sz w:val="28"/>
          <w:szCs w:val="28"/>
        </w:rPr>
        <w:t>бластной филармонии</w:t>
      </w:r>
      <w:r>
        <w:rPr>
          <w:rFonts w:ascii="Times New Roman" w:hAnsi="Times New Roman" w:cs="Times New Roman"/>
          <w:sz w:val="28"/>
          <w:szCs w:val="28"/>
        </w:rPr>
        <w:t xml:space="preserve"> 18 сентября</w:t>
      </w:r>
      <w:r w:rsidR="00AB2220" w:rsidRPr="00251C16">
        <w:rPr>
          <w:rFonts w:ascii="Times New Roman" w:hAnsi="Times New Roman" w:cs="Times New Roman"/>
          <w:sz w:val="28"/>
          <w:szCs w:val="28"/>
        </w:rPr>
        <w:t>;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регистрация участников с 9.15. Во время регистрации как обычно 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243C5" w:rsidRPr="00251C16">
        <w:rPr>
          <w:rFonts w:ascii="Times New Roman" w:hAnsi="Times New Roman" w:cs="Times New Roman"/>
          <w:sz w:val="28"/>
          <w:szCs w:val="28"/>
        </w:rPr>
        <w:t>широко представлен опыт работы общеобразовательных учреждений Калужской области, среди которых учрежденные Калужской епархией.</w:t>
      </w:r>
    </w:p>
    <w:p w:rsidR="00251C16" w:rsidRPr="00977C64" w:rsidRDefault="00B243C5" w:rsidP="00977C64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1C16">
        <w:rPr>
          <w:rFonts w:ascii="Times New Roman" w:hAnsi="Times New Roman" w:cs="Times New Roman"/>
          <w:sz w:val="28"/>
          <w:szCs w:val="28"/>
        </w:rPr>
        <w:t>Замечательная выставка фотографии ожидает тех, кто пораньше придёт на регистрацию. Выставка называется «</w:t>
      </w:r>
      <w:r w:rsidRPr="00251C16">
        <w:rPr>
          <w:rFonts w:ascii="Times New Roman" w:hAnsi="Times New Roman"/>
          <w:b/>
          <w:sz w:val="28"/>
          <w:szCs w:val="28"/>
        </w:rPr>
        <w:t>Святитель патриарх Тихон. К 100-летию восстановления патриаршества в России»</w:t>
      </w:r>
      <w:r w:rsidRPr="00251C16">
        <w:rPr>
          <w:rFonts w:ascii="Times New Roman" w:hAnsi="Times New Roman" w:cs="Times New Roman"/>
          <w:sz w:val="28"/>
          <w:szCs w:val="28"/>
        </w:rPr>
        <w:t>». Пресс-релиз выставки размещен в тексте проекта Программы Чтений на сайте Калужской митрополии (есть и в рассылке членам Координационного совета).</w:t>
      </w:r>
      <w:r w:rsidR="00251C16" w:rsidRPr="00251C16">
        <w:rPr>
          <w:rFonts w:ascii="Times New Roman" w:hAnsi="Times New Roman"/>
          <w:sz w:val="28"/>
          <w:szCs w:val="28"/>
          <w:shd w:val="clear" w:color="auto" w:fill="FFFFFF"/>
        </w:rPr>
        <w:t xml:space="preserve"> Отмечу, что это проект Издательского совета и Ассоциации «Православная книга» в рамках отмечаемой в этом году 100-летней годовщины со дня открытия Поместного Собора 1917-1918 гг. Владыка Тихон, будущий Патриарх, был деятельным организатором Поместного Собора 1917-</w:t>
      </w:r>
      <w:r w:rsidR="00977C64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251C16" w:rsidRPr="00251C16">
        <w:rPr>
          <w:rFonts w:ascii="Times New Roman" w:hAnsi="Times New Roman"/>
          <w:sz w:val="28"/>
          <w:szCs w:val="28"/>
          <w:shd w:val="clear" w:color="auto" w:fill="FFFFFF"/>
        </w:rPr>
        <w:t>18гг., избранный к тому времени митрополитом Московским и Коломенским.</w:t>
      </w:r>
      <w:r w:rsidR="00977C64">
        <w:rPr>
          <w:rFonts w:ascii="Times New Roman" w:hAnsi="Times New Roman"/>
          <w:sz w:val="28"/>
          <w:szCs w:val="28"/>
          <w:shd w:val="clear" w:color="auto" w:fill="FFFFFF"/>
        </w:rPr>
        <w:t xml:space="preserve"> Известно, что </w:t>
      </w:r>
      <w:r w:rsidR="00977C64" w:rsidRPr="00977C6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251C16" w:rsidRPr="00977C64">
        <w:rPr>
          <w:rFonts w:ascii="Times New Roman" w:hAnsi="Times New Roman"/>
          <w:sz w:val="28"/>
          <w:szCs w:val="28"/>
          <w:shd w:val="clear" w:color="auto" w:fill="FFFFFF"/>
        </w:rPr>
        <w:t>олько октябрьские события в Петрограде консолидировали силы Собора. 28 октября (спустя три дня после октябрьского переворота) жребий, вытянутый старцем Алексием Зосимовским, указал нового Патриарха Московского и всея Руси – владыку Тихона. Впереди Предстоятеля Православной Российской Церкви Патриарха Тихона ожидала тяжелая многотрудная борьба за единство Церкви, за сохранение Православия в стране насаждаемого новой властью безбожия. </w:t>
      </w:r>
    </w:p>
    <w:p w:rsidR="00977C64" w:rsidRDefault="00977C64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оржественном открытии и пленарном заседании ожидаются выступления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итрополи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 xml:space="preserve"> Калуж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 xml:space="preserve"> и Бор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 xml:space="preserve"> Кли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Анатол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 xml:space="preserve"> Дмитрие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 xml:space="preserve"> Артамо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243C5" w:rsidRPr="00251C16">
        <w:rPr>
          <w:rFonts w:ascii="Times New Roman" w:hAnsi="Times New Roman" w:cs="Times New Roman"/>
          <w:sz w:val="28"/>
          <w:szCs w:val="28"/>
        </w:rPr>
        <w:t>, 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Калужской области; а также изве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уче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из Москвы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профессор МГУ им. Ломоносова, доктор ист</w:t>
      </w:r>
      <w:r w:rsidR="00AF724D" w:rsidRPr="00251C16">
        <w:rPr>
          <w:rFonts w:ascii="Times New Roman" w:hAnsi="Times New Roman" w:cs="Times New Roman"/>
          <w:sz w:val="28"/>
          <w:szCs w:val="28"/>
        </w:rPr>
        <w:t>.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н. 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Андрей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Юрьевич Шутов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; заслуженный профессор Московской духовной академии, доктор богословия 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Осипов Алексей Ильич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; кандидат культурологии, член Союза писателей России, автор учебно-методического комплекта по основы православной культуры 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Алла Валентиновна Бородина;</w:t>
      </w:r>
      <w:r w:rsidR="00B243C5" w:rsidRPr="00251C16">
        <w:rPr>
          <w:sz w:val="28"/>
          <w:szCs w:val="28"/>
        </w:rPr>
        <w:t xml:space="preserve"> 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наш земляк, писатель, член Союза писателей России, лауреат </w:t>
      </w:r>
      <w:r w:rsidR="00B243C5" w:rsidRPr="00251C16">
        <w:rPr>
          <w:rFonts w:ascii="Times New Roman" w:hAnsi="Times New Roman" w:cs="Times New Roman"/>
          <w:sz w:val="28"/>
          <w:szCs w:val="28"/>
        </w:rPr>
        <w:lastRenderedPageBreak/>
        <w:t xml:space="preserve">Патриаршей литературной премии 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>Александр Борисович Ткаченко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; </w:t>
      </w:r>
      <w:r w:rsidR="00251C16" w:rsidRPr="00251C16">
        <w:rPr>
          <w:rFonts w:ascii="Times New Roman" w:hAnsi="Times New Roman" w:cs="Times New Roman"/>
          <w:sz w:val="28"/>
          <w:szCs w:val="28"/>
        </w:rPr>
        <w:t xml:space="preserve"> а 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также сотрудники Синодального отдела религиозного образования и </w:t>
      </w:r>
      <w:proofErr w:type="spellStart"/>
      <w:r w:rsidR="00B243C5" w:rsidRPr="00251C16">
        <w:rPr>
          <w:rFonts w:ascii="Times New Roman" w:hAnsi="Times New Roman" w:cs="Times New Roman"/>
          <w:sz w:val="28"/>
          <w:szCs w:val="28"/>
        </w:rPr>
        <w:t>катехизации</w:t>
      </w:r>
      <w:r w:rsidR="00AF724D" w:rsidRPr="00251C1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F724D" w:rsidRPr="00251C16">
        <w:rPr>
          <w:rFonts w:ascii="Times New Roman" w:hAnsi="Times New Roman" w:cs="Times New Roman"/>
          <w:sz w:val="28"/>
          <w:szCs w:val="28"/>
        </w:rPr>
        <w:t xml:space="preserve"> и другие гости</w:t>
      </w:r>
      <w:r w:rsidR="00B243C5" w:rsidRPr="00251C16">
        <w:rPr>
          <w:rFonts w:ascii="Times New Roman" w:hAnsi="Times New Roman" w:cs="Times New Roman"/>
          <w:sz w:val="28"/>
          <w:szCs w:val="28"/>
        </w:rPr>
        <w:t>.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3C5" w:rsidRPr="00251C16" w:rsidRDefault="00AF724D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Отмечу, что в этом году по различным </w:t>
      </w:r>
      <w:r w:rsidR="00977C64">
        <w:rPr>
          <w:rFonts w:ascii="Times New Roman" w:hAnsi="Times New Roman" w:cs="Times New Roman"/>
          <w:sz w:val="28"/>
          <w:szCs w:val="28"/>
        </w:rPr>
        <w:t>Н</w:t>
      </w:r>
      <w:r w:rsidRPr="00251C16">
        <w:rPr>
          <w:rFonts w:ascii="Times New Roman" w:hAnsi="Times New Roman" w:cs="Times New Roman"/>
          <w:sz w:val="28"/>
          <w:szCs w:val="28"/>
        </w:rPr>
        <w:t xml:space="preserve">аправлениям работы </w:t>
      </w:r>
      <w:r w:rsidR="00977C64">
        <w:rPr>
          <w:rFonts w:ascii="Times New Roman" w:hAnsi="Times New Roman" w:cs="Times New Roman"/>
          <w:sz w:val="28"/>
          <w:szCs w:val="28"/>
        </w:rPr>
        <w:t xml:space="preserve">Чтений </w:t>
      </w:r>
      <w:r w:rsidRPr="00251C16">
        <w:rPr>
          <w:rFonts w:ascii="Times New Roman" w:hAnsi="Times New Roman" w:cs="Times New Roman"/>
          <w:sz w:val="28"/>
          <w:szCs w:val="28"/>
        </w:rPr>
        <w:t xml:space="preserve">приезжают потрудиться представители четырех Синодальных отделов. </w:t>
      </w:r>
    </w:p>
    <w:p w:rsidR="00AB2220" w:rsidRPr="00251C16" w:rsidRDefault="00B243C5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На следующий день после открытия Чтений в Калуге 19 </w:t>
      </w:r>
      <w:r w:rsidR="00AB2220" w:rsidRPr="00251C16">
        <w:rPr>
          <w:rFonts w:ascii="Times New Roman" w:hAnsi="Times New Roman" w:cs="Times New Roman"/>
          <w:sz w:val="28"/>
          <w:szCs w:val="28"/>
        </w:rPr>
        <w:t>сентября</w:t>
      </w:r>
      <w:r w:rsidRPr="00251C16">
        <w:rPr>
          <w:rFonts w:ascii="Times New Roman" w:hAnsi="Times New Roman" w:cs="Times New Roman"/>
          <w:sz w:val="28"/>
          <w:szCs w:val="28"/>
        </w:rPr>
        <w:t xml:space="preserve"> пройдут</w:t>
      </w:r>
      <w:r w:rsidR="00AB2220" w:rsidRPr="00251C16">
        <w:rPr>
          <w:rFonts w:ascii="Times New Roman" w:hAnsi="Times New Roman" w:cs="Times New Roman"/>
          <w:sz w:val="28"/>
          <w:szCs w:val="28"/>
        </w:rPr>
        <w:t xml:space="preserve"> выездные заседания в </w:t>
      </w:r>
      <w:r w:rsidRPr="00251C16">
        <w:rPr>
          <w:rFonts w:ascii="Times New Roman" w:hAnsi="Times New Roman" w:cs="Times New Roman"/>
          <w:sz w:val="28"/>
          <w:szCs w:val="28"/>
        </w:rPr>
        <w:t>Козельске, Кирове</w:t>
      </w:r>
      <w:r w:rsidR="00AB2220" w:rsidRPr="00251C16">
        <w:rPr>
          <w:rFonts w:ascii="Times New Roman" w:hAnsi="Times New Roman" w:cs="Times New Roman"/>
          <w:sz w:val="28"/>
          <w:szCs w:val="28"/>
        </w:rPr>
        <w:t>,</w:t>
      </w:r>
      <w:r w:rsidRPr="00251C16">
        <w:rPr>
          <w:rFonts w:ascii="Times New Roman" w:hAnsi="Times New Roman" w:cs="Times New Roman"/>
          <w:sz w:val="28"/>
          <w:szCs w:val="28"/>
        </w:rPr>
        <w:t xml:space="preserve"> Малоярославце. Будут заседания и в Калуге: так, в Доме Правительства Калужской области культурно-просветительская встреча с заслуженным профессором Московской духовной академии, доктором богословия Алексеем Ильичом Осиповым. Тема встречи «</w:t>
      </w:r>
      <w:r w:rsidRPr="00251C16">
        <w:rPr>
          <w:rFonts w:ascii="Times New Roman" w:hAnsi="Times New Roman" w:cs="Times New Roman"/>
          <w:b/>
          <w:sz w:val="28"/>
          <w:szCs w:val="28"/>
        </w:rPr>
        <w:t>Русская Православная Церковь и укрепление государственных устоев</w:t>
      </w:r>
      <w:r w:rsidRPr="00251C16">
        <w:rPr>
          <w:rFonts w:ascii="Times New Roman" w:hAnsi="Times New Roman" w:cs="Times New Roman"/>
          <w:sz w:val="28"/>
          <w:szCs w:val="28"/>
        </w:rPr>
        <w:t>». На встречу приглашены служащие исполнительных органов Калужской области и муниципальные служащие Городской Управы города Калуги.</w:t>
      </w:r>
    </w:p>
    <w:p w:rsidR="00251C16" w:rsidRPr="00251C16" w:rsidRDefault="00251C16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Новым в этом году для районов, входящих в </w:t>
      </w:r>
      <w:proofErr w:type="spellStart"/>
      <w:r w:rsidRPr="00251C16">
        <w:rPr>
          <w:rFonts w:ascii="Times New Roman" w:hAnsi="Times New Roman" w:cs="Times New Roman"/>
          <w:sz w:val="28"/>
          <w:szCs w:val="28"/>
        </w:rPr>
        <w:t>Песоченскую</w:t>
      </w:r>
      <w:proofErr w:type="spellEnd"/>
      <w:r w:rsidRPr="00251C16">
        <w:rPr>
          <w:rFonts w:ascii="Times New Roman" w:hAnsi="Times New Roman" w:cs="Times New Roman"/>
          <w:sz w:val="28"/>
          <w:szCs w:val="28"/>
        </w:rPr>
        <w:t xml:space="preserve"> епархию, будет проведение двух конференции: 1 сентября в городе Кирове (участвуют делегации Барятинского, Кировского, Куйбышевского и Спас-</w:t>
      </w:r>
      <w:proofErr w:type="spellStart"/>
      <w:r w:rsidRPr="00251C16">
        <w:rPr>
          <w:rFonts w:ascii="Times New Roman" w:hAnsi="Times New Roman" w:cs="Times New Roman"/>
          <w:sz w:val="28"/>
          <w:szCs w:val="28"/>
        </w:rPr>
        <w:t>Деменского</w:t>
      </w:r>
      <w:proofErr w:type="spellEnd"/>
      <w:r w:rsidRPr="00251C16">
        <w:rPr>
          <w:rFonts w:ascii="Times New Roman" w:hAnsi="Times New Roman" w:cs="Times New Roman"/>
          <w:sz w:val="28"/>
          <w:szCs w:val="28"/>
        </w:rPr>
        <w:t xml:space="preserve"> районов), и 25 сентября в городе Юхнове (участвуют делегации </w:t>
      </w:r>
      <w:proofErr w:type="spellStart"/>
      <w:r w:rsidRPr="00251C16">
        <w:rPr>
          <w:rFonts w:ascii="Times New Roman" w:hAnsi="Times New Roman" w:cs="Times New Roman"/>
          <w:sz w:val="28"/>
          <w:szCs w:val="28"/>
        </w:rPr>
        <w:t>Износковского</w:t>
      </w:r>
      <w:proofErr w:type="spellEnd"/>
      <w:r w:rsidRPr="00251C16">
        <w:rPr>
          <w:rFonts w:ascii="Times New Roman" w:hAnsi="Times New Roman" w:cs="Times New Roman"/>
          <w:sz w:val="28"/>
          <w:szCs w:val="28"/>
        </w:rPr>
        <w:t>, Мосальского, Юхновского).</w:t>
      </w:r>
    </w:p>
    <w:p w:rsidR="00251C16" w:rsidRPr="00251C16" w:rsidRDefault="00251C16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51C16">
        <w:rPr>
          <w:rFonts w:ascii="Times New Roman" w:hAnsi="Times New Roman" w:cs="Times New Roman"/>
          <w:sz w:val="28"/>
          <w:szCs w:val="28"/>
        </w:rPr>
        <w:t>Козельской</w:t>
      </w:r>
      <w:proofErr w:type="spellEnd"/>
      <w:r w:rsidRPr="00251C16">
        <w:rPr>
          <w:rFonts w:ascii="Times New Roman" w:hAnsi="Times New Roman" w:cs="Times New Roman"/>
          <w:sz w:val="28"/>
          <w:szCs w:val="28"/>
        </w:rPr>
        <w:t xml:space="preserve"> епархии конференция запланирована в городе Козельске 19 сентября.</w:t>
      </w:r>
    </w:p>
    <w:p w:rsidR="00251C16" w:rsidRPr="00251C16" w:rsidRDefault="00251C16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Уважаемые участники заседания!</w:t>
      </w:r>
    </w:p>
    <w:p w:rsidR="00B243C5" w:rsidRPr="00251C16" w:rsidRDefault="00251C16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З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наковыми </w:t>
      </w:r>
      <w:r w:rsidRPr="00251C16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для Церкви являются </w:t>
      </w:r>
      <w:r w:rsidR="00B243C5" w:rsidRPr="00251C16">
        <w:rPr>
          <w:rFonts w:ascii="Times New Roman" w:hAnsi="Times New Roman" w:cs="Times New Roman"/>
          <w:b/>
          <w:sz w:val="28"/>
          <w:szCs w:val="28"/>
        </w:rPr>
        <w:t xml:space="preserve">две дискуссионные площадки, программа которых в разработке </w:t>
      </w:r>
      <w:r w:rsidRPr="00251C16">
        <w:rPr>
          <w:rFonts w:ascii="Times New Roman" w:hAnsi="Times New Roman" w:cs="Times New Roman"/>
          <w:b/>
          <w:sz w:val="28"/>
          <w:szCs w:val="28"/>
        </w:rPr>
        <w:t xml:space="preserve">соответствующих </w:t>
      </w:r>
      <w:r w:rsidR="00AF724D" w:rsidRPr="00251C16">
        <w:rPr>
          <w:rFonts w:ascii="Times New Roman" w:hAnsi="Times New Roman" w:cs="Times New Roman"/>
          <w:b/>
          <w:sz w:val="28"/>
          <w:szCs w:val="28"/>
        </w:rPr>
        <w:t>комиссий</w:t>
      </w:r>
      <w:r w:rsidRPr="00251C16">
        <w:rPr>
          <w:rFonts w:ascii="Times New Roman" w:hAnsi="Times New Roman" w:cs="Times New Roman"/>
          <w:b/>
          <w:sz w:val="28"/>
          <w:szCs w:val="28"/>
        </w:rPr>
        <w:t xml:space="preserve"> и министерств</w:t>
      </w:r>
      <w:r w:rsidR="00B243C5" w:rsidRPr="00251C16">
        <w:rPr>
          <w:rFonts w:ascii="Times New Roman" w:hAnsi="Times New Roman" w:cs="Times New Roman"/>
          <w:sz w:val="28"/>
          <w:szCs w:val="28"/>
        </w:rPr>
        <w:t>:</w:t>
      </w:r>
    </w:p>
    <w:p w:rsidR="00251C16" w:rsidRPr="00251C16" w:rsidRDefault="00B243C5" w:rsidP="00251C1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 xml:space="preserve">18 сентября в 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Большом зале </w:t>
      </w:r>
      <w:r w:rsidRPr="00251C16">
        <w:rPr>
          <w:rFonts w:ascii="Times New Roman" w:hAnsi="Times New Roman" w:cs="Times New Roman"/>
          <w:sz w:val="28"/>
          <w:szCs w:val="28"/>
        </w:rPr>
        <w:t>Инновационно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го </w:t>
      </w:r>
      <w:r w:rsidRPr="00251C16">
        <w:rPr>
          <w:rFonts w:ascii="Times New Roman" w:hAnsi="Times New Roman" w:cs="Times New Roman"/>
          <w:sz w:val="28"/>
          <w:szCs w:val="28"/>
        </w:rPr>
        <w:t>культурно</w:t>
      </w:r>
      <w:r w:rsidR="00AF724D" w:rsidRPr="00251C16">
        <w:rPr>
          <w:rFonts w:ascii="Times New Roman" w:hAnsi="Times New Roman" w:cs="Times New Roman"/>
          <w:sz w:val="28"/>
          <w:szCs w:val="28"/>
        </w:rPr>
        <w:t>го</w:t>
      </w:r>
      <w:r w:rsidRPr="00251C1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F724D" w:rsidRPr="00251C16">
        <w:rPr>
          <w:rFonts w:ascii="Times New Roman" w:hAnsi="Times New Roman" w:cs="Times New Roman"/>
          <w:sz w:val="28"/>
          <w:szCs w:val="28"/>
        </w:rPr>
        <w:t>а</w:t>
      </w:r>
      <w:r w:rsidRPr="00251C16">
        <w:rPr>
          <w:rFonts w:ascii="Times New Roman" w:hAnsi="Times New Roman" w:cs="Times New Roman"/>
          <w:sz w:val="28"/>
          <w:szCs w:val="28"/>
        </w:rPr>
        <w:t xml:space="preserve">. Тема </w:t>
      </w:r>
      <w:r w:rsidRPr="00251C16">
        <w:rPr>
          <w:rFonts w:ascii="Times New Roman" w:hAnsi="Times New Roman" w:cs="Times New Roman"/>
          <w:b/>
          <w:sz w:val="28"/>
          <w:szCs w:val="28"/>
        </w:rPr>
        <w:t>«Актуальное искусство: взгляд в будущее».</w:t>
      </w:r>
      <w:r w:rsidR="00AF724D" w:rsidRPr="0025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3C5" w:rsidRPr="00251C16" w:rsidRDefault="00B243C5" w:rsidP="00251C1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25 сентября в зале заседаний Ученого совета КДС. Тема «</w:t>
      </w:r>
      <w:r w:rsidRPr="00251C16">
        <w:rPr>
          <w:rFonts w:ascii="Times New Roman" w:hAnsi="Times New Roman" w:cs="Times New Roman"/>
          <w:b/>
          <w:sz w:val="28"/>
          <w:szCs w:val="28"/>
        </w:rPr>
        <w:t>Сохрани</w:t>
      </w:r>
      <w:r w:rsidR="00AA51B1">
        <w:rPr>
          <w:rFonts w:ascii="Times New Roman" w:hAnsi="Times New Roman" w:cs="Times New Roman"/>
          <w:b/>
          <w:sz w:val="28"/>
          <w:szCs w:val="28"/>
        </w:rPr>
        <w:t>м</w:t>
      </w:r>
      <w:r w:rsidRPr="00251C16">
        <w:rPr>
          <w:rFonts w:ascii="Times New Roman" w:hAnsi="Times New Roman" w:cs="Times New Roman"/>
          <w:b/>
          <w:sz w:val="28"/>
          <w:szCs w:val="28"/>
        </w:rPr>
        <w:t xml:space="preserve"> создание Творца».</w:t>
      </w:r>
      <w:r w:rsidR="00251C16" w:rsidRPr="00251C16">
        <w:rPr>
          <w:rFonts w:ascii="Times New Roman" w:hAnsi="Times New Roman" w:cs="Times New Roman"/>
          <w:sz w:val="28"/>
          <w:szCs w:val="28"/>
        </w:rPr>
        <w:t xml:space="preserve"> Впервые заседание готовит совместно с министерством природных ресурсов и экологии Калужской области </w:t>
      </w:r>
      <w:r w:rsidR="00251C16" w:rsidRPr="00251C16">
        <w:rPr>
          <w:rFonts w:ascii="Times New Roman" w:hAnsi="Times New Roman" w:cs="Times New Roman"/>
          <w:sz w:val="28"/>
          <w:szCs w:val="28"/>
        </w:rPr>
        <w:lastRenderedPageBreak/>
        <w:t xml:space="preserve">недавно созданная </w:t>
      </w:r>
      <w:r w:rsidR="00AA51B1">
        <w:rPr>
          <w:rFonts w:ascii="Times New Roman" w:hAnsi="Times New Roman" w:cs="Times New Roman"/>
          <w:sz w:val="28"/>
          <w:szCs w:val="28"/>
        </w:rPr>
        <w:t xml:space="preserve">по благословению митрополита Климента </w:t>
      </w:r>
      <w:r w:rsidR="00251C16" w:rsidRPr="00251C16">
        <w:rPr>
          <w:rFonts w:ascii="Times New Roman" w:hAnsi="Times New Roman" w:cs="Times New Roman"/>
          <w:sz w:val="28"/>
          <w:szCs w:val="28"/>
        </w:rPr>
        <w:t>Комиссия по защите окружающей среды Калужской митрополии.</w:t>
      </w:r>
    </w:p>
    <w:p w:rsidR="00977C64" w:rsidRDefault="00AA51B1" w:rsidP="00251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977C64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977C6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977C64">
        <w:rPr>
          <w:rFonts w:ascii="Times New Roman" w:hAnsi="Times New Roman" w:cs="Times New Roman"/>
          <w:sz w:val="28"/>
          <w:szCs w:val="28"/>
        </w:rPr>
        <w:t xml:space="preserve"> «Древние монашеские традиции и современность»</w:t>
      </w:r>
      <w:r>
        <w:rPr>
          <w:rFonts w:ascii="Times New Roman" w:hAnsi="Times New Roman" w:cs="Times New Roman"/>
          <w:sz w:val="28"/>
          <w:szCs w:val="28"/>
        </w:rPr>
        <w:t>, которое организуется в рамках Чтений в третий раз,</w:t>
      </w:r>
      <w:r w:rsidR="00977C64">
        <w:rPr>
          <w:rFonts w:ascii="Times New Roman" w:hAnsi="Times New Roman" w:cs="Times New Roman"/>
          <w:sz w:val="28"/>
          <w:szCs w:val="28"/>
        </w:rPr>
        <w:t xml:space="preserve"> пройдет несколько </w:t>
      </w:r>
      <w:r>
        <w:rPr>
          <w:rFonts w:ascii="Times New Roman" w:hAnsi="Times New Roman" w:cs="Times New Roman"/>
          <w:sz w:val="28"/>
          <w:szCs w:val="28"/>
        </w:rPr>
        <w:t xml:space="preserve">интереснейших </w:t>
      </w:r>
      <w:r w:rsidR="00977C64">
        <w:rPr>
          <w:rFonts w:ascii="Times New Roman" w:hAnsi="Times New Roman" w:cs="Times New Roman"/>
          <w:sz w:val="28"/>
          <w:szCs w:val="28"/>
        </w:rPr>
        <w:t xml:space="preserve">крупных мероприятий в Духовно-просветительском центре «СОФИЯ» Свято-Никольского </w:t>
      </w:r>
      <w:proofErr w:type="spellStart"/>
      <w:r w:rsidR="00977C64">
        <w:rPr>
          <w:rFonts w:ascii="Times New Roman" w:hAnsi="Times New Roman" w:cs="Times New Roman"/>
          <w:sz w:val="28"/>
          <w:szCs w:val="28"/>
        </w:rPr>
        <w:t>Черноостровского</w:t>
      </w:r>
      <w:proofErr w:type="spellEnd"/>
      <w:r w:rsidR="00977C64">
        <w:rPr>
          <w:rFonts w:ascii="Times New Roman" w:hAnsi="Times New Roman" w:cs="Times New Roman"/>
          <w:sz w:val="28"/>
          <w:szCs w:val="28"/>
        </w:rPr>
        <w:t xml:space="preserve"> монастыря. Сопредседатель этого направления </w:t>
      </w:r>
      <w:proofErr w:type="spellStart"/>
      <w:r w:rsidR="00977C64">
        <w:rPr>
          <w:rFonts w:ascii="Times New Roman" w:hAnsi="Times New Roman" w:cs="Times New Roman"/>
          <w:sz w:val="28"/>
          <w:szCs w:val="28"/>
        </w:rPr>
        <w:t>игумения</w:t>
      </w:r>
      <w:proofErr w:type="spellEnd"/>
      <w:r w:rsidR="00977C64">
        <w:rPr>
          <w:rFonts w:ascii="Times New Roman" w:hAnsi="Times New Roman" w:cs="Times New Roman"/>
          <w:sz w:val="28"/>
          <w:szCs w:val="28"/>
        </w:rPr>
        <w:t xml:space="preserve"> Николая, настоятельница Свято-Никольского монастыря.</w:t>
      </w:r>
    </w:p>
    <w:p w:rsidR="00B243C5" w:rsidRPr="00251C16" w:rsidRDefault="00977C64" w:rsidP="00251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Дорогие друзья! </w:t>
      </w:r>
      <w:r w:rsidR="00251C16" w:rsidRPr="00251C16">
        <w:rPr>
          <w:rFonts w:ascii="Times New Roman" w:hAnsi="Times New Roman" w:cs="Times New Roman"/>
          <w:sz w:val="28"/>
          <w:szCs w:val="28"/>
        </w:rPr>
        <w:t xml:space="preserve">Мною перечислены лишь некоторые мероприятия Чтений. </w:t>
      </w:r>
      <w:r w:rsidR="00B243C5" w:rsidRPr="00251C16">
        <w:rPr>
          <w:rFonts w:ascii="Times New Roman" w:hAnsi="Times New Roman" w:cs="Times New Roman"/>
          <w:sz w:val="28"/>
          <w:szCs w:val="28"/>
        </w:rPr>
        <w:t>Более подробно каждый желающий может ознакомиться с проектом программы Чтений на сайте Калужской митрополии. Какие-то важные дополнения ещ</w:t>
      </w:r>
      <w:r w:rsidR="00251C16" w:rsidRPr="00251C16">
        <w:rPr>
          <w:rFonts w:ascii="Times New Roman" w:hAnsi="Times New Roman" w:cs="Times New Roman"/>
          <w:sz w:val="28"/>
          <w:szCs w:val="28"/>
        </w:rPr>
        <w:t>ё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можно в ближайший день</w:t>
      </w:r>
      <w:r w:rsidR="00251C16" w:rsidRPr="00251C16">
        <w:rPr>
          <w:rFonts w:ascii="Times New Roman" w:hAnsi="Times New Roman" w:cs="Times New Roman"/>
          <w:sz w:val="28"/>
          <w:szCs w:val="28"/>
        </w:rPr>
        <w:t>-два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внести в программу мероприятий. Для этого </w:t>
      </w:r>
      <w:r w:rsidR="00E711E5" w:rsidRPr="00251C16">
        <w:rPr>
          <w:rFonts w:ascii="Times New Roman" w:hAnsi="Times New Roman" w:cs="Times New Roman"/>
          <w:sz w:val="28"/>
          <w:szCs w:val="28"/>
        </w:rPr>
        <w:t xml:space="preserve">собственно мы и предложили провести расширенное заседание Координационного совета с участием </w:t>
      </w:r>
      <w:r w:rsidR="00B243C5" w:rsidRPr="00251C16">
        <w:rPr>
          <w:rFonts w:ascii="Times New Roman" w:hAnsi="Times New Roman" w:cs="Times New Roman"/>
          <w:sz w:val="28"/>
          <w:szCs w:val="28"/>
        </w:rPr>
        <w:t>руководител</w:t>
      </w:r>
      <w:r w:rsidR="00E711E5" w:rsidRPr="00251C16">
        <w:rPr>
          <w:rFonts w:ascii="Times New Roman" w:hAnsi="Times New Roman" w:cs="Times New Roman"/>
          <w:sz w:val="28"/>
          <w:szCs w:val="28"/>
        </w:rPr>
        <w:t>ей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14-ти направлений, руково</w:t>
      </w:r>
      <w:r w:rsidR="00E711E5" w:rsidRPr="00251C16">
        <w:rPr>
          <w:rFonts w:ascii="Times New Roman" w:hAnsi="Times New Roman" w:cs="Times New Roman"/>
          <w:sz w:val="28"/>
          <w:szCs w:val="28"/>
        </w:rPr>
        <w:t>дителей</w:t>
      </w:r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отделов религиозного образования Калужской, </w:t>
      </w:r>
      <w:proofErr w:type="spellStart"/>
      <w:r w:rsidR="00B243C5" w:rsidRPr="00251C16">
        <w:rPr>
          <w:rFonts w:ascii="Times New Roman" w:hAnsi="Times New Roman" w:cs="Times New Roman"/>
          <w:sz w:val="28"/>
          <w:szCs w:val="28"/>
        </w:rPr>
        <w:t>Козельской</w:t>
      </w:r>
      <w:proofErr w:type="spellEnd"/>
      <w:r w:rsidR="00B243C5" w:rsidRPr="00251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43C5" w:rsidRPr="00251C16">
        <w:rPr>
          <w:rFonts w:ascii="Times New Roman" w:hAnsi="Times New Roman" w:cs="Times New Roman"/>
          <w:sz w:val="28"/>
          <w:szCs w:val="28"/>
        </w:rPr>
        <w:t>Песоченской</w:t>
      </w:r>
      <w:proofErr w:type="spellEnd"/>
      <w:r w:rsidR="00B243C5" w:rsidRPr="00251C16">
        <w:rPr>
          <w:rFonts w:ascii="Times New Roman" w:hAnsi="Times New Roman" w:cs="Times New Roman"/>
          <w:sz w:val="28"/>
          <w:szCs w:val="28"/>
        </w:rPr>
        <w:t xml:space="preserve"> епархий и благо</w:t>
      </w:r>
      <w:r w:rsidR="00E711E5" w:rsidRPr="00251C16">
        <w:rPr>
          <w:rFonts w:ascii="Times New Roman" w:hAnsi="Times New Roman" w:cs="Times New Roman"/>
          <w:sz w:val="28"/>
          <w:szCs w:val="28"/>
        </w:rPr>
        <w:t>чинных</w:t>
      </w:r>
      <w:r w:rsidR="00251C16" w:rsidRPr="00251C16">
        <w:rPr>
          <w:rFonts w:ascii="Times New Roman" w:hAnsi="Times New Roman" w:cs="Times New Roman"/>
          <w:sz w:val="28"/>
          <w:szCs w:val="28"/>
        </w:rPr>
        <w:t>, а также с участием руководителей министерств Калужской области</w:t>
      </w:r>
      <w:r w:rsidR="00E711E5" w:rsidRPr="00251C16">
        <w:rPr>
          <w:rFonts w:ascii="Times New Roman" w:hAnsi="Times New Roman" w:cs="Times New Roman"/>
          <w:sz w:val="28"/>
          <w:szCs w:val="28"/>
        </w:rPr>
        <w:t>.</w:t>
      </w:r>
    </w:p>
    <w:p w:rsidR="00E711E5" w:rsidRPr="00251C16" w:rsidRDefault="00C318C0" w:rsidP="00251C16">
      <w:pPr>
        <w:pStyle w:val="a3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Уважаемые участники заседания!</w:t>
      </w:r>
      <w:r w:rsidR="00251C16" w:rsidRPr="00251C16">
        <w:rPr>
          <w:rFonts w:ascii="Times New Roman" w:hAnsi="Times New Roman" w:cs="Times New Roman"/>
          <w:sz w:val="28"/>
          <w:szCs w:val="28"/>
        </w:rPr>
        <w:t xml:space="preserve"> </w:t>
      </w:r>
      <w:r w:rsidRPr="00251C16">
        <w:rPr>
          <w:rFonts w:ascii="Times New Roman" w:hAnsi="Times New Roman" w:cs="Times New Roman"/>
          <w:sz w:val="28"/>
          <w:szCs w:val="28"/>
        </w:rPr>
        <w:t xml:space="preserve">Не могу </w:t>
      </w:r>
      <w:r w:rsidR="00251C16" w:rsidRPr="00251C16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Pr="00251C16">
        <w:rPr>
          <w:rFonts w:ascii="Times New Roman" w:hAnsi="Times New Roman" w:cs="Times New Roman"/>
          <w:sz w:val="28"/>
          <w:szCs w:val="28"/>
        </w:rPr>
        <w:t xml:space="preserve">не отметить </w:t>
      </w:r>
      <w:r w:rsidR="007A03DF" w:rsidRPr="00251C16">
        <w:rPr>
          <w:rFonts w:ascii="Times New Roman" w:hAnsi="Times New Roman" w:cs="Times New Roman"/>
          <w:b/>
          <w:sz w:val="28"/>
          <w:szCs w:val="28"/>
        </w:rPr>
        <w:t>с</w:t>
      </w:r>
      <w:r w:rsidR="001F4B34" w:rsidRPr="00251C16">
        <w:rPr>
          <w:rFonts w:ascii="Times New Roman" w:hAnsi="Times New Roman" w:cs="Times New Roman"/>
          <w:b/>
          <w:sz w:val="28"/>
          <w:szCs w:val="28"/>
        </w:rPr>
        <w:t>пецифически</w:t>
      </w:r>
      <w:r w:rsidR="007A03DF" w:rsidRPr="00251C16">
        <w:rPr>
          <w:rFonts w:ascii="Times New Roman" w:hAnsi="Times New Roman" w:cs="Times New Roman"/>
          <w:b/>
          <w:sz w:val="28"/>
          <w:szCs w:val="28"/>
        </w:rPr>
        <w:t>е</w:t>
      </w:r>
      <w:r w:rsidR="001F4B34" w:rsidRPr="00251C16">
        <w:rPr>
          <w:rFonts w:ascii="Times New Roman" w:hAnsi="Times New Roman" w:cs="Times New Roman"/>
          <w:b/>
          <w:sz w:val="28"/>
          <w:szCs w:val="28"/>
        </w:rPr>
        <w:t xml:space="preserve"> особенности </w:t>
      </w:r>
      <w:r w:rsidR="00157BD9" w:rsidRPr="00251C16">
        <w:rPr>
          <w:rFonts w:ascii="Times New Roman" w:hAnsi="Times New Roman" w:cs="Times New Roman"/>
          <w:b/>
          <w:sz w:val="28"/>
          <w:szCs w:val="28"/>
        </w:rPr>
        <w:t>содержания обсуждаемых вопросов в этом году</w:t>
      </w:r>
      <w:r w:rsidR="00E711E5" w:rsidRPr="00251C16">
        <w:rPr>
          <w:rFonts w:ascii="Times New Roman" w:hAnsi="Times New Roman"/>
          <w:sz w:val="28"/>
          <w:szCs w:val="28"/>
        </w:rPr>
        <w:t>.</w:t>
      </w:r>
    </w:p>
    <w:p w:rsidR="00E711E5" w:rsidRPr="00251C16" w:rsidRDefault="00E711E5" w:rsidP="00251C16">
      <w:pPr>
        <w:pStyle w:val="1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51C16">
        <w:rPr>
          <w:rFonts w:ascii="Times New Roman" w:hAnsi="Times New Roman"/>
          <w:sz w:val="28"/>
          <w:szCs w:val="28"/>
        </w:rPr>
        <w:t>В 2017 году важно объективное исследование истории периода с 1917 года по настоящее время. Это столетие – яркий пример действия Божия в истории, возвращения Его промыслом людей ко Христу после богоотступничества.</w:t>
      </w:r>
      <w:r w:rsidR="00251C16" w:rsidRPr="00251C16">
        <w:rPr>
          <w:rFonts w:ascii="Times New Roman" w:hAnsi="Times New Roman"/>
          <w:sz w:val="28"/>
          <w:szCs w:val="28"/>
        </w:rPr>
        <w:t xml:space="preserve"> В 2017 году отмечаем столетие со дня открытия Поместного Собора, на котором было принято историческое решение о восстановлении патриаршества в России. В дальнейшем в нашей стране происходили важные исторические события, которые еще не всеми ныне живущими осмыслены и поняты.</w:t>
      </w:r>
      <w:r w:rsidR="00251C16" w:rsidRPr="00251C16">
        <w:rPr>
          <w:sz w:val="28"/>
          <w:szCs w:val="28"/>
        </w:rPr>
        <w:t xml:space="preserve"> </w:t>
      </w:r>
      <w:r w:rsidR="00251C16" w:rsidRPr="00251C16">
        <w:rPr>
          <w:rFonts w:ascii="Times New Roman" w:hAnsi="Times New Roman"/>
          <w:sz w:val="28"/>
          <w:szCs w:val="28"/>
        </w:rPr>
        <w:t xml:space="preserve">Вот почему важно </w:t>
      </w:r>
      <w:r w:rsidR="00977C64">
        <w:rPr>
          <w:rFonts w:ascii="Times New Roman" w:hAnsi="Times New Roman"/>
          <w:sz w:val="28"/>
          <w:szCs w:val="28"/>
        </w:rPr>
        <w:t xml:space="preserve">в рамках Чтений </w:t>
      </w:r>
      <w:r w:rsidR="00251C16" w:rsidRPr="00251C16">
        <w:rPr>
          <w:rFonts w:ascii="Times New Roman" w:hAnsi="Times New Roman"/>
          <w:sz w:val="28"/>
          <w:szCs w:val="28"/>
        </w:rPr>
        <w:t xml:space="preserve">раскрыть </w:t>
      </w:r>
      <w:r w:rsidR="00977C64">
        <w:rPr>
          <w:rFonts w:ascii="Times New Roman" w:hAnsi="Times New Roman"/>
          <w:sz w:val="28"/>
          <w:szCs w:val="28"/>
        </w:rPr>
        <w:t>всем участникам п</w:t>
      </w:r>
      <w:r w:rsidR="00251C16" w:rsidRPr="00251C16">
        <w:rPr>
          <w:rFonts w:ascii="Times New Roman" w:hAnsi="Times New Roman"/>
          <w:sz w:val="28"/>
          <w:szCs w:val="28"/>
        </w:rPr>
        <w:t xml:space="preserve">одвиг </w:t>
      </w:r>
      <w:proofErr w:type="spellStart"/>
      <w:r w:rsidR="00251C16" w:rsidRPr="00251C16">
        <w:rPr>
          <w:rFonts w:ascii="Times New Roman" w:hAnsi="Times New Roman"/>
          <w:sz w:val="28"/>
          <w:szCs w:val="28"/>
        </w:rPr>
        <w:t>новомучеников</w:t>
      </w:r>
      <w:proofErr w:type="spellEnd"/>
      <w:r w:rsidR="00251C16" w:rsidRPr="00251C16">
        <w:rPr>
          <w:rFonts w:ascii="Times New Roman" w:hAnsi="Times New Roman"/>
          <w:sz w:val="28"/>
          <w:szCs w:val="28"/>
        </w:rPr>
        <w:t xml:space="preserve"> и исповедников Церкви Русской, которому в 2018 году исполн</w:t>
      </w:r>
      <w:r w:rsidR="00977C64">
        <w:rPr>
          <w:rFonts w:ascii="Times New Roman" w:hAnsi="Times New Roman"/>
          <w:sz w:val="28"/>
          <w:szCs w:val="28"/>
        </w:rPr>
        <w:t>ится</w:t>
      </w:r>
      <w:r w:rsidR="00251C16" w:rsidRPr="00251C16">
        <w:rPr>
          <w:rFonts w:ascii="Times New Roman" w:hAnsi="Times New Roman"/>
          <w:sz w:val="28"/>
          <w:szCs w:val="28"/>
        </w:rPr>
        <w:t xml:space="preserve"> 100 лет. </w:t>
      </w:r>
      <w:r w:rsidR="00977C64">
        <w:rPr>
          <w:rFonts w:ascii="Times New Roman" w:hAnsi="Times New Roman"/>
          <w:sz w:val="28"/>
          <w:szCs w:val="28"/>
        </w:rPr>
        <w:t>Через этот подвиг придет п</w:t>
      </w:r>
      <w:r w:rsidRPr="00251C16">
        <w:rPr>
          <w:rFonts w:ascii="Times New Roman" w:hAnsi="Times New Roman"/>
          <w:sz w:val="28"/>
          <w:szCs w:val="28"/>
        </w:rPr>
        <w:t xml:space="preserve">онимание внутренних и </w:t>
      </w:r>
      <w:r w:rsidRPr="00251C16">
        <w:rPr>
          <w:rFonts w:ascii="Times New Roman" w:hAnsi="Times New Roman"/>
          <w:sz w:val="28"/>
          <w:szCs w:val="28"/>
        </w:rPr>
        <w:lastRenderedPageBreak/>
        <w:t>внешних причин и последствий подмены ценностных ориентиров, осознание духовной основы достижений и катастроф истории XX века</w:t>
      </w:r>
      <w:r w:rsidR="00977C64">
        <w:rPr>
          <w:rFonts w:ascii="Times New Roman" w:hAnsi="Times New Roman"/>
          <w:sz w:val="28"/>
          <w:szCs w:val="28"/>
        </w:rPr>
        <w:t>. Осмысление утрат и приобретений минувшего столетия п</w:t>
      </w:r>
      <w:r w:rsidRPr="00251C16">
        <w:rPr>
          <w:rFonts w:ascii="Times New Roman" w:hAnsi="Times New Roman"/>
          <w:sz w:val="28"/>
          <w:szCs w:val="28"/>
        </w:rPr>
        <w:t>озволит уменьшить риски новых цивилизационных трагедий.</w:t>
      </w:r>
      <w:r w:rsidRPr="00251C16">
        <w:rPr>
          <w:sz w:val="28"/>
          <w:szCs w:val="28"/>
        </w:rPr>
        <w:t xml:space="preserve"> </w:t>
      </w:r>
      <w:r w:rsidRPr="00251C16">
        <w:rPr>
          <w:rFonts w:ascii="Times New Roman" w:hAnsi="Times New Roman"/>
          <w:sz w:val="28"/>
          <w:szCs w:val="28"/>
        </w:rPr>
        <w:t>Утверждение в обществе ценностей, укорененных в Евангелии и основанных на вере во Христа, является залогом духовного и социального благополучия нынешних и будущих поколений.</w:t>
      </w:r>
      <w:r w:rsidR="00977C64">
        <w:rPr>
          <w:rFonts w:ascii="Times New Roman" w:hAnsi="Times New Roman"/>
          <w:sz w:val="28"/>
          <w:szCs w:val="28"/>
        </w:rPr>
        <w:t xml:space="preserve"> </w:t>
      </w:r>
    </w:p>
    <w:p w:rsidR="00157BD9" w:rsidRPr="00251C16" w:rsidRDefault="00E711E5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Решаемые нами задачи:</w:t>
      </w:r>
      <w:r w:rsidR="00157BD9" w:rsidRPr="0025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BD9" w:rsidRPr="00251C16" w:rsidRDefault="00157BD9" w:rsidP="00251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– укрепление взаимодействия Церкви, органов государственной власти в регионе и общественных организаций в решении общих задач в различных сферах общественной жизни в регионе;</w:t>
      </w:r>
    </w:p>
    <w:p w:rsidR="00157BD9" w:rsidRPr="00251C16" w:rsidRDefault="00157BD9" w:rsidP="00251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– выявление лучшего регионального опыта, который может быть рекомендован для общецерковного применения;</w:t>
      </w:r>
    </w:p>
    <w:p w:rsidR="00157BD9" w:rsidRPr="00251C16" w:rsidRDefault="00157BD9" w:rsidP="00251C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– осознание проблем, стоящих перед митрополией и входящими в нее епархиями в образовательной и иных сферах деятельности, и подготовка вопросов для предложения к рассмотрению на международном этапе Чтений.</w:t>
      </w:r>
    </w:p>
    <w:p w:rsidR="002E7733" w:rsidRDefault="002E7733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</w:t>
      </w:r>
      <w:r w:rsidR="00004260" w:rsidRPr="00251C16">
        <w:rPr>
          <w:rFonts w:ascii="Times New Roman" w:hAnsi="Times New Roman" w:cs="Times New Roman"/>
          <w:sz w:val="28"/>
          <w:szCs w:val="28"/>
        </w:rPr>
        <w:t xml:space="preserve"> желаю помощи Божией всем участвующим в сегодняшнем заседании и выражаю надежду, что Господь и Царица Небесная помогут нам</w:t>
      </w:r>
      <w:r w:rsidR="009379E3">
        <w:rPr>
          <w:rFonts w:ascii="Times New Roman" w:hAnsi="Times New Roman" w:cs="Times New Roman"/>
          <w:sz w:val="28"/>
          <w:szCs w:val="28"/>
        </w:rPr>
        <w:t xml:space="preserve"> </w:t>
      </w:r>
      <w:r w:rsidR="00004260" w:rsidRPr="00251C16">
        <w:rPr>
          <w:rFonts w:ascii="Times New Roman" w:hAnsi="Times New Roman" w:cs="Times New Roman"/>
          <w:sz w:val="28"/>
          <w:szCs w:val="28"/>
        </w:rPr>
        <w:t>достойно провести главный церковно-государственный форум Калужской области</w:t>
      </w:r>
      <w:r w:rsidR="00E711E5" w:rsidRPr="00251C16">
        <w:rPr>
          <w:rFonts w:ascii="Times New Roman" w:hAnsi="Times New Roman" w:cs="Times New Roman"/>
          <w:sz w:val="28"/>
          <w:szCs w:val="28"/>
        </w:rPr>
        <w:t xml:space="preserve">, чтобы </w:t>
      </w:r>
      <w:proofErr w:type="spellStart"/>
      <w:r w:rsidR="00E711E5" w:rsidRPr="00251C16">
        <w:rPr>
          <w:rFonts w:ascii="Times New Roman" w:hAnsi="Times New Roman" w:cs="Times New Roman"/>
          <w:sz w:val="28"/>
          <w:szCs w:val="28"/>
        </w:rPr>
        <w:t>соработничество</w:t>
      </w:r>
      <w:proofErr w:type="spellEnd"/>
      <w:r w:rsidR="00E711E5" w:rsidRPr="00251C16">
        <w:rPr>
          <w:rFonts w:ascii="Times New Roman" w:hAnsi="Times New Roman" w:cs="Times New Roman"/>
          <w:sz w:val="28"/>
          <w:szCs w:val="28"/>
        </w:rPr>
        <w:t xml:space="preserve"> Православной Церкви с государством и обществом приносило свой п</w:t>
      </w:r>
      <w:r w:rsidR="009379E3">
        <w:rPr>
          <w:rFonts w:ascii="Times New Roman" w:hAnsi="Times New Roman" w:cs="Times New Roman"/>
          <w:sz w:val="28"/>
          <w:szCs w:val="28"/>
        </w:rPr>
        <w:t>л</w:t>
      </w:r>
      <w:r w:rsidR="00E711E5" w:rsidRPr="00251C16">
        <w:rPr>
          <w:rFonts w:ascii="Times New Roman" w:hAnsi="Times New Roman" w:cs="Times New Roman"/>
          <w:sz w:val="28"/>
          <w:szCs w:val="28"/>
        </w:rPr>
        <w:t xml:space="preserve">од </w:t>
      </w:r>
      <w:r w:rsidR="00004260" w:rsidRPr="00251C16">
        <w:rPr>
          <w:rFonts w:ascii="Times New Roman" w:hAnsi="Times New Roman" w:cs="Times New Roman"/>
          <w:sz w:val="28"/>
          <w:szCs w:val="28"/>
        </w:rPr>
        <w:t>на благо детей наших, народа нашего и Российского государства.</w:t>
      </w:r>
    </w:p>
    <w:p w:rsidR="00F37463" w:rsidRDefault="00C318C0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C16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p w:rsidR="00AA51B1" w:rsidRDefault="00AA51B1" w:rsidP="00251C16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51B1" w:rsidRDefault="00AA51B1" w:rsidP="00AA51B1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ентября 2017 года</w:t>
      </w:r>
    </w:p>
    <w:p w:rsidR="00AA51B1" w:rsidRDefault="00AA51B1" w:rsidP="00AA51B1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луга</w:t>
      </w:r>
    </w:p>
    <w:p w:rsidR="00AA51B1" w:rsidRPr="00251C16" w:rsidRDefault="00AA51B1" w:rsidP="00AA51B1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арий Калужской епархии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епископ Тарусский </w:t>
      </w:r>
    </w:p>
    <w:sectPr w:rsidR="00AA51B1" w:rsidRPr="00251C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89" w:rsidRDefault="004F5189" w:rsidP="00E07068">
      <w:pPr>
        <w:spacing w:after="0" w:line="240" w:lineRule="auto"/>
      </w:pPr>
      <w:r>
        <w:separator/>
      </w:r>
    </w:p>
  </w:endnote>
  <w:endnote w:type="continuationSeparator" w:id="0">
    <w:p w:rsidR="004F5189" w:rsidRDefault="004F5189" w:rsidP="00E0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298784"/>
      <w:docPartObj>
        <w:docPartGallery w:val="Page Numbers (Bottom of Page)"/>
        <w:docPartUnique/>
      </w:docPartObj>
    </w:sdtPr>
    <w:sdtEndPr/>
    <w:sdtContent>
      <w:p w:rsidR="00185F14" w:rsidRDefault="00185F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1B1">
          <w:rPr>
            <w:noProof/>
          </w:rPr>
          <w:t>7</w:t>
        </w:r>
        <w:r>
          <w:fldChar w:fldCharType="end"/>
        </w:r>
      </w:p>
    </w:sdtContent>
  </w:sdt>
  <w:p w:rsidR="00185F14" w:rsidRDefault="00185F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89" w:rsidRDefault="004F5189" w:rsidP="00E07068">
      <w:pPr>
        <w:spacing w:after="0" w:line="240" w:lineRule="auto"/>
      </w:pPr>
      <w:r>
        <w:separator/>
      </w:r>
    </w:p>
  </w:footnote>
  <w:footnote w:type="continuationSeparator" w:id="0">
    <w:p w:rsidR="004F5189" w:rsidRDefault="004F5189" w:rsidP="00E07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F7B"/>
    <w:multiLevelType w:val="hybridMultilevel"/>
    <w:tmpl w:val="2740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7A1"/>
    <w:multiLevelType w:val="hybridMultilevel"/>
    <w:tmpl w:val="7414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6205"/>
    <w:multiLevelType w:val="hybridMultilevel"/>
    <w:tmpl w:val="2D40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37B3"/>
    <w:multiLevelType w:val="hybridMultilevel"/>
    <w:tmpl w:val="0FA2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1035"/>
    <w:multiLevelType w:val="hybridMultilevel"/>
    <w:tmpl w:val="E418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3DFD"/>
    <w:multiLevelType w:val="hybridMultilevel"/>
    <w:tmpl w:val="94C4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045B"/>
    <w:multiLevelType w:val="hybridMultilevel"/>
    <w:tmpl w:val="7AF4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643FF"/>
    <w:multiLevelType w:val="hybridMultilevel"/>
    <w:tmpl w:val="9C0E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4DA4"/>
    <w:multiLevelType w:val="hybridMultilevel"/>
    <w:tmpl w:val="9D66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4AD1"/>
    <w:multiLevelType w:val="hybridMultilevel"/>
    <w:tmpl w:val="D6BA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24C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1600D0F"/>
    <w:multiLevelType w:val="multilevel"/>
    <w:tmpl w:val="5A48F672"/>
    <w:lvl w:ilvl="0">
      <w:start w:val="11"/>
      <w:numFmt w:val="decimal"/>
      <w:lvlText w:val="%1."/>
      <w:lvlJc w:val="left"/>
      <w:pPr>
        <w:ind w:left="678" w:hanging="678"/>
      </w:pPr>
      <w:rPr>
        <w:rFonts w:hint="default"/>
      </w:rPr>
    </w:lvl>
    <w:lvl w:ilvl="1">
      <w:start w:val="15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BB1077"/>
    <w:multiLevelType w:val="hybridMultilevel"/>
    <w:tmpl w:val="9E28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0B6A"/>
    <w:multiLevelType w:val="hybridMultilevel"/>
    <w:tmpl w:val="2D4E5654"/>
    <w:lvl w:ilvl="0" w:tplc="D48A4114">
      <w:start w:val="1"/>
      <w:numFmt w:val="decimal"/>
      <w:lvlText w:val="%1)"/>
      <w:lvlJc w:val="left"/>
      <w:pPr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606743"/>
    <w:multiLevelType w:val="hybridMultilevel"/>
    <w:tmpl w:val="7B8639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D1699"/>
    <w:multiLevelType w:val="hybridMultilevel"/>
    <w:tmpl w:val="3646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168F"/>
    <w:multiLevelType w:val="hybridMultilevel"/>
    <w:tmpl w:val="2FCE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21C2"/>
    <w:multiLevelType w:val="hybridMultilevel"/>
    <w:tmpl w:val="8356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B6791"/>
    <w:multiLevelType w:val="hybridMultilevel"/>
    <w:tmpl w:val="D344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82414"/>
    <w:multiLevelType w:val="hybridMultilevel"/>
    <w:tmpl w:val="B906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66112"/>
    <w:multiLevelType w:val="hybridMultilevel"/>
    <w:tmpl w:val="676C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C36A2"/>
    <w:multiLevelType w:val="hybridMultilevel"/>
    <w:tmpl w:val="68C6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F1338"/>
    <w:multiLevelType w:val="hybridMultilevel"/>
    <w:tmpl w:val="0B88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8"/>
  </w:num>
  <w:num w:numId="5">
    <w:abstractNumId w:val="11"/>
  </w:num>
  <w:num w:numId="6">
    <w:abstractNumId w:val="0"/>
  </w:num>
  <w:num w:numId="7">
    <w:abstractNumId w:val="17"/>
  </w:num>
  <w:num w:numId="8">
    <w:abstractNumId w:val="14"/>
  </w:num>
  <w:num w:numId="9">
    <w:abstractNumId w:val="20"/>
  </w:num>
  <w:num w:numId="10">
    <w:abstractNumId w:val="1"/>
  </w:num>
  <w:num w:numId="11">
    <w:abstractNumId w:val="2"/>
  </w:num>
  <w:num w:numId="12">
    <w:abstractNumId w:val="9"/>
  </w:num>
  <w:num w:numId="13">
    <w:abstractNumId w:val="19"/>
  </w:num>
  <w:num w:numId="14">
    <w:abstractNumId w:val="8"/>
  </w:num>
  <w:num w:numId="15">
    <w:abstractNumId w:val="22"/>
  </w:num>
  <w:num w:numId="16">
    <w:abstractNumId w:val="15"/>
  </w:num>
  <w:num w:numId="17">
    <w:abstractNumId w:val="12"/>
  </w:num>
  <w:num w:numId="18">
    <w:abstractNumId w:val="6"/>
  </w:num>
  <w:num w:numId="19">
    <w:abstractNumId w:val="7"/>
  </w:num>
  <w:num w:numId="20">
    <w:abstractNumId w:val="3"/>
  </w:num>
  <w:num w:numId="21">
    <w:abstractNumId w:val="21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E9"/>
    <w:rsid w:val="0000198A"/>
    <w:rsid w:val="000021FF"/>
    <w:rsid w:val="00003039"/>
    <w:rsid w:val="000035E2"/>
    <w:rsid w:val="00004260"/>
    <w:rsid w:val="00005133"/>
    <w:rsid w:val="00005345"/>
    <w:rsid w:val="00005418"/>
    <w:rsid w:val="00006843"/>
    <w:rsid w:val="0001118D"/>
    <w:rsid w:val="00011B9C"/>
    <w:rsid w:val="00011D86"/>
    <w:rsid w:val="00011F0E"/>
    <w:rsid w:val="00012E14"/>
    <w:rsid w:val="00013490"/>
    <w:rsid w:val="00013B8F"/>
    <w:rsid w:val="000177E2"/>
    <w:rsid w:val="000219DE"/>
    <w:rsid w:val="000224C5"/>
    <w:rsid w:val="00024335"/>
    <w:rsid w:val="000248F6"/>
    <w:rsid w:val="000252B6"/>
    <w:rsid w:val="00026398"/>
    <w:rsid w:val="000329CF"/>
    <w:rsid w:val="00032CB7"/>
    <w:rsid w:val="00033375"/>
    <w:rsid w:val="0003354B"/>
    <w:rsid w:val="00034764"/>
    <w:rsid w:val="00035182"/>
    <w:rsid w:val="000357CD"/>
    <w:rsid w:val="00035FDA"/>
    <w:rsid w:val="00037E8A"/>
    <w:rsid w:val="00040DC9"/>
    <w:rsid w:val="00041130"/>
    <w:rsid w:val="000435AB"/>
    <w:rsid w:val="00046167"/>
    <w:rsid w:val="000473AD"/>
    <w:rsid w:val="000526D3"/>
    <w:rsid w:val="000543BB"/>
    <w:rsid w:val="00054554"/>
    <w:rsid w:val="00056E33"/>
    <w:rsid w:val="00060D77"/>
    <w:rsid w:val="00061333"/>
    <w:rsid w:val="00062D9A"/>
    <w:rsid w:val="00063D91"/>
    <w:rsid w:val="00064CCD"/>
    <w:rsid w:val="00065904"/>
    <w:rsid w:val="000660F1"/>
    <w:rsid w:val="00066A51"/>
    <w:rsid w:val="00066DB4"/>
    <w:rsid w:val="00066DD5"/>
    <w:rsid w:val="00067871"/>
    <w:rsid w:val="00067A03"/>
    <w:rsid w:val="000705A7"/>
    <w:rsid w:val="000712E0"/>
    <w:rsid w:val="000714BD"/>
    <w:rsid w:val="00071C90"/>
    <w:rsid w:val="0007217D"/>
    <w:rsid w:val="000723A7"/>
    <w:rsid w:val="00073003"/>
    <w:rsid w:val="00073BCA"/>
    <w:rsid w:val="00074576"/>
    <w:rsid w:val="000767FD"/>
    <w:rsid w:val="0008017A"/>
    <w:rsid w:val="0008084F"/>
    <w:rsid w:val="00081DB0"/>
    <w:rsid w:val="00083B39"/>
    <w:rsid w:val="00085E07"/>
    <w:rsid w:val="000870FD"/>
    <w:rsid w:val="00090F24"/>
    <w:rsid w:val="00093E33"/>
    <w:rsid w:val="000943EA"/>
    <w:rsid w:val="000967EE"/>
    <w:rsid w:val="000A0373"/>
    <w:rsid w:val="000A13D7"/>
    <w:rsid w:val="000A1715"/>
    <w:rsid w:val="000A209C"/>
    <w:rsid w:val="000A27CC"/>
    <w:rsid w:val="000A29F9"/>
    <w:rsid w:val="000A3E40"/>
    <w:rsid w:val="000A6573"/>
    <w:rsid w:val="000B0154"/>
    <w:rsid w:val="000B04E8"/>
    <w:rsid w:val="000B071E"/>
    <w:rsid w:val="000B0DE7"/>
    <w:rsid w:val="000B1401"/>
    <w:rsid w:val="000B2C0C"/>
    <w:rsid w:val="000B35A1"/>
    <w:rsid w:val="000B5230"/>
    <w:rsid w:val="000B6247"/>
    <w:rsid w:val="000B7843"/>
    <w:rsid w:val="000B7AB0"/>
    <w:rsid w:val="000C6DEC"/>
    <w:rsid w:val="000C7F6D"/>
    <w:rsid w:val="000D0692"/>
    <w:rsid w:val="000D1AE5"/>
    <w:rsid w:val="000D2792"/>
    <w:rsid w:val="000D40DF"/>
    <w:rsid w:val="000D590A"/>
    <w:rsid w:val="000D63A6"/>
    <w:rsid w:val="000D6EE3"/>
    <w:rsid w:val="000D741F"/>
    <w:rsid w:val="000D764A"/>
    <w:rsid w:val="000D78FB"/>
    <w:rsid w:val="000D7D69"/>
    <w:rsid w:val="000E0D9E"/>
    <w:rsid w:val="000E30E7"/>
    <w:rsid w:val="000E3D6B"/>
    <w:rsid w:val="000E4927"/>
    <w:rsid w:val="000E4BA0"/>
    <w:rsid w:val="000E58F9"/>
    <w:rsid w:val="000E6449"/>
    <w:rsid w:val="000E68E4"/>
    <w:rsid w:val="000E6978"/>
    <w:rsid w:val="000E6A20"/>
    <w:rsid w:val="000E71B9"/>
    <w:rsid w:val="000F1D7E"/>
    <w:rsid w:val="000F2881"/>
    <w:rsid w:val="000F2F8D"/>
    <w:rsid w:val="000F3EAC"/>
    <w:rsid w:val="000F7E5E"/>
    <w:rsid w:val="001021B9"/>
    <w:rsid w:val="0010272F"/>
    <w:rsid w:val="00102E68"/>
    <w:rsid w:val="0010457A"/>
    <w:rsid w:val="00104B90"/>
    <w:rsid w:val="0010798A"/>
    <w:rsid w:val="00110804"/>
    <w:rsid w:val="001121F2"/>
    <w:rsid w:val="00114349"/>
    <w:rsid w:val="0011494C"/>
    <w:rsid w:val="00115C64"/>
    <w:rsid w:val="00115FD2"/>
    <w:rsid w:val="00116297"/>
    <w:rsid w:val="0011746C"/>
    <w:rsid w:val="001176E9"/>
    <w:rsid w:val="001250D4"/>
    <w:rsid w:val="00126D52"/>
    <w:rsid w:val="00127185"/>
    <w:rsid w:val="00127929"/>
    <w:rsid w:val="00127BA9"/>
    <w:rsid w:val="00131E2E"/>
    <w:rsid w:val="0013202D"/>
    <w:rsid w:val="00132F5E"/>
    <w:rsid w:val="00133948"/>
    <w:rsid w:val="0013479F"/>
    <w:rsid w:val="00135E67"/>
    <w:rsid w:val="00136490"/>
    <w:rsid w:val="001370BE"/>
    <w:rsid w:val="001400C9"/>
    <w:rsid w:val="00140841"/>
    <w:rsid w:val="001409C7"/>
    <w:rsid w:val="0014122D"/>
    <w:rsid w:val="00143A1E"/>
    <w:rsid w:val="00143B77"/>
    <w:rsid w:val="00150444"/>
    <w:rsid w:val="001513A0"/>
    <w:rsid w:val="00152773"/>
    <w:rsid w:val="00152F0A"/>
    <w:rsid w:val="001534E8"/>
    <w:rsid w:val="00153C55"/>
    <w:rsid w:val="001569C1"/>
    <w:rsid w:val="00157AC1"/>
    <w:rsid w:val="00157BD9"/>
    <w:rsid w:val="00160782"/>
    <w:rsid w:val="00160E87"/>
    <w:rsid w:val="00163A3C"/>
    <w:rsid w:val="00163FBC"/>
    <w:rsid w:val="00164943"/>
    <w:rsid w:val="0016586E"/>
    <w:rsid w:val="00166717"/>
    <w:rsid w:val="00166CEB"/>
    <w:rsid w:val="00167C4A"/>
    <w:rsid w:val="00172E51"/>
    <w:rsid w:val="00172FA4"/>
    <w:rsid w:val="001738CA"/>
    <w:rsid w:val="0017397F"/>
    <w:rsid w:val="00175239"/>
    <w:rsid w:val="0017752E"/>
    <w:rsid w:val="0018032D"/>
    <w:rsid w:val="00180A0D"/>
    <w:rsid w:val="00183E48"/>
    <w:rsid w:val="00184C64"/>
    <w:rsid w:val="00185098"/>
    <w:rsid w:val="00185F14"/>
    <w:rsid w:val="0018621F"/>
    <w:rsid w:val="00186935"/>
    <w:rsid w:val="00186CCD"/>
    <w:rsid w:val="00187CC8"/>
    <w:rsid w:val="00191144"/>
    <w:rsid w:val="001914B3"/>
    <w:rsid w:val="0019371C"/>
    <w:rsid w:val="001943C2"/>
    <w:rsid w:val="00194C60"/>
    <w:rsid w:val="00194FBE"/>
    <w:rsid w:val="001955D5"/>
    <w:rsid w:val="00195745"/>
    <w:rsid w:val="001978C6"/>
    <w:rsid w:val="00197CD9"/>
    <w:rsid w:val="00197E43"/>
    <w:rsid w:val="001A1A0C"/>
    <w:rsid w:val="001A7D17"/>
    <w:rsid w:val="001A7F9E"/>
    <w:rsid w:val="001B19F5"/>
    <w:rsid w:val="001B2B4F"/>
    <w:rsid w:val="001B3044"/>
    <w:rsid w:val="001B3B04"/>
    <w:rsid w:val="001B4030"/>
    <w:rsid w:val="001B688A"/>
    <w:rsid w:val="001B6944"/>
    <w:rsid w:val="001C233D"/>
    <w:rsid w:val="001C30EA"/>
    <w:rsid w:val="001C31AF"/>
    <w:rsid w:val="001C345A"/>
    <w:rsid w:val="001C3522"/>
    <w:rsid w:val="001C4BE5"/>
    <w:rsid w:val="001C78B2"/>
    <w:rsid w:val="001D03D3"/>
    <w:rsid w:val="001D03DD"/>
    <w:rsid w:val="001D10CE"/>
    <w:rsid w:val="001D4FE5"/>
    <w:rsid w:val="001D5BB4"/>
    <w:rsid w:val="001D698F"/>
    <w:rsid w:val="001D7808"/>
    <w:rsid w:val="001E0E41"/>
    <w:rsid w:val="001E20C6"/>
    <w:rsid w:val="001E3C81"/>
    <w:rsid w:val="001E467A"/>
    <w:rsid w:val="001E5245"/>
    <w:rsid w:val="001E545A"/>
    <w:rsid w:val="001F3C55"/>
    <w:rsid w:val="001F4B34"/>
    <w:rsid w:val="001F50A8"/>
    <w:rsid w:val="001F5617"/>
    <w:rsid w:val="0020237C"/>
    <w:rsid w:val="00202AFB"/>
    <w:rsid w:val="00203CC3"/>
    <w:rsid w:val="00205089"/>
    <w:rsid w:val="002051EA"/>
    <w:rsid w:val="002056D0"/>
    <w:rsid w:val="00210BAE"/>
    <w:rsid w:val="0021136C"/>
    <w:rsid w:val="002114EB"/>
    <w:rsid w:val="00211546"/>
    <w:rsid w:val="002123D3"/>
    <w:rsid w:val="00212F97"/>
    <w:rsid w:val="00213451"/>
    <w:rsid w:val="002135B5"/>
    <w:rsid w:val="00213764"/>
    <w:rsid w:val="00213D98"/>
    <w:rsid w:val="00215FF6"/>
    <w:rsid w:val="00216FC5"/>
    <w:rsid w:val="0021787D"/>
    <w:rsid w:val="002203D3"/>
    <w:rsid w:val="00221173"/>
    <w:rsid w:val="00222768"/>
    <w:rsid w:val="00223D6E"/>
    <w:rsid w:val="00225497"/>
    <w:rsid w:val="00226113"/>
    <w:rsid w:val="00227EB9"/>
    <w:rsid w:val="002329EA"/>
    <w:rsid w:val="00233508"/>
    <w:rsid w:val="00234435"/>
    <w:rsid w:val="002359EE"/>
    <w:rsid w:val="00235D2A"/>
    <w:rsid w:val="002360FB"/>
    <w:rsid w:val="00236482"/>
    <w:rsid w:val="00237BB0"/>
    <w:rsid w:val="00240330"/>
    <w:rsid w:val="00240F9B"/>
    <w:rsid w:val="00242860"/>
    <w:rsid w:val="00242CEF"/>
    <w:rsid w:val="0024424E"/>
    <w:rsid w:val="00244274"/>
    <w:rsid w:val="00247FE3"/>
    <w:rsid w:val="0025001E"/>
    <w:rsid w:val="002503E1"/>
    <w:rsid w:val="00251C16"/>
    <w:rsid w:val="002528AF"/>
    <w:rsid w:val="0025369D"/>
    <w:rsid w:val="00254052"/>
    <w:rsid w:val="002556CA"/>
    <w:rsid w:val="00255FFA"/>
    <w:rsid w:val="00260414"/>
    <w:rsid w:val="00260845"/>
    <w:rsid w:val="00260C18"/>
    <w:rsid w:val="002616D0"/>
    <w:rsid w:val="00262F40"/>
    <w:rsid w:val="00262FDF"/>
    <w:rsid w:val="00265DA9"/>
    <w:rsid w:val="00270E75"/>
    <w:rsid w:val="0027136A"/>
    <w:rsid w:val="00271A3F"/>
    <w:rsid w:val="00272F46"/>
    <w:rsid w:val="00273821"/>
    <w:rsid w:val="00274096"/>
    <w:rsid w:val="0027477D"/>
    <w:rsid w:val="00276CE7"/>
    <w:rsid w:val="0027793B"/>
    <w:rsid w:val="002805E1"/>
    <w:rsid w:val="00281BF9"/>
    <w:rsid w:val="002829F8"/>
    <w:rsid w:val="00284818"/>
    <w:rsid w:val="002854F0"/>
    <w:rsid w:val="0028574B"/>
    <w:rsid w:val="00285B33"/>
    <w:rsid w:val="00287ECC"/>
    <w:rsid w:val="00290D5B"/>
    <w:rsid w:val="002914A6"/>
    <w:rsid w:val="002927B6"/>
    <w:rsid w:val="00294045"/>
    <w:rsid w:val="0029418A"/>
    <w:rsid w:val="0029526D"/>
    <w:rsid w:val="002959E1"/>
    <w:rsid w:val="00297073"/>
    <w:rsid w:val="00297F8E"/>
    <w:rsid w:val="002A0B76"/>
    <w:rsid w:val="002A2901"/>
    <w:rsid w:val="002A42CB"/>
    <w:rsid w:val="002A4853"/>
    <w:rsid w:val="002A4D96"/>
    <w:rsid w:val="002A52CD"/>
    <w:rsid w:val="002A6B47"/>
    <w:rsid w:val="002A720A"/>
    <w:rsid w:val="002A7C55"/>
    <w:rsid w:val="002B0095"/>
    <w:rsid w:val="002B0235"/>
    <w:rsid w:val="002B0CB3"/>
    <w:rsid w:val="002B17F2"/>
    <w:rsid w:val="002B19C3"/>
    <w:rsid w:val="002B2FD2"/>
    <w:rsid w:val="002B611B"/>
    <w:rsid w:val="002C1206"/>
    <w:rsid w:val="002C2A0A"/>
    <w:rsid w:val="002C4C5A"/>
    <w:rsid w:val="002C7589"/>
    <w:rsid w:val="002D0B77"/>
    <w:rsid w:val="002D247C"/>
    <w:rsid w:val="002D2CB8"/>
    <w:rsid w:val="002D342C"/>
    <w:rsid w:val="002D3CC8"/>
    <w:rsid w:val="002D3D4F"/>
    <w:rsid w:val="002D43D7"/>
    <w:rsid w:val="002D46A2"/>
    <w:rsid w:val="002D4E76"/>
    <w:rsid w:val="002D58D2"/>
    <w:rsid w:val="002D5B81"/>
    <w:rsid w:val="002E1645"/>
    <w:rsid w:val="002E2CFF"/>
    <w:rsid w:val="002E2FC4"/>
    <w:rsid w:val="002E328D"/>
    <w:rsid w:val="002E3E8F"/>
    <w:rsid w:val="002E49C4"/>
    <w:rsid w:val="002E49EE"/>
    <w:rsid w:val="002E6995"/>
    <w:rsid w:val="002E730D"/>
    <w:rsid w:val="002E7733"/>
    <w:rsid w:val="002F122C"/>
    <w:rsid w:val="002F208D"/>
    <w:rsid w:val="002F40F7"/>
    <w:rsid w:val="002F43FE"/>
    <w:rsid w:val="002F49A2"/>
    <w:rsid w:val="002F4E96"/>
    <w:rsid w:val="002F5121"/>
    <w:rsid w:val="002F5961"/>
    <w:rsid w:val="002F772C"/>
    <w:rsid w:val="00301462"/>
    <w:rsid w:val="003022FF"/>
    <w:rsid w:val="003027C6"/>
    <w:rsid w:val="00302A2D"/>
    <w:rsid w:val="00303F61"/>
    <w:rsid w:val="003046B4"/>
    <w:rsid w:val="00305C4E"/>
    <w:rsid w:val="00305E07"/>
    <w:rsid w:val="00306875"/>
    <w:rsid w:val="0031011D"/>
    <w:rsid w:val="0031054B"/>
    <w:rsid w:val="00310CF4"/>
    <w:rsid w:val="00312767"/>
    <w:rsid w:val="00313224"/>
    <w:rsid w:val="00314D17"/>
    <w:rsid w:val="00314DDC"/>
    <w:rsid w:val="0031617F"/>
    <w:rsid w:val="003161A7"/>
    <w:rsid w:val="00316F7D"/>
    <w:rsid w:val="00317043"/>
    <w:rsid w:val="00317F8B"/>
    <w:rsid w:val="00320871"/>
    <w:rsid w:val="00321813"/>
    <w:rsid w:val="0032346F"/>
    <w:rsid w:val="00323F79"/>
    <w:rsid w:val="003261B8"/>
    <w:rsid w:val="0032671C"/>
    <w:rsid w:val="00326A37"/>
    <w:rsid w:val="003278D8"/>
    <w:rsid w:val="00327BEA"/>
    <w:rsid w:val="0033057C"/>
    <w:rsid w:val="003333F8"/>
    <w:rsid w:val="00337E86"/>
    <w:rsid w:val="0034216E"/>
    <w:rsid w:val="00342795"/>
    <w:rsid w:val="00342A9C"/>
    <w:rsid w:val="00342EF7"/>
    <w:rsid w:val="00343AB0"/>
    <w:rsid w:val="00343C8C"/>
    <w:rsid w:val="00343EAF"/>
    <w:rsid w:val="00345CE0"/>
    <w:rsid w:val="0035187D"/>
    <w:rsid w:val="00351C93"/>
    <w:rsid w:val="00352487"/>
    <w:rsid w:val="00354298"/>
    <w:rsid w:val="00354CB0"/>
    <w:rsid w:val="003570E2"/>
    <w:rsid w:val="00357476"/>
    <w:rsid w:val="0036003E"/>
    <w:rsid w:val="0036095C"/>
    <w:rsid w:val="00361E0A"/>
    <w:rsid w:val="00362D1A"/>
    <w:rsid w:val="00363A73"/>
    <w:rsid w:val="00364E82"/>
    <w:rsid w:val="00366220"/>
    <w:rsid w:val="0036659B"/>
    <w:rsid w:val="0037070E"/>
    <w:rsid w:val="003708D8"/>
    <w:rsid w:val="00371009"/>
    <w:rsid w:val="003717D2"/>
    <w:rsid w:val="00371B48"/>
    <w:rsid w:val="00372E77"/>
    <w:rsid w:val="003742E3"/>
    <w:rsid w:val="00374DD4"/>
    <w:rsid w:val="003754E9"/>
    <w:rsid w:val="00375736"/>
    <w:rsid w:val="00375989"/>
    <w:rsid w:val="0038004F"/>
    <w:rsid w:val="00382C1F"/>
    <w:rsid w:val="0038709B"/>
    <w:rsid w:val="00387C26"/>
    <w:rsid w:val="00391513"/>
    <w:rsid w:val="00391915"/>
    <w:rsid w:val="003948CC"/>
    <w:rsid w:val="00395F63"/>
    <w:rsid w:val="003964ED"/>
    <w:rsid w:val="003969BB"/>
    <w:rsid w:val="0039772A"/>
    <w:rsid w:val="0039773C"/>
    <w:rsid w:val="00397948"/>
    <w:rsid w:val="00397AF9"/>
    <w:rsid w:val="00397CCD"/>
    <w:rsid w:val="003A0A06"/>
    <w:rsid w:val="003A2549"/>
    <w:rsid w:val="003A281D"/>
    <w:rsid w:val="003A3AC0"/>
    <w:rsid w:val="003A6A5F"/>
    <w:rsid w:val="003A6AC1"/>
    <w:rsid w:val="003A7CD1"/>
    <w:rsid w:val="003A7F79"/>
    <w:rsid w:val="003B0A1F"/>
    <w:rsid w:val="003B15E1"/>
    <w:rsid w:val="003B1727"/>
    <w:rsid w:val="003B1858"/>
    <w:rsid w:val="003B1A04"/>
    <w:rsid w:val="003B3CF4"/>
    <w:rsid w:val="003B5BAC"/>
    <w:rsid w:val="003B62C9"/>
    <w:rsid w:val="003B6D4C"/>
    <w:rsid w:val="003B7086"/>
    <w:rsid w:val="003C0CEC"/>
    <w:rsid w:val="003C3293"/>
    <w:rsid w:val="003C3AB4"/>
    <w:rsid w:val="003C6ED4"/>
    <w:rsid w:val="003D014B"/>
    <w:rsid w:val="003D1C33"/>
    <w:rsid w:val="003D244F"/>
    <w:rsid w:val="003D25F5"/>
    <w:rsid w:val="003D3075"/>
    <w:rsid w:val="003D3196"/>
    <w:rsid w:val="003D5A72"/>
    <w:rsid w:val="003D7486"/>
    <w:rsid w:val="003E04C0"/>
    <w:rsid w:val="003E1B3B"/>
    <w:rsid w:val="003E28AD"/>
    <w:rsid w:val="003E2CF7"/>
    <w:rsid w:val="003E43F8"/>
    <w:rsid w:val="003E4547"/>
    <w:rsid w:val="003E5BAD"/>
    <w:rsid w:val="003F21CC"/>
    <w:rsid w:val="003F27ED"/>
    <w:rsid w:val="003F3BB0"/>
    <w:rsid w:val="003F3F59"/>
    <w:rsid w:val="003F67C5"/>
    <w:rsid w:val="003F6D52"/>
    <w:rsid w:val="003F7015"/>
    <w:rsid w:val="003F7CB6"/>
    <w:rsid w:val="00400636"/>
    <w:rsid w:val="00400C76"/>
    <w:rsid w:val="00400D87"/>
    <w:rsid w:val="00400E44"/>
    <w:rsid w:val="00401F53"/>
    <w:rsid w:val="00401FB7"/>
    <w:rsid w:val="004028FE"/>
    <w:rsid w:val="0040451D"/>
    <w:rsid w:val="00405214"/>
    <w:rsid w:val="004140A3"/>
    <w:rsid w:val="00414EB9"/>
    <w:rsid w:val="00415510"/>
    <w:rsid w:val="00415917"/>
    <w:rsid w:val="00417345"/>
    <w:rsid w:val="00423CC6"/>
    <w:rsid w:val="00425BF4"/>
    <w:rsid w:val="00425DF0"/>
    <w:rsid w:val="004273EA"/>
    <w:rsid w:val="00431600"/>
    <w:rsid w:val="004334A3"/>
    <w:rsid w:val="00433C0E"/>
    <w:rsid w:val="004346A3"/>
    <w:rsid w:val="004362EE"/>
    <w:rsid w:val="00437001"/>
    <w:rsid w:val="00437D0A"/>
    <w:rsid w:val="00440540"/>
    <w:rsid w:val="00442013"/>
    <w:rsid w:val="00443CD1"/>
    <w:rsid w:val="00444ADE"/>
    <w:rsid w:val="0044656F"/>
    <w:rsid w:val="00446587"/>
    <w:rsid w:val="0044716F"/>
    <w:rsid w:val="00450B9E"/>
    <w:rsid w:val="00450C79"/>
    <w:rsid w:val="00451F88"/>
    <w:rsid w:val="00452012"/>
    <w:rsid w:val="0045214A"/>
    <w:rsid w:val="004538D2"/>
    <w:rsid w:val="004565F5"/>
    <w:rsid w:val="00457180"/>
    <w:rsid w:val="00460CE2"/>
    <w:rsid w:val="00462E64"/>
    <w:rsid w:val="004640E2"/>
    <w:rsid w:val="00464D6F"/>
    <w:rsid w:val="0047150F"/>
    <w:rsid w:val="004721C4"/>
    <w:rsid w:val="00472782"/>
    <w:rsid w:val="00474805"/>
    <w:rsid w:val="00475BAD"/>
    <w:rsid w:val="00482818"/>
    <w:rsid w:val="004840DA"/>
    <w:rsid w:val="0048454F"/>
    <w:rsid w:val="004848A5"/>
    <w:rsid w:val="00486385"/>
    <w:rsid w:val="00486F48"/>
    <w:rsid w:val="004874C0"/>
    <w:rsid w:val="0048787C"/>
    <w:rsid w:val="00492514"/>
    <w:rsid w:val="0049379F"/>
    <w:rsid w:val="004949B1"/>
    <w:rsid w:val="00494F24"/>
    <w:rsid w:val="004951CC"/>
    <w:rsid w:val="00497609"/>
    <w:rsid w:val="004A12AD"/>
    <w:rsid w:val="004A2F88"/>
    <w:rsid w:val="004A36EA"/>
    <w:rsid w:val="004A3E78"/>
    <w:rsid w:val="004A3F41"/>
    <w:rsid w:val="004A4DE4"/>
    <w:rsid w:val="004A64B5"/>
    <w:rsid w:val="004A6EDC"/>
    <w:rsid w:val="004A7F09"/>
    <w:rsid w:val="004B0E04"/>
    <w:rsid w:val="004B162A"/>
    <w:rsid w:val="004B5338"/>
    <w:rsid w:val="004C0D54"/>
    <w:rsid w:val="004C0F4A"/>
    <w:rsid w:val="004C425C"/>
    <w:rsid w:val="004C51E9"/>
    <w:rsid w:val="004C5A41"/>
    <w:rsid w:val="004C6173"/>
    <w:rsid w:val="004C6225"/>
    <w:rsid w:val="004C6DAD"/>
    <w:rsid w:val="004D0AA6"/>
    <w:rsid w:val="004D0ED3"/>
    <w:rsid w:val="004D2E2B"/>
    <w:rsid w:val="004D4F98"/>
    <w:rsid w:val="004D6787"/>
    <w:rsid w:val="004D6931"/>
    <w:rsid w:val="004D6B57"/>
    <w:rsid w:val="004D7461"/>
    <w:rsid w:val="004D7D87"/>
    <w:rsid w:val="004E11AB"/>
    <w:rsid w:val="004E28C6"/>
    <w:rsid w:val="004E318D"/>
    <w:rsid w:val="004E4507"/>
    <w:rsid w:val="004E5537"/>
    <w:rsid w:val="004E60B9"/>
    <w:rsid w:val="004E7060"/>
    <w:rsid w:val="004E7088"/>
    <w:rsid w:val="004F007C"/>
    <w:rsid w:val="004F0910"/>
    <w:rsid w:val="004F2FC8"/>
    <w:rsid w:val="004F301C"/>
    <w:rsid w:val="004F3BC1"/>
    <w:rsid w:val="004F45DD"/>
    <w:rsid w:val="004F5189"/>
    <w:rsid w:val="004F64FD"/>
    <w:rsid w:val="004F6BDC"/>
    <w:rsid w:val="004F7C08"/>
    <w:rsid w:val="004F7D88"/>
    <w:rsid w:val="00500478"/>
    <w:rsid w:val="00500A93"/>
    <w:rsid w:val="00500C20"/>
    <w:rsid w:val="00500EF3"/>
    <w:rsid w:val="005036FF"/>
    <w:rsid w:val="00503DA5"/>
    <w:rsid w:val="005044F9"/>
    <w:rsid w:val="00504B98"/>
    <w:rsid w:val="005109E4"/>
    <w:rsid w:val="0051141D"/>
    <w:rsid w:val="005137E4"/>
    <w:rsid w:val="00514B58"/>
    <w:rsid w:val="00515303"/>
    <w:rsid w:val="005153D3"/>
    <w:rsid w:val="00515A0E"/>
    <w:rsid w:val="0051604E"/>
    <w:rsid w:val="00516246"/>
    <w:rsid w:val="00517707"/>
    <w:rsid w:val="00517F4A"/>
    <w:rsid w:val="00517FD2"/>
    <w:rsid w:val="00517FEE"/>
    <w:rsid w:val="005207E8"/>
    <w:rsid w:val="0052167E"/>
    <w:rsid w:val="00521F2B"/>
    <w:rsid w:val="005242AF"/>
    <w:rsid w:val="0052456A"/>
    <w:rsid w:val="00524B4C"/>
    <w:rsid w:val="005270C4"/>
    <w:rsid w:val="00527E13"/>
    <w:rsid w:val="0053155B"/>
    <w:rsid w:val="00531A9F"/>
    <w:rsid w:val="00533B00"/>
    <w:rsid w:val="00534F22"/>
    <w:rsid w:val="00535628"/>
    <w:rsid w:val="00536278"/>
    <w:rsid w:val="005363C6"/>
    <w:rsid w:val="00537077"/>
    <w:rsid w:val="005410CC"/>
    <w:rsid w:val="00541FD8"/>
    <w:rsid w:val="00542A01"/>
    <w:rsid w:val="00542CC6"/>
    <w:rsid w:val="0054366D"/>
    <w:rsid w:val="005447AA"/>
    <w:rsid w:val="00545644"/>
    <w:rsid w:val="00545B25"/>
    <w:rsid w:val="00545B55"/>
    <w:rsid w:val="00546DC9"/>
    <w:rsid w:val="00546DD8"/>
    <w:rsid w:val="00546E58"/>
    <w:rsid w:val="00547FDB"/>
    <w:rsid w:val="00550112"/>
    <w:rsid w:val="00551AF5"/>
    <w:rsid w:val="00551E03"/>
    <w:rsid w:val="005521FE"/>
    <w:rsid w:val="00553251"/>
    <w:rsid w:val="005533C3"/>
    <w:rsid w:val="00555673"/>
    <w:rsid w:val="0055684F"/>
    <w:rsid w:val="00556A14"/>
    <w:rsid w:val="00557A0D"/>
    <w:rsid w:val="005604AC"/>
    <w:rsid w:val="00561612"/>
    <w:rsid w:val="005658C5"/>
    <w:rsid w:val="00566030"/>
    <w:rsid w:val="005661B7"/>
    <w:rsid w:val="00570871"/>
    <w:rsid w:val="00571765"/>
    <w:rsid w:val="005729D3"/>
    <w:rsid w:val="00573E27"/>
    <w:rsid w:val="00574157"/>
    <w:rsid w:val="0057430F"/>
    <w:rsid w:val="00574725"/>
    <w:rsid w:val="00574BA9"/>
    <w:rsid w:val="00575608"/>
    <w:rsid w:val="00576809"/>
    <w:rsid w:val="00576D56"/>
    <w:rsid w:val="00580E15"/>
    <w:rsid w:val="00581219"/>
    <w:rsid w:val="00584B86"/>
    <w:rsid w:val="0058522F"/>
    <w:rsid w:val="00586054"/>
    <w:rsid w:val="005861F6"/>
    <w:rsid w:val="00586447"/>
    <w:rsid w:val="0058666C"/>
    <w:rsid w:val="005869EF"/>
    <w:rsid w:val="005876FA"/>
    <w:rsid w:val="00592572"/>
    <w:rsid w:val="00593022"/>
    <w:rsid w:val="00595E26"/>
    <w:rsid w:val="00597270"/>
    <w:rsid w:val="00597275"/>
    <w:rsid w:val="005A04D1"/>
    <w:rsid w:val="005A08AB"/>
    <w:rsid w:val="005A1A58"/>
    <w:rsid w:val="005A1F6C"/>
    <w:rsid w:val="005A22B9"/>
    <w:rsid w:val="005A260A"/>
    <w:rsid w:val="005A2A96"/>
    <w:rsid w:val="005B0206"/>
    <w:rsid w:val="005B23BE"/>
    <w:rsid w:val="005B2CB9"/>
    <w:rsid w:val="005B2F0C"/>
    <w:rsid w:val="005B4ED3"/>
    <w:rsid w:val="005B4FDC"/>
    <w:rsid w:val="005C196C"/>
    <w:rsid w:val="005C209A"/>
    <w:rsid w:val="005C3DF1"/>
    <w:rsid w:val="005C513C"/>
    <w:rsid w:val="005C6329"/>
    <w:rsid w:val="005C7864"/>
    <w:rsid w:val="005D1973"/>
    <w:rsid w:val="005D1DC1"/>
    <w:rsid w:val="005D2276"/>
    <w:rsid w:val="005D451D"/>
    <w:rsid w:val="005D48D4"/>
    <w:rsid w:val="005D4900"/>
    <w:rsid w:val="005D607B"/>
    <w:rsid w:val="005D6CD3"/>
    <w:rsid w:val="005E24A9"/>
    <w:rsid w:val="005E26FF"/>
    <w:rsid w:val="005E30EC"/>
    <w:rsid w:val="005E3158"/>
    <w:rsid w:val="005E3415"/>
    <w:rsid w:val="005E386D"/>
    <w:rsid w:val="005E42D7"/>
    <w:rsid w:val="005E4C4E"/>
    <w:rsid w:val="005E6B56"/>
    <w:rsid w:val="005E720A"/>
    <w:rsid w:val="005E73CC"/>
    <w:rsid w:val="005E7BE8"/>
    <w:rsid w:val="005F0098"/>
    <w:rsid w:val="005F0A6D"/>
    <w:rsid w:val="005F17A1"/>
    <w:rsid w:val="005F291B"/>
    <w:rsid w:val="005F2FE9"/>
    <w:rsid w:val="005F36B5"/>
    <w:rsid w:val="005F5F5D"/>
    <w:rsid w:val="005F5FCB"/>
    <w:rsid w:val="006020B9"/>
    <w:rsid w:val="00602726"/>
    <w:rsid w:val="0060291C"/>
    <w:rsid w:val="00602FBD"/>
    <w:rsid w:val="00603BFE"/>
    <w:rsid w:val="00603D1A"/>
    <w:rsid w:val="006043EE"/>
    <w:rsid w:val="00604E97"/>
    <w:rsid w:val="0060565A"/>
    <w:rsid w:val="00605EB0"/>
    <w:rsid w:val="006073AE"/>
    <w:rsid w:val="006078A4"/>
    <w:rsid w:val="00607BE2"/>
    <w:rsid w:val="00610588"/>
    <w:rsid w:val="006127DA"/>
    <w:rsid w:val="00612FF9"/>
    <w:rsid w:val="00614D58"/>
    <w:rsid w:val="00616362"/>
    <w:rsid w:val="00617FEB"/>
    <w:rsid w:val="0062103A"/>
    <w:rsid w:val="006239A0"/>
    <w:rsid w:val="00624527"/>
    <w:rsid w:val="00624909"/>
    <w:rsid w:val="00624CEE"/>
    <w:rsid w:val="00624D45"/>
    <w:rsid w:val="00624E2E"/>
    <w:rsid w:val="00626470"/>
    <w:rsid w:val="006277FD"/>
    <w:rsid w:val="00627AFF"/>
    <w:rsid w:val="00631153"/>
    <w:rsid w:val="00633D9E"/>
    <w:rsid w:val="006341E7"/>
    <w:rsid w:val="00634285"/>
    <w:rsid w:val="00634C3D"/>
    <w:rsid w:val="00635895"/>
    <w:rsid w:val="0064140E"/>
    <w:rsid w:val="00641D20"/>
    <w:rsid w:val="006434E7"/>
    <w:rsid w:val="00644356"/>
    <w:rsid w:val="00647269"/>
    <w:rsid w:val="006509BF"/>
    <w:rsid w:val="0065106E"/>
    <w:rsid w:val="006517C6"/>
    <w:rsid w:val="00651EC1"/>
    <w:rsid w:val="00651F57"/>
    <w:rsid w:val="006520EB"/>
    <w:rsid w:val="0065316E"/>
    <w:rsid w:val="00653999"/>
    <w:rsid w:val="00655163"/>
    <w:rsid w:val="006555B8"/>
    <w:rsid w:val="00656971"/>
    <w:rsid w:val="00657051"/>
    <w:rsid w:val="00657211"/>
    <w:rsid w:val="006602A8"/>
    <w:rsid w:val="00660A3E"/>
    <w:rsid w:val="00660B97"/>
    <w:rsid w:val="006612A9"/>
    <w:rsid w:val="006627F6"/>
    <w:rsid w:val="00663376"/>
    <w:rsid w:val="006641FF"/>
    <w:rsid w:val="006649B4"/>
    <w:rsid w:val="00664D93"/>
    <w:rsid w:val="00665434"/>
    <w:rsid w:val="0066609B"/>
    <w:rsid w:val="00670D15"/>
    <w:rsid w:val="00672870"/>
    <w:rsid w:val="00674F63"/>
    <w:rsid w:val="00675843"/>
    <w:rsid w:val="0068030C"/>
    <w:rsid w:val="00680AAD"/>
    <w:rsid w:val="006822D7"/>
    <w:rsid w:val="006823BE"/>
    <w:rsid w:val="00685372"/>
    <w:rsid w:val="00685DF8"/>
    <w:rsid w:val="00685E25"/>
    <w:rsid w:val="0068628F"/>
    <w:rsid w:val="006863FF"/>
    <w:rsid w:val="0068656C"/>
    <w:rsid w:val="00686735"/>
    <w:rsid w:val="00686E5C"/>
    <w:rsid w:val="00690154"/>
    <w:rsid w:val="00690BC2"/>
    <w:rsid w:val="00692DD8"/>
    <w:rsid w:val="006932CC"/>
    <w:rsid w:val="0069361C"/>
    <w:rsid w:val="006937F3"/>
    <w:rsid w:val="00694002"/>
    <w:rsid w:val="006949BE"/>
    <w:rsid w:val="006956FA"/>
    <w:rsid w:val="006958B5"/>
    <w:rsid w:val="00696A9E"/>
    <w:rsid w:val="006A1EB4"/>
    <w:rsid w:val="006A2AB7"/>
    <w:rsid w:val="006A5442"/>
    <w:rsid w:val="006A5E4D"/>
    <w:rsid w:val="006A6C3C"/>
    <w:rsid w:val="006B050F"/>
    <w:rsid w:val="006B0C8E"/>
    <w:rsid w:val="006B1167"/>
    <w:rsid w:val="006B35D1"/>
    <w:rsid w:val="006B5346"/>
    <w:rsid w:val="006B6420"/>
    <w:rsid w:val="006B7632"/>
    <w:rsid w:val="006B7EF7"/>
    <w:rsid w:val="006C0785"/>
    <w:rsid w:val="006C0F67"/>
    <w:rsid w:val="006C12C9"/>
    <w:rsid w:val="006C1460"/>
    <w:rsid w:val="006C20BF"/>
    <w:rsid w:val="006C25B2"/>
    <w:rsid w:val="006C2A80"/>
    <w:rsid w:val="006C30E2"/>
    <w:rsid w:val="006C46E9"/>
    <w:rsid w:val="006C47B2"/>
    <w:rsid w:val="006C4B66"/>
    <w:rsid w:val="006C5969"/>
    <w:rsid w:val="006C5F34"/>
    <w:rsid w:val="006C72F0"/>
    <w:rsid w:val="006C78CD"/>
    <w:rsid w:val="006D36B4"/>
    <w:rsid w:val="006D5730"/>
    <w:rsid w:val="006D6BFA"/>
    <w:rsid w:val="006D7110"/>
    <w:rsid w:val="006D79B6"/>
    <w:rsid w:val="006E28FD"/>
    <w:rsid w:val="006E371F"/>
    <w:rsid w:val="006E3E95"/>
    <w:rsid w:val="006E3FE9"/>
    <w:rsid w:val="006E502E"/>
    <w:rsid w:val="006E521B"/>
    <w:rsid w:val="006E54FB"/>
    <w:rsid w:val="006E62D8"/>
    <w:rsid w:val="006E67B2"/>
    <w:rsid w:val="006E7F65"/>
    <w:rsid w:val="006F14B0"/>
    <w:rsid w:val="006F16AA"/>
    <w:rsid w:val="006F1A38"/>
    <w:rsid w:val="006F2406"/>
    <w:rsid w:val="006F2DE8"/>
    <w:rsid w:val="00700834"/>
    <w:rsid w:val="00702AD9"/>
    <w:rsid w:val="00703085"/>
    <w:rsid w:val="00703149"/>
    <w:rsid w:val="007036CB"/>
    <w:rsid w:val="007047B7"/>
    <w:rsid w:val="00704FB0"/>
    <w:rsid w:val="0070519C"/>
    <w:rsid w:val="007073E0"/>
    <w:rsid w:val="007106AC"/>
    <w:rsid w:val="00710EAA"/>
    <w:rsid w:val="007117C6"/>
    <w:rsid w:val="00712BC5"/>
    <w:rsid w:val="007147D1"/>
    <w:rsid w:val="00714AE1"/>
    <w:rsid w:val="00714F8D"/>
    <w:rsid w:val="0071509D"/>
    <w:rsid w:val="0071526E"/>
    <w:rsid w:val="0071569D"/>
    <w:rsid w:val="0071745B"/>
    <w:rsid w:val="00717AFF"/>
    <w:rsid w:val="00720756"/>
    <w:rsid w:val="00720C58"/>
    <w:rsid w:val="00720D89"/>
    <w:rsid w:val="0072161A"/>
    <w:rsid w:val="0072187F"/>
    <w:rsid w:val="007219D9"/>
    <w:rsid w:val="007223E9"/>
    <w:rsid w:val="0072328A"/>
    <w:rsid w:val="007232AE"/>
    <w:rsid w:val="007261E0"/>
    <w:rsid w:val="00727C5B"/>
    <w:rsid w:val="00730D6D"/>
    <w:rsid w:val="00733C5C"/>
    <w:rsid w:val="00735AE0"/>
    <w:rsid w:val="00735C41"/>
    <w:rsid w:val="00736036"/>
    <w:rsid w:val="00736B9C"/>
    <w:rsid w:val="00740F0D"/>
    <w:rsid w:val="00742305"/>
    <w:rsid w:val="00743E37"/>
    <w:rsid w:val="00744C91"/>
    <w:rsid w:val="00745667"/>
    <w:rsid w:val="00745AD5"/>
    <w:rsid w:val="007463E9"/>
    <w:rsid w:val="0074643C"/>
    <w:rsid w:val="00750387"/>
    <w:rsid w:val="007518B0"/>
    <w:rsid w:val="00751912"/>
    <w:rsid w:val="00752334"/>
    <w:rsid w:val="00752E40"/>
    <w:rsid w:val="00753259"/>
    <w:rsid w:val="00753F82"/>
    <w:rsid w:val="0075580C"/>
    <w:rsid w:val="00755813"/>
    <w:rsid w:val="007620D3"/>
    <w:rsid w:val="00762B05"/>
    <w:rsid w:val="00763711"/>
    <w:rsid w:val="00764A35"/>
    <w:rsid w:val="007663CE"/>
    <w:rsid w:val="00767C18"/>
    <w:rsid w:val="0077083B"/>
    <w:rsid w:val="00770E5A"/>
    <w:rsid w:val="00771DF2"/>
    <w:rsid w:val="00772655"/>
    <w:rsid w:val="00772C2D"/>
    <w:rsid w:val="00772CDF"/>
    <w:rsid w:val="007736D5"/>
    <w:rsid w:val="007744D0"/>
    <w:rsid w:val="00774D61"/>
    <w:rsid w:val="00775DB8"/>
    <w:rsid w:val="007765D0"/>
    <w:rsid w:val="007776BA"/>
    <w:rsid w:val="00777DC4"/>
    <w:rsid w:val="00777E04"/>
    <w:rsid w:val="0078084E"/>
    <w:rsid w:val="00781FA6"/>
    <w:rsid w:val="00783145"/>
    <w:rsid w:val="007831FC"/>
    <w:rsid w:val="00783357"/>
    <w:rsid w:val="007833D6"/>
    <w:rsid w:val="00783BB2"/>
    <w:rsid w:val="007853A5"/>
    <w:rsid w:val="00785B81"/>
    <w:rsid w:val="00785BC9"/>
    <w:rsid w:val="00785D35"/>
    <w:rsid w:val="00786F5F"/>
    <w:rsid w:val="0079248A"/>
    <w:rsid w:val="0079393B"/>
    <w:rsid w:val="00793D39"/>
    <w:rsid w:val="00794618"/>
    <w:rsid w:val="00794871"/>
    <w:rsid w:val="00796E35"/>
    <w:rsid w:val="00797B80"/>
    <w:rsid w:val="007A03DF"/>
    <w:rsid w:val="007A0B08"/>
    <w:rsid w:val="007A21E2"/>
    <w:rsid w:val="007A2B88"/>
    <w:rsid w:val="007A39A3"/>
    <w:rsid w:val="007A467A"/>
    <w:rsid w:val="007B3785"/>
    <w:rsid w:val="007B3B91"/>
    <w:rsid w:val="007B50F9"/>
    <w:rsid w:val="007B6BDD"/>
    <w:rsid w:val="007C2F98"/>
    <w:rsid w:val="007C4F76"/>
    <w:rsid w:val="007C58CF"/>
    <w:rsid w:val="007C5919"/>
    <w:rsid w:val="007C688F"/>
    <w:rsid w:val="007D0F92"/>
    <w:rsid w:val="007D2002"/>
    <w:rsid w:val="007D2935"/>
    <w:rsid w:val="007D4363"/>
    <w:rsid w:val="007D52D8"/>
    <w:rsid w:val="007D70AC"/>
    <w:rsid w:val="007D712E"/>
    <w:rsid w:val="007E0540"/>
    <w:rsid w:val="007E0CCE"/>
    <w:rsid w:val="007E121E"/>
    <w:rsid w:val="007E1900"/>
    <w:rsid w:val="007E2585"/>
    <w:rsid w:val="007E3210"/>
    <w:rsid w:val="007E3945"/>
    <w:rsid w:val="007E4E12"/>
    <w:rsid w:val="007E5DB4"/>
    <w:rsid w:val="007E6376"/>
    <w:rsid w:val="007E6438"/>
    <w:rsid w:val="007E785E"/>
    <w:rsid w:val="007F04B7"/>
    <w:rsid w:val="007F0DEB"/>
    <w:rsid w:val="007F491B"/>
    <w:rsid w:val="007F53E9"/>
    <w:rsid w:val="007F642C"/>
    <w:rsid w:val="007F6A9A"/>
    <w:rsid w:val="007F7F6C"/>
    <w:rsid w:val="008001BE"/>
    <w:rsid w:val="008008A0"/>
    <w:rsid w:val="00800C62"/>
    <w:rsid w:val="0080182F"/>
    <w:rsid w:val="00802F5C"/>
    <w:rsid w:val="00803424"/>
    <w:rsid w:val="00803AFF"/>
    <w:rsid w:val="00803C9A"/>
    <w:rsid w:val="00803F73"/>
    <w:rsid w:val="00805F80"/>
    <w:rsid w:val="0080613A"/>
    <w:rsid w:val="00806605"/>
    <w:rsid w:val="008067E0"/>
    <w:rsid w:val="00806F02"/>
    <w:rsid w:val="00807B00"/>
    <w:rsid w:val="0081243C"/>
    <w:rsid w:val="00813CC6"/>
    <w:rsid w:val="00814256"/>
    <w:rsid w:val="0081468D"/>
    <w:rsid w:val="0081494A"/>
    <w:rsid w:val="00815468"/>
    <w:rsid w:val="0081664F"/>
    <w:rsid w:val="008170C5"/>
    <w:rsid w:val="008173CB"/>
    <w:rsid w:val="008173EB"/>
    <w:rsid w:val="00820956"/>
    <w:rsid w:val="008223F6"/>
    <w:rsid w:val="008229AF"/>
    <w:rsid w:val="00822D2D"/>
    <w:rsid w:val="008254EC"/>
    <w:rsid w:val="00830553"/>
    <w:rsid w:val="00832103"/>
    <w:rsid w:val="00832956"/>
    <w:rsid w:val="008331B4"/>
    <w:rsid w:val="00833B53"/>
    <w:rsid w:val="00834302"/>
    <w:rsid w:val="008344DD"/>
    <w:rsid w:val="00834832"/>
    <w:rsid w:val="00834A93"/>
    <w:rsid w:val="00835FCD"/>
    <w:rsid w:val="00836736"/>
    <w:rsid w:val="008408E4"/>
    <w:rsid w:val="00841588"/>
    <w:rsid w:val="008432A7"/>
    <w:rsid w:val="00843A6A"/>
    <w:rsid w:val="00844AC6"/>
    <w:rsid w:val="0084579F"/>
    <w:rsid w:val="00845C34"/>
    <w:rsid w:val="00847258"/>
    <w:rsid w:val="00850443"/>
    <w:rsid w:val="008514B8"/>
    <w:rsid w:val="00851C99"/>
    <w:rsid w:val="00852CD6"/>
    <w:rsid w:val="00852F13"/>
    <w:rsid w:val="00853002"/>
    <w:rsid w:val="008532D2"/>
    <w:rsid w:val="00853BCA"/>
    <w:rsid w:val="008549B3"/>
    <w:rsid w:val="0085684A"/>
    <w:rsid w:val="00857746"/>
    <w:rsid w:val="00860BD3"/>
    <w:rsid w:val="0086528C"/>
    <w:rsid w:val="008654B8"/>
    <w:rsid w:val="0086566B"/>
    <w:rsid w:val="00865BE0"/>
    <w:rsid w:val="00866820"/>
    <w:rsid w:val="00867DD5"/>
    <w:rsid w:val="00870CF4"/>
    <w:rsid w:val="00871ACD"/>
    <w:rsid w:val="008723D5"/>
    <w:rsid w:val="00872BE8"/>
    <w:rsid w:val="00873076"/>
    <w:rsid w:val="00874CB5"/>
    <w:rsid w:val="008750EC"/>
    <w:rsid w:val="00875204"/>
    <w:rsid w:val="00875406"/>
    <w:rsid w:val="00876657"/>
    <w:rsid w:val="00876F88"/>
    <w:rsid w:val="00877C47"/>
    <w:rsid w:val="00880C2B"/>
    <w:rsid w:val="00882C08"/>
    <w:rsid w:val="008839A6"/>
    <w:rsid w:val="008853A8"/>
    <w:rsid w:val="008859B7"/>
    <w:rsid w:val="008865BA"/>
    <w:rsid w:val="00887EA0"/>
    <w:rsid w:val="00891644"/>
    <w:rsid w:val="00891C74"/>
    <w:rsid w:val="00893270"/>
    <w:rsid w:val="00893B33"/>
    <w:rsid w:val="008959C8"/>
    <w:rsid w:val="008967DF"/>
    <w:rsid w:val="0089689B"/>
    <w:rsid w:val="00897A79"/>
    <w:rsid w:val="00897CC8"/>
    <w:rsid w:val="008A05FA"/>
    <w:rsid w:val="008A4162"/>
    <w:rsid w:val="008A464B"/>
    <w:rsid w:val="008A4EEF"/>
    <w:rsid w:val="008A6643"/>
    <w:rsid w:val="008A68D4"/>
    <w:rsid w:val="008B04D0"/>
    <w:rsid w:val="008B07CF"/>
    <w:rsid w:val="008B2AEE"/>
    <w:rsid w:val="008B31BA"/>
    <w:rsid w:val="008B3C5C"/>
    <w:rsid w:val="008B648B"/>
    <w:rsid w:val="008B72C3"/>
    <w:rsid w:val="008B7B96"/>
    <w:rsid w:val="008C2AC7"/>
    <w:rsid w:val="008C2CC1"/>
    <w:rsid w:val="008C440E"/>
    <w:rsid w:val="008C5EFB"/>
    <w:rsid w:val="008C72AE"/>
    <w:rsid w:val="008C7616"/>
    <w:rsid w:val="008D060E"/>
    <w:rsid w:val="008D0AFD"/>
    <w:rsid w:val="008D2174"/>
    <w:rsid w:val="008D23E8"/>
    <w:rsid w:val="008D2A49"/>
    <w:rsid w:val="008D4ADE"/>
    <w:rsid w:val="008D7848"/>
    <w:rsid w:val="008E066D"/>
    <w:rsid w:val="008E06D8"/>
    <w:rsid w:val="008E08F8"/>
    <w:rsid w:val="008E1EAD"/>
    <w:rsid w:val="008E339E"/>
    <w:rsid w:val="008E3711"/>
    <w:rsid w:val="008E3904"/>
    <w:rsid w:val="008E3ED0"/>
    <w:rsid w:val="008E4373"/>
    <w:rsid w:val="008E476F"/>
    <w:rsid w:val="008E4C20"/>
    <w:rsid w:val="008E5820"/>
    <w:rsid w:val="008E5AA4"/>
    <w:rsid w:val="008E68B6"/>
    <w:rsid w:val="008E79C7"/>
    <w:rsid w:val="008F1960"/>
    <w:rsid w:val="008F2B56"/>
    <w:rsid w:val="008F539F"/>
    <w:rsid w:val="008F5795"/>
    <w:rsid w:val="009018AF"/>
    <w:rsid w:val="0090222D"/>
    <w:rsid w:val="00902276"/>
    <w:rsid w:val="00903F9A"/>
    <w:rsid w:val="009055AA"/>
    <w:rsid w:val="00905E9C"/>
    <w:rsid w:val="009062CA"/>
    <w:rsid w:val="00906E9D"/>
    <w:rsid w:val="00907811"/>
    <w:rsid w:val="009104EF"/>
    <w:rsid w:val="00912AA4"/>
    <w:rsid w:val="00912C8F"/>
    <w:rsid w:val="0091446A"/>
    <w:rsid w:val="00914CCE"/>
    <w:rsid w:val="009158B9"/>
    <w:rsid w:val="00916ED4"/>
    <w:rsid w:val="00921787"/>
    <w:rsid w:val="00922040"/>
    <w:rsid w:val="00923364"/>
    <w:rsid w:val="009238CE"/>
    <w:rsid w:val="00927509"/>
    <w:rsid w:val="00927F15"/>
    <w:rsid w:val="00930F1C"/>
    <w:rsid w:val="009323D6"/>
    <w:rsid w:val="00933064"/>
    <w:rsid w:val="00935B0D"/>
    <w:rsid w:val="0093628D"/>
    <w:rsid w:val="00937826"/>
    <w:rsid w:val="009379E3"/>
    <w:rsid w:val="009406B4"/>
    <w:rsid w:val="009408A1"/>
    <w:rsid w:val="0094125C"/>
    <w:rsid w:val="0094145A"/>
    <w:rsid w:val="00943E99"/>
    <w:rsid w:val="00945971"/>
    <w:rsid w:val="00945A15"/>
    <w:rsid w:val="00945F42"/>
    <w:rsid w:val="009463AD"/>
    <w:rsid w:val="009465B7"/>
    <w:rsid w:val="00946BC8"/>
    <w:rsid w:val="009513DC"/>
    <w:rsid w:val="009565E4"/>
    <w:rsid w:val="0095711E"/>
    <w:rsid w:val="0095756F"/>
    <w:rsid w:val="009577A5"/>
    <w:rsid w:val="009577FA"/>
    <w:rsid w:val="00957A96"/>
    <w:rsid w:val="00960589"/>
    <w:rsid w:val="00963280"/>
    <w:rsid w:val="009634F5"/>
    <w:rsid w:val="00964F38"/>
    <w:rsid w:val="00966174"/>
    <w:rsid w:val="00967D51"/>
    <w:rsid w:val="00967F32"/>
    <w:rsid w:val="00971E83"/>
    <w:rsid w:val="00972623"/>
    <w:rsid w:val="00973714"/>
    <w:rsid w:val="0097503D"/>
    <w:rsid w:val="00975379"/>
    <w:rsid w:val="00976114"/>
    <w:rsid w:val="00977C64"/>
    <w:rsid w:val="00980FD4"/>
    <w:rsid w:val="00985AF2"/>
    <w:rsid w:val="00986B9C"/>
    <w:rsid w:val="0098749F"/>
    <w:rsid w:val="00990083"/>
    <w:rsid w:val="009905E0"/>
    <w:rsid w:val="0099065E"/>
    <w:rsid w:val="009912C4"/>
    <w:rsid w:val="009924C0"/>
    <w:rsid w:val="00992AEF"/>
    <w:rsid w:val="009930F6"/>
    <w:rsid w:val="009932E7"/>
    <w:rsid w:val="00993681"/>
    <w:rsid w:val="00993C9A"/>
    <w:rsid w:val="009951CD"/>
    <w:rsid w:val="00995B7C"/>
    <w:rsid w:val="009970B3"/>
    <w:rsid w:val="009970C2"/>
    <w:rsid w:val="009972BA"/>
    <w:rsid w:val="0099756E"/>
    <w:rsid w:val="009A19AD"/>
    <w:rsid w:val="009A225B"/>
    <w:rsid w:val="009A274C"/>
    <w:rsid w:val="009A2CCE"/>
    <w:rsid w:val="009A54A5"/>
    <w:rsid w:val="009A639C"/>
    <w:rsid w:val="009B0400"/>
    <w:rsid w:val="009B0850"/>
    <w:rsid w:val="009B1D42"/>
    <w:rsid w:val="009B254B"/>
    <w:rsid w:val="009B25CE"/>
    <w:rsid w:val="009B4394"/>
    <w:rsid w:val="009B48C2"/>
    <w:rsid w:val="009B697A"/>
    <w:rsid w:val="009B7313"/>
    <w:rsid w:val="009B7816"/>
    <w:rsid w:val="009B7CE3"/>
    <w:rsid w:val="009C091D"/>
    <w:rsid w:val="009C15AD"/>
    <w:rsid w:val="009C1976"/>
    <w:rsid w:val="009C3CBD"/>
    <w:rsid w:val="009C47EB"/>
    <w:rsid w:val="009C6E80"/>
    <w:rsid w:val="009C74EA"/>
    <w:rsid w:val="009D02B6"/>
    <w:rsid w:val="009D047E"/>
    <w:rsid w:val="009D0CC7"/>
    <w:rsid w:val="009D1B20"/>
    <w:rsid w:val="009D22B8"/>
    <w:rsid w:val="009D283E"/>
    <w:rsid w:val="009D2D46"/>
    <w:rsid w:val="009D3C3E"/>
    <w:rsid w:val="009D4172"/>
    <w:rsid w:val="009D4C3D"/>
    <w:rsid w:val="009D4F5E"/>
    <w:rsid w:val="009D72F5"/>
    <w:rsid w:val="009D7E19"/>
    <w:rsid w:val="009E14BE"/>
    <w:rsid w:val="009E2FCD"/>
    <w:rsid w:val="009E37DF"/>
    <w:rsid w:val="009E3F83"/>
    <w:rsid w:val="009E4428"/>
    <w:rsid w:val="009E443D"/>
    <w:rsid w:val="009E4906"/>
    <w:rsid w:val="009E4973"/>
    <w:rsid w:val="009E61EE"/>
    <w:rsid w:val="009E7867"/>
    <w:rsid w:val="009F0FDC"/>
    <w:rsid w:val="009F34CF"/>
    <w:rsid w:val="009F7BED"/>
    <w:rsid w:val="00A01F38"/>
    <w:rsid w:val="00A020B2"/>
    <w:rsid w:val="00A02B25"/>
    <w:rsid w:val="00A03307"/>
    <w:rsid w:val="00A03AD8"/>
    <w:rsid w:val="00A04B7B"/>
    <w:rsid w:val="00A05BAE"/>
    <w:rsid w:val="00A068F2"/>
    <w:rsid w:val="00A105B1"/>
    <w:rsid w:val="00A10789"/>
    <w:rsid w:val="00A11920"/>
    <w:rsid w:val="00A1335A"/>
    <w:rsid w:val="00A14401"/>
    <w:rsid w:val="00A15942"/>
    <w:rsid w:val="00A17842"/>
    <w:rsid w:val="00A21839"/>
    <w:rsid w:val="00A246A4"/>
    <w:rsid w:val="00A300C2"/>
    <w:rsid w:val="00A30443"/>
    <w:rsid w:val="00A304AC"/>
    <w:rsid w:val="00A30899"/>
    <w:rsid w:val="00A30EDD"/>
    <w:rsid w:val="00A315ED"/>
    <w:rsid w:val="00A31FB8"/>
    <w:rsid w:val="00A32ADA"/>
    <w:rsid w:val="00A32BC7"/>
    <w:rsid w:val="00A33DB8"/>
    <w:rsid w:val="00A358EC"/>
    <w:rsid w:val="00A36249"/>
    <w:rsid w:val="00A400A4"/>
    <w:rsid w:val="00A405A1"/>
    <w:rsid w:val="00A42512"/>
    <w:rsid w:val="00A4394C"/>
    <w:rsid w:val="00A43A71"/>
    <w:rsid w:val="00A44B3B"/>
    <w:rsid w:val="00A45D6E"/>
    <w:rsid w:val="00A46A38"/>
    <w:rsid w:val="00A46B29"/>
    <w:rsid w:val="00A50D81"/>
    <w:rsid w:val="00A51E30"/>
    <w:rsid w:val="00A51E77"/>
    <w:rsid w:val="00A51F2F"/>
    <w:rsid w:val="00A55DA8"/>
    <w:rsid w:val="00A564D3"/>
    <w:rsid w:val="00A61E5E"/>
    <w:rsid w:val="00A62EFE"/>
    <w:rsid w:val="00A63594"/>
    <w:rsid w:val="00A63FAD"/>
    <w:rsid w:val="00A64620"/>
    <w:rsid w:val="00A64EEB"/>
    <w:rsid w:val="00A650B2"/>
    <w:rsid w:val="00A65CB5"/>
    <w:rsid w:val="00A66ED9"/>
    <w:rsid w:val="00A71326"/>
    <w:rsid w:val="00A71381"/>
    <w:rsid w:val="00A71E1E"/>
    <w:rsid w:val="00A73297"/>
    <w:rsid w:val="00A7338E"/>
    <w:rsid w:val="00A75451"/>
    <w:rsid w:val="00A7667F"/>
    <w:rsid w:val="00A81836"/>
    <w:rsid w:val="00A8278A"/>
    <w:rsid w:val="00A83CE3"/>
    <w:rsid w:val="00A84DB5"/>
    <w:rsid w:val="00A84FD7"/>
    <w:rsid w:val="00A85210"/>
    <w:rsid w:val="00A852C3"/>
    <w:rsid w:val="00A85BB3"/>
    <w:rsid w:val="00A864C6"/>
    <w:rsid w:val="00A87743"/>
    <w:rsid w:val="00A90831"/>
    <w:rsid w:val="00A91C7B"/>
    <w:rsid w:val="00A938B4"/>
    <w:rsid w:val="00A95428"/>
    <w:rsid w:val="00A95AA7"/>
    <w:rsid w:val="00A96DCB"/>
    <w:rsid w:val="00A976E7"/>
    <w:rsid w:val="00AA2AB0"/>
    <w:rsid w:val="00AA40ED"/>
    <w:rsid w:val="00AA51B1"/>
    <w:rsid w:val="00AB0F08"/>
    <w:rsid w:val="00AB18A9"/>
    <w:rsid w:val="00AB1F37"/>
    <w:rsid w:val="00AB2220"/>
    <w:rsid w:val="00AB2234"/>
    <w:rsid w:val="00AB584A"/>
    <w:rsid w:val="00AB64EF"/>
    <w:rsid w:val="00AB6990"/>
    <w:rsid w:val="00AB6D41"/>
    <w:rsid w:val="00AB7CB7"/>
    <w:rsid w:val="00AC0625"/>
    <w:rsid w:val="00AC0EAE"/>
    <w:rsid w:val="00AC0F6E"/>
    <w:rsid w:val="00AC1D4C"/>
    <w:rsid w:val="00AC29B7"/>
    <w:rsid w:val="00AC2F8F"/>
    <w:rsid w:val="00AC354C"/>
    <w:rsid w:val="00AC3FFF"/>
    <w:rsid w:val="00AC4865"/>
    <w:rsid w:val="00AC4EA2"/>
    <w:rsid w:val="00AC67F3"/>
    <w:rsid w:val="00AD09CC"/>
    <w:rsid w:val="00AD0C19"/>
    <w:rsid w:val="00AD0ECD"/>
    <w:rsid w:val="00AD1615"/>
    <w:rsid w:val="00AD1D9E"/>
    <w:rsid w:val="00AE1B60"/>
    <w:rsid w:val="00AE2E74"/>
    <w:rsid w:val="00AE2F9E"/>
    <w:rsid w:val="00AE33C4"/>
    <w:rsid w:val="00AE3C28"/>
    <w:rsid w:val="00AE4EE1"/>
    <w:rsid w:val="00AE7990"/>
    <w:rsid w:val="00AF0AFC"/>
    <w:rsid w:val="00AF1A25"/>
    <w:rsid w:val="00AF391F"/>
    <w:rsid w:val="00AF4C75"/>
    <w:rsid w:val="00AF70E9"/>
    <w:rsid w:val="00AF724D"/>
    <w:rsid w:val="00B00FAC"/>
    <w:rsid w:val="00B01496"/>
    <w:rsid w:val="00B02C34"/>
    <w:rsid w:val="00B040C8"/>
    <w:rsid w:val="00B041E4"/>
    <w:rsid w:val="00B04731"/>
    <w:rsid w:val="00B05036"/>
    <w:rsid w:val="00B0672F"/>
    <w:rsid w:val="00B06B44"/>
    <w:rsid w:val="00B076E8"/>
    <w:rsid w:val="00B07B9D"/>
    <w:rsid w:val="00B07D65"/>
    <w:rsid w:val="00B104FA"/>
    <w:rsid w:val="00B11C2E"/>
    <w:rsid w:val="00B131AF"/>
    <w:rsid w:val="00B13202"/>
    <w:rsid w:val="00B14B70"/>
    <w:rsid w:val="00B15DE7"/>
    <w:rsid w:val="00B15EF8"/>
    <w:rsid w:val="00B17889"/>
    <w:rsid w:val="00B17C79"/>
    <w:rsid w:val="00B17CF9"/>
    <w:rsid w:val="00B22A99"/>
    <w:rsid w:val="00B243C5"/>
    <w:rsid w:val="00B2466D"/>
    <w:rsid w:val="00B251C5"/>
    <w:rsid w:val="00B267C3"/>
    <w:rsid w:val="00B271C1"/>
    <w:rsid w:val="00B2733D"/>
    <w:rsid w:val="00B27A22"/>
    <w:rsid w:val="00B32EDE"/>
    <w:rsid w:val="00B363B8"/>
    <w:rsid w:val="00B37077"/>
    <w:rsid w:val="00B37590"/>
    <w:rsid w:val="00B42CA0"/>
    <w:rsid w:val="00B44293"/>
    <w:rsid w:val="00B45AE4"/>
    <w:rsid w:val="00B46421"/>
    <w:rsid w:val="00B50E2D"/>
    <w:rsid w:val="00B52D00"/>
    <w:rsid w:val="00B52E85"/>
    <w:rsid w:val="00B52EFE"/>
    <w:rsid w:val="00B55470"/>
    <w:rsid w:val="00B55D96"/>
    <w:rsid w:val="00B56155"/>
    <w:rsid w:val="00B56626"/>
    <w:rsid w:val="00B572D4"/>
    <w:rsid w:val="00B5793B"/>
    <w:rsid w:val="00B600CC"/>
    <w:rsid w:val="00B603E8"/>
    <w:rsid w:val="00B6217F"/>
    <w:rsid w:val="00B62998"/>
    <w:rsid w:val="00B63868"/>
    <w:rsid w:val="00B64EA5"/>
    <w:rsid w:val="00B65F2F"/>
    <w:rsid w:val="00B67DD5"/>
    <w:rsid w:val="00B67E86"/>
    <w:rsid w:val="00B7218C"/>
    <w:rsid w:val="00B7360D"/>
    <w:rsid w:val="00B750F5"/>
    <w:rsid w:val="00B7559E"/>
    <w:rsid w:val="00B761A4"/>
    <w:rsid w:val="00B764D5"/>
    <w:rsid w:val="00B76A71"/>
    <w:rsid w:val="00B8064B"/>
    <w:rsid w:val="00B816FB"/>
    <w:rsid w:val="00B83717"/>
    <w:rsid w:val="00B841B4"/>
    <w:rsid w:val="00B842FA"/>
    <w:rsid w:val="00B85394"/>
    <w:rsid w:val="00B903CC"/>
    <w:rsid w:val="00B904FD"/>
    <w:rsid w:val="00B917E1"/>
    <w:rsid w:val="00B94667"/>
    <w:rsid w:val="00B94F3E"/>
    <w:rsid w:val="00B9519A"/>
    <w:rsid w:val="00B9567D"/>
    <w:rsid w:val="00B971DE"/>
    <w:rsid w:val="00BA047D"/>
    <w:rsid w:val="00BA1C30"/>
    <w:rsid w:val="00BA1DEB"/>
    <w:rsid w:val="00BA2D5F"/>
    <w:rsid w:val="00BA34E9"/>
    <w:rsid w:val="00BA3CB1"/>
    <w:rsid w:val="00BA43A4"/>
    <w:rsid w:val="00BA4FE6"/>
    <w:rsid w:val="00BA6680"/>
    <w:rsid w:val="00BB4741"/>
    <w:rsid w:val="00BB5B55"/>
    <w:rsid w:val="00BB5FBE"/>
    <w:rsid w:val="00BC0C3D"/>
    <w:rsid w:val="00BC1FAA"/>
    <w:rsid w:val="00BC2406"/>
    <w:rsid w:val="00BC281E"/>
    <w:rsid w:val="00BC330A"/>
    <w:rsid w:val="00BC3714"/>
    <w:rsid w:val="00BC3ABE"/>
    <w:rsid w:val="00BC427C"/>
    <w:rsid w:val="00BC5B13"/>
    <w:rsid w:val="00BC62E0"/>
    <w:rsid w:val="00BD095B"/>
    <w:rsid w:val="00BD2E0E"/>
    <w:rsid w:val="00BD4F28"/>
    <w:rsid w:val="00BD5AAC"/>
    <w:rsid w:val="00BD606A"/>
    <w:rsid w:val="00BD7FE6"/>
    <w:rsid w:val="00BE151B"/>
    <w:rsid w:val="00BE1A6E"/>
    <w:rsid w:val="00BE688B"/>
    <w:rsid w:val="00BF1220"/>
    <w:rsid w:val="00BF1B4B"/>
    <w:rsid w:val="00BF6CAF"/>
    <w:rsid w:val="00BF6CC9"/>
    <w:rsid w:val="00BF79F1"/>
    <w:rsid w:val="00C00EE2"/>
    <w:rsid w:val="00C014EE"/>
    <w:rsid w:val="00C01F6A"/>
    <w:rsid w:val="00C0296C"/>
    <w:rsid w:val="00C02BFB"/>
    <w:rsid w:val="00C02D0B"/>
    <w:rsid w:val="00C02D74"/>
    <w:rsid w:val="00C10128"/>
    <w:rsid w:val="00C115F9"/>
    <w:rsid w:val="00C1277F"/>
    <w:rsid w:val="00C15265"/>
    <w:rsid w:val="00C15D05"/>
    <w:rsid w:val="00C20146"/>
    <w:rsid w:val="00C21515"/>
    <w:rsid w:val="00C231ED"/>
    <w:rsid w:val="00C23203"/>
    <w:rsid w:val="00C2320E"/>
    <w:rsid w:val="00C232BA"/>
    <w:rsid w:val="00C23EFB"/>
    <w:rsid w:val="00C27470"/>
    <w:rsid w:val="00C318C0"/>
    <w:rsid w:val="00C3416A"/>
    <w:rsid w:val="00C3550D"/>
    <w:rsid w:val="00C40769"/>
    <w:rsid w:val="00C4421F"/>
    <w:rsid w:val="00C444A6"/>
    <w:rsid w:val="00C44E37"/>
    <w:rsid w:val="00C450C5"/>
    <w:rsid w:val="00C455DD"/>
    <w:rsid w:val="00C46902"/>
    <w:rsid w:val="00C47693"/>
    <w:rsid w:val="00C509A0"/>
    <w:rsid w:val="00C51416"/>
    <w:rsid w:val="00C517B0"/>
    <w:rsid w:val="00C53469"/>
    <w:rsid w:val="00C53923"/>
    <w:rsid w:val="00C53AC1"/>
    <w:rsid w:val="00C54FD3"/>
    <w:rsid w:val="00C55686"/>
    <w:rsid w:val="00C56F45"/>
    <w:rsid w:val="00C570E9"/>
    <w:rsid w:val="00C579EF"/>
    <w:rsid w:val="00C57FB9"/>
    <w:rsid w:val="00C60B2F"/>
    <w:rsid w:val="00C60D4A"/>
    <w:rsid w:val="00C62C4E"/>
    <w:rsid w:val="00C64F85"/>
    <w:rsid w:val="00C65FC8"/>
    <w:rsid w:val="00C670C1"/>
    <w:rsid w:val="00C67FB9"/>
    <w:rsid w:val="00C705C4"/>
    <w:rsid w:val="00C70F50"/>
    <w:rsid w:val="00C71DF6"/>
    <w:rsid w:val="00C737E0"/>
    <w:rsid w:val="00C74C07"/>
    <w:rsid w:val="00C75950"/>
    <w:rsid w:val="00C75A75"/>
    <w:rsid w:val="00C763CE"/>
    <w:rsid w:val="00C76472"/>
    <w:rsid w:val="00C77291"/>
    <w:rsid w:val="00C81B49"/>
    <w:rsid w:val="00C82028"/>
    <w:rsid w:val="00C8317F"/>
    <w:rsid w:val="00C83D92"/>
    <w:rsid w:val="00C83E7C"/>
    <w:rsid w:val="00C86EE7"/>
    <w:rsid w:val="00C92C30"/>
    <w:rsid w:val="00C93C96"/>
    <w:rsid w:val="00C964FB"/>
    <w:rsid w:val="00C967AB"/>
    <w:rsid w:val="00C96A47"/>
    <w:rsid w:val="00C976C8"/>
    <w:rsid w:val="00C97D6D"/>
    <w:rsid w:val="00CA1773"/>
    <w:rsid w:val="00CA19E2"/>
    <w:rsid w:val="00CA2FA1"/>
    <w:rsid w:val="00CA5229"/>
    <w:rsid w:val="00CA634A"/>
    <w:rsid w:val="00CA7146"/>
    <w:rsid w:val="00CB2186"/>
    <w:rsid w:val="00CB28EB"/>
    <w:rsid w:val="00CB294C"/>
    <w:rsid w:val="00CB2E9B"/>
    <w:rsid w:val="00CB3091"/>
    <w:rsid w:val="00CB4077"/>
    <w:rsid w:val="00CB52A9"/>
    <w:rsid w:val="00CB576C"/>
    <w:rsid w:val="00CB75CE"/>
    <w:rsid w:val="00CB7732"/>
    <w:rsid w:val="00CC14E9"/>
    <w:rsid w:val="00CC1A53"/>
    <w:rsid w:val="00CC3057"/>
    <w:rsid w:val="00CC3D3A"/>
    <w:rsid w:val="00CC4938"/>
    <w:rsid w:val="00CC615F"/>
    <w:rsid w:val="00CC6835"/>
    <w:rsid w:val="00CC6C3C"/>
    <w:rsid w:val="00CC6CF2"/>
    <w:rsid w:val="00CC7007"/>
    <w:rsid w:val="00CC715C"/>
    <w:rsid w:val="00CC76D3"/>
    <w:rsid w:val="00CD0633"/>
    <w:rsid w:val="00CD1E82"/>
    <w:rsid w:val="00CD235C"/>
    <w:rsid w:val="00CD27C5"/>
    <w:rsid w:val="00CD2932"/>
    <w:rsid w:val="00CD340D"/>
    <w:rsid w:val="00CD3B4F"/>
    <w:rsid w:val="00CD66C2"/>
    <w:rsid w:val="00CD6C26"/>
    <w:rsid w:val="00CE0031"/>
    <w:rsid w:val="00CE0167"/>
    <w:rsid w:val="00CE29DB"/>
    <w:rsid w:val="00CE2F7B"/>
    <w:rsid w:val="00CE3AF4"/>
    <w:rsid w:val="00CE4091"/>
    <w:rsid w:val="00CE66F4"/>
    <w:rsid w:val="00CE71CA"/>
    <w:rsid w:val="00CE7807"/>
    <w:rsid w:val="00CE7EEC"/>
    <w:rsid w:val="00CF0604"/>
    <w:rsid w:val="00CF0C1B"/>
    <w:rsid w:val="00CF0FFE"/>
    <w:rsid w:val="00CF111A"/>
    <w:rsid w:val="00CF1C61"/>
    <w:rsid w:val="00CF26C0"/>
    <w:rsid w:val="00CF2C9F"/>
    <w:rsid w:val="00CF3BF2"/>
    <w:rsid w:val="00CF3CC1"/>
    <w:rsid w:val="00CF3EB1"/>
    <w:rsid w:val="00CF420C"/>
    <w:rsid w:val="00D01107"/>
    <w:rsid w:val="00D01C55"/>
    <w:rsid w:val="00D0263B"/>
    <w:rsid w:val="00D0372E"/>
    <w:rsid w:val="00D04ABE"/>
    <w:rsid w:val="00D05BEA"/>
    <w:rsid w:val="00D06950"/>
    <w:rsid w:val="00D06B6C"/>
    <w:rsid w:val="00D06C98"/>
    <w:rsid w:val="00D0749B"/>
    <w:rsid w:val="00D10C9E"/>
    <w:rsid w:val="00D11ADA"/>
    <w:rsid w:val="00D11D31"/>
    <w:rsid w:val="00D14F85"/>
    <w:rsid w:val="00D170D2"/>
    <w:rsid w:val="00D20BC3"/>
    <w:rsid w:val="00D22307"/>
    <w:rsid w:val="00D22D89"/>
    <w:rsid w:val="00D251ED"/>
    <w:rsid w:val="00D273F5"/>
    <w:rsid w:val="00D306B5"/>
    <w:rsid w:val="00D31578"/>
    <w:rsid w:val="00D31C73"/>
    <w:rsid w:val="00D3257B"/>
    <w:rsid w:val="00D3370E"/>
    <w:rsid w:val="00D34A68"/>
    <w:rsid w:val="00D355E8"/>
    <w:rsid w:val="00D37816"/>
    <w:rsid w:val="00D379DD"/>
    <w:rsid w:val="00D41949"/>
    <w:rsid w:val="00D41A57"/>
    <w:rsid w:val="00D42ADD"/>
    <w:rsid w:val="00D42AF3"/>
    <w:rsid w:val="00D436FD"/>
    <w:rsid w:val="00D44966"/>
    <w:rsid w:val="00D45390"/>
    <w:rsid w:val="00D47D2A"/>
    <w:rsid w:val="00D5125A"/>
    <w:rsid w:val="00D516E9"/>
    <w:rsid w:val="00D51B6C"/>
    <w:rsid w:val="00D52993"/>
    <w:rsid w:val="00D53BB1"/>
    <w:rsid w:val="00D53FDC"/>
    <w:rsid w:val="00D54499"/>
    <w:rsid w:val="00D54A38"/>
    <w:rsid w:val="00D5600B"/>
    <w:rsid w:val="00D56ECC"/>
    <w:rsid w:val="00D5751C"/>
    <w:rsid w:val="00D60A4B"/>
    <w:rsid w:val="00D6161A"/>
    <w:rsid w:val="00D64AA6"/>
    <w:rsid w:val="00D64E90"/>
    <w:rsid w:val="00D65E71"/>
    <w:rsid w:val="00D673CD"/>
    <w:rsid w:val="00D72CCA"/>
    <w:rsid w:val="00D72D13"/>
    <w:rsid w:val="00D73AA2"/>
    <w:rsid w:val="00D744C1"/>
    <w:rsid w:val="00D74744"/>
    <w:rsid w:val="00D75232"/>
    <w:rsid w:val="00D76083"/>
    <w:rsid w:val="00D76A29"/>
    <w:rsid w:val="00D77CAC"/>
    <w:rsid w:val="00D80B04"/>
    <w:rsid w:val="00D81238"/>
    <w:rsid w:val="00D81A44"/>
    <w:rsid w:val="00D84208"/>
    <w:rsid w:val="00D8452E"/>
    <w:rsid w:val="00D8517C"/>
    <w:rsid w:val="00D86488"/>
    <w:rsid w:val="00D865BD"/>
    <w:rsid w:val="00D86F6B"/>
    <w:rsid w:val="00D87772"/>
    <w:rsid w:val="00D90331"/>
    <w:rsid w:val="00D90EC4"/>
    <w:rsid w:val="00D90FF9"/>
    <w:rsid w:val="00D920D3"/>
    <w:rsid w:val="00D9243A"/>
    <w:rsid w:val="00D93A79"/>
    <w:rsid w:val="00D93F07"/>
    <w:rsid w:val="00D945E6"/>
    <w:rsid w:val="00D94987"/>
    <w:rsid w:val="00D95863"/>
    <w:rsid w:val="00D959DF"/>
    <w:rsid w:val="00D96144"/>
    <w:rsid w:val="00D96D01"/>
    <w:rsid w:val="00D974B8"/>
    <w:rsid w:val="00D978F0"/>
    <w:rsid w:val="00DA34CA"/>
    <w:rsid w:val="00DA3BFA"/>
    <w:rsid w:val="00DA44F7"/>
    <w:rsid w:val="00DA45A1"/>
    <w:rsid w:val="00DA4FAE"/>
    <w:rsid w:val="00DA579B"/>
    <w:rsid w:val="00DA5B7C"/>
    <w:rsid w:val="00DA7046"/>
    <w:rsid w:val="00DA7529"/>
    <w:rsid w:val="00DA7A62"/>
    <w:rsid w:val="00DA7B7E"/>
    <w:rsid w:val="00DB05C7"/>
    <w:rsid w:val="00DB0A0B"/>
    <w:rsid w:val="00DB192C"/>
    <w:rsid w:val="00DB4FFD"/>
    <w:rsid w:val="00DB699E"/>
    <w:rsid w:val="00DB6F9E"/>
    <w:rsid w:val="00DB7219"/>
    <w:rsid w:val="00DC0F81"/>
    <w:rsid w:val="00DC1397"/>
    <w:rsid w:val="00DC15FB"/>
    <w:rsid w:val="00DC1C40"/>
    <w:rsid w:val="00DC5DD7"/>
    <w:rsid w:val="00DC64C0"/>
    <w:rsid w:val="00DC6A17"/>
    <w:rsid w:val="00DC701E"/>
    <w:rsid w:val="00DD0AA1"/>
    <w:rsid w:val="00DD26B7"/>
    <w:rsid w:val="00DD46B2"/>
    <w:rsid w:val="00DD63AF"/>
    <w:rsid w:val="00DE20DE"/>
    <w:rsid w:val="00DE3010"/>
    <w:rsid w:val="00DE3F66"/>
    <w:rsid w:val="00DE4087"/>
    <w:rsid w:val="00DE717C"/>
    <w:rsid w:val="00DE75BB"/>
    <w:rsid w:val="00DE7BEC"/>
    <w:rsid w:val="00DF02B3"/>
    <w:rsid w:val="00DF28CA"/>
    <w:rsid w:val="00DF5481"/>
    <w:rsid w:val="00DF55C5"/>
    <w:rsid w:val="00DF5646"/>
    <w:rsid w:val="00DF7048"/>
    <w:rsid w:val="00DF75E8"/>
    <w:rsid w:val="00DF790C"/>
    <w:rsid w:val="00E00718"/>
    <w:rsid w:val="00E0134B"/>
    <w:rsid w:val="00E02961"/>
    <w:rsid w:val="00E02A53"/>
    <w:rsid w:val="00E02CBC"/>
    <w:rsid w:val="00E03373"/>
    <w:rsid w:val="00E0449B"/>
    <w:rsid w:val="00E04D23"/>
    <w:rsid w:val="00E05F10"/>
    <w:rsid w:val="00E06CC8"/>
    <w:rsid w:val="00E07068"/>
    <w:rsid w:val="00E07114"/>
    <w:rsid w:val="00E071A6"/>
    <w:rsid w:val="00E10A2F"/>
    <w:rsid w:val="00E11B16"/>
    <w:rsid w:val="00E11EE6"/>
    <w:rsid w:val="00E11F51"/>
    <w:rsid w:val="00E12918"/>
    <w:rsid w:val="00E1326E"/>
    <w:rsid w:val="00E139D7"/>
    <w:rsid w:val="00E2033D"/>
    <w:rsid w:val="00E24890"/>
    <w:rsid w:val="00E24E4C"/>
    <w:rsid w:val="00E255D8"/>
    <w:rsid w:val="00E27C5B"/>
    <w:rsid w:val="00E30948"/>
    <w:rsid w:val="00E309CC"/>
    <w:rsid w:val="00E31994"/>
    <w:rsid w:val="00E31A9A"/>
    <w:rsid w:val="00E31C12"/>
    <w:rsid w:val="00E34A86"/>
    <w:rsid w:val="00E34DE5"/>
    <w:rsid w:val="00E35FD0"/>
    <w:rsid w:val="00E36A99"/>
    <w:rsid w:val="00E376F3"/>
    <w:rsid w:val="00E40313"/>
    <w:rsid w:val="00E40A5F"/>
    <w:rsid w:val="00E41C0F"/>
    <w:rsid w:val="00E42504"/>
    <w:rsid w:val="00E42D77"/>
    <w:rsid w:val="00E42FD3"/>
    <w:rsid w:val="00E45133"/>
    <w:rsid w:val="00E45FEF"/>
    <w:rsid w:val="00E50C0B"/>
    <w:rsid w:val="00E50E58"/>
    <w:rsid w:val="00E51128"/>
    <w:rsid w:val="00E530F4"/>
    <w:rsid w:val="00E554D5"/>
    <w:rsid w:val="00E575C7"/>
    <w:rsid w:val="00E5766A"/>
    <w:rsid w:val="00E57892"/>
    <w:rsid w:val="00E607B2"/>
    <w:rsid w:val="00E60925"/>
    <w:rsid w:val="00E614B8"/>
    <w:rsid w:val="00E61541"/>
    <w:rsid w:val="00E616D1"/>
    <w:rsid w:val="00E61980"/>
    <w:rsid w:val="00E61CF1"/>
    <w:rsid w:val="00E62921"/>
    <w:rsid w:val="00E62DA9"/>
    <w:rsid w:val="00E63DEA"/>
    <w:rsid w:val="00E6444E"/>
    <w:rsid w:val="00E70A35"/>
    <w:rsid w:val="00E70CA9"/>
    <w:rsid w:val="00E711E5"/>
    <w:rsid w:val="00E71D9E"/>
    <w:rsid w:val="00E73B38"/>
    <w:rsid w:val="00E7464B"/>
    <w:rsid w:val="00E75191"/>
    <w:rsid w:val="00E80154"/>
    <w:rsid w:val="00E80519"/>
    <w:rsid w:val="00E80D77"/>
    <w:rsid w:val="00E8116E"/>
    <w:rsid w:val="00E81455"/>
    <w:rsid w:val="00E82134"/>
    <w:rsid w:val="00E82800"/>
    <w:rsid w:val="00E82A8D"/>
    <w:rsid w:val="00E83EB0"/>
    <w:rsid w:val="00E83F9D"/>
    <w:rsid w:val="00E84B4D"/>
    <w:rsid w:val="00E86C5E"/>
    <w:rsid w:val="00E87E8A"/>
    <w:rsid w:val="00E90264"/>
    <w:rsid w:val="00E906DD"/>
    <w:rsid w:val="00E9111E"/>
    <w:rsid w:val="00E9173E"/>
    <w:rsid w:val="00E917D4"/>
    <w:rsid w:val="00E923D1"/>
    <w:rsid w:val="00E924FC"/>
    <w:rsid w:val="00E95D6D"/>
    <w:rsid w:val="00E96A28"/>
    <w:rsid w:val="00E97B61"/>
    <w:rsid w:val="00E97C8F"/>
    <w:rsid w:val="00EA13E4"/>
    <w:rsid w:val="00EA1E8B"/>
    <w:rsid w:val="00EA242F"/>
    <w:rsid w:val="00EA324C"/>
    <w:rsid w:val="00EA3369"/>
    <w:rsid w:val="00EA5607"/>
    <w:rsid w:val="00EA6397"/>
    <w:rsid w:val="00EA67F7"/>
    <w:rsid w:val="00EA75E2"/>
    <w:rsid w:val="00EB1DF7"/>
    <w:rsid w:val="00EB2F95"/>
    <w:rsid w:val="00EB422E"/>
    <w:rsid w:val="00EB4C97"/>
    <w:rsid w:val="00EB5964"/>
    <w:rsid w:val="00EB5A54"/>
    <w:rsid w:val="00EB64DA"/>
    <w:rsid w:val="00EB6570"/>
    <w:rsid w:val="00EB7C75"/>
    <w:rsid w:val="00EC2233"/>
    <w:rsid w:val="00EC36CA"/>
    <w:rsid w:val="00EC47CB"/>
    <w:rsid w:val="00EC507C"/>
    <w:rsid w:val="00EC5B7D"/>
    <w:rsid w:val="00ED2B05"/>
    <w:rsid w:val="00ED2DA1"/>
    <w:rsid w:val="00ED34F4"/>
    <w:rsid w:val="00ED3FCB"/>
    <w:rsid w:val="00ED423E"/>
    <w:rsid w:val="00ED5DF5"/>
    <w:rsid w:val="00ED61AB"/>
    <w:rsid w:val="00EE0CA0"/>
    <w:rsid w:val="00EE1B92"/>
    <w:rsid w:val="00EE4525"/>
    <w:rsid w:val="00EE525E"/>
    <w:rsid w:val="00EE788B"/>
    <w:rsid w:val="00EF0682"/>
    <w:rsid w:val="00EF08EB"/>
    <w:rsid w:val="00EF0CA1"/>
    <w:rsid w:val="00EF258D"/>
    <w:rsid w:val="00EF29C3"/>
    <w:rsid w:val="00EF3565"/>
    <w:rsid w:val="00EF377E"/>
    <w:rsid w:val="00EF3FC4"/>
    <w:rsid w:val="00EF4821"/>
    <w:rsid w:val="00EF4DDD"/>
    <w:rsid w:val="00EF59F1"/>
    <w:rsid w:val="00EF6ECB"/>
    <w:rsid w:val="00EF7EA9"/>
    <w:rsid w:val="00F00501"/>
    <w:rsid w:val="00F00512"/>
    <w:rsid w:val="00F00F18"/>
    <w:rsid w:val="00F02028"/>
    <w:rsid w:val="00F023B8"/>
    <w:rsid w:val="00F02C08"/>
    <w:rsid w:val="00F03611"/>
    <w:rsid w:val="00F04785"/>
    <w:rsid w:val="00F0545B"/>
    <w:rsid w:val="00F0787C"/>
    <w:rsid w:val="00F079E1"/>
    <w:rsid w:val="00F07CF7"/>
    <w:rsid w:val="00F1027E"/>
    <w:rsid w:val="00F104BA"/>
    <w:rsid w:val="00F115D6"/>
    <w:rsid w:val="00F12D42"/>
    <w:rsid w:val="00F151CD"/>
    <w:rsid w:val="00F162C1"/>
    <w:rsid w:val="00F1791E"/>
    <w:rsid w:val="00F206BD"/>
    <w:rsid w:val="00F20E96"/>
    <w:rsid w:val="00F24CCA"/>
    <w:rsid w:val="00F262E1"/>
    <w:rsid w:val="00F26DB3"/>
    <w:rsid w:val="00F31EA7"/>
    <w:rsid w:val="00F326D6"/>
    <w:rsid w:val="00F33B03"/>
    <w:rsid w:val="00F34947"/>
    <w:rsid w:val="00F34992"/>
    <w:rsid w:val="00F3553C"/>
    <w:rsid w:val="00F35788"/>
    <w:rsid w:val="00F362FA"/>
    <w:rsid w:val="00F3680A"/>
    <w:rsid w:val="00F3697E"/>
    <w:rsid w:val="00F37463"/>
    <w:rsid w:val="00F37D12"/>
    <w:rsid w:val="00F41D63"/>
    <w:rsid w:val="00F43438"/>
    <w:rsid w:val="00F43CCF"/>
    <w:rsid w:val="00F44C79"/>
    <w:rsid w:val="00F4628D"/>
    <w:rsid w:val="00F467B1"/>
    <w:rsid w:val="00F46C76"/>
    <w:rsid w:val="00F50F1E"/>
    <w:rsid w:val="00F51885"/>
    <w:rsid w:val="00F51D0D"/>
    <w:rsid w:val="00F5430E"/>
    <w:rsid w:val="00F55D9E"/>
    <w:rsid w:val="00F55F16"/>
    <w:rsid w:val="00F569D4"/>
    <w:rsid w:val="00F56DA4"/>
    <w:rsid w:val="00F571F1"/>
    <w:rsid w:val="00F57F78"/>
    <w:rsid w:val="00F6007D"/>
    <w:rsid w:val="00F60CC4"/>
    <w:rsid w:val="00F6214D"/>
    <w:rsid w:val="00F64794"/>
    <w:rsid w:val="00F64CB9"/>
    <w:rsid w:val="00F656F3"/>
    <w:rsid w:val="00F667E9"/>
    <w:rsid w:val="00F70472"/>
    <w:rsid w:val="00F70E78"/>
    <w:rsid w:val="00F7140D"/>
    <w:rsid w:val="00F71649"/>
    <w:rsid w:val="00F73E7D"/>
    <w:rsid w:val="00F76BF4"/>
    <w:rsid w:val="00F777D8"/>
    <w:rsid w:val="00F77AF8"/>
    <w:rsid w:val="00F81834"/>
    <w:rsid w:val="00F82B2F"/>
    <w:rsid w:val="00F82CCA"/>
    <w:rsid w:val="00F83D07"/>
    <w:rsid w:val="00F84D1E"/>
    <w:rsid w:val="00F85E7A"/>
    <w:rsid w:val="00F8708E"/>
    <w:rsid w:val="00F93FF6"/>
    <w:rsid w:val="00F96670"/>
    <w:rsid w:val="00F97B7B"/>
    <w:rsid w:val="00FA1E55"/>
    <w:rsid w:val="00FA3BCD"/>
    <w:rsid w:val="00FB264A"/>
    <w:rsid w:val="00FB2655"/>
    <w:rsid w:val="00FB289F"/>
    <w:rsid w:val="00FB48CC"/>
    <w:rsid w:val="00FB5D17"/>
    <w:rsid w:val="00FB6010"/>
    <w:rsid w:val="00FB6675"/>
    <w:rsid w:val="00FB66B8"/>
    <w:rsid w:val="00FB6957"/>
    <w:rsid w:val="00FB7694"/>
    <w:rsid w:val="00FB7E4A"/>
    <w:rsid w:val="00FC07A9"/>
    <w:rsid w:val="00FC3141"/>
    <w:rsid w:val="00FC3524"/>
    <w:rsid w:val="00FC46FE"/>
    <w:rsid w:val="00FC53D4"/>
    <w:rsid w:val="00FC6BA8"/>
    <w:rsid w:val="00FC79CA"/>
    <w:rsid w:val="00FD3B91"/>
    <w:rsid w:val="00FD552A"/>
    <w:rsid w:val="00FD79D3"/>
    <w:rsid w:val="00FD7A32"/>
    <w:rsid w:val="00FE0B83"/>
    <w:rsid w:val="00FE0CA0"/>
    <w:rsid w:val="00FE1237"/>
    <w:rsid w:val="00FE1F99"/>
    <w:rsid w:val="00FE29B1"/>
    <w:rsid w:val="00FE39D4"/>
    <w:rsid w:val="00FE4511"/>
    <w:rsid w:val="00FE5DFA"/>
    <w:rsid w:val="00FE5F78"/>
    <w:rsid w:val="00FE689B"/>
    <w:rsid w:val="00FF32B2"/>
    <w:rsid w:val="00FF32D4"/>
    <w:rsid w:val="00FF40F4"/>
    <w:rsid w:val="00FF6260"/>
    <w:rsid w:val="00FF673D"/>
    <w:rsid w:val="00FF68FC"/>
    <w:rsid w:val="00FF6989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B5A23-DA2E-4DF7-B3A7-68F34082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4E9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D81A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A4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A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A4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A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A4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7068"/>
  </w:style>
  <w:style w:type="paragraph" w:styleId="ad">
    <w:name w:val="footer"/>
    <w:basedOn w:val="a"/>
    <w:link w:val="ae"/>
    <w:uiPriority w:val="99"/>
    <w:unhideWhenUsed/>
    <w:rsid w:val="00E0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7068"/>
  </w:style>
  <w:style w:type="paragraph" w:styleId="af">
    <w:name w:val="footnote text"/>
    <w:basedOn w:val="a"/>
    <w:link w:val="af0"/>
    <w:uiPriority w:val="99"/>
    <w:semiHidden/>
    <w:unhideWhenUsed/>
    <w:rsid w:val="007765D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65D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65D0"/>
    <w:rPr>
      <w:vertAlign w:val="superscript"/>
    </w:rPr>
  </w:style>
  <w:style w:type="paragraph" w:styleId="af2">
    <w:name w:val="List Paragraph"/>
    <w:basedOn w:val="a"/>
    <w:uiPriority w:val="34"/>
    <w:qFormat/>
    <w:rsid w:val="00647269"/>
    <w:pPr>
      <w:ind w:left="720"/>
      <w:contextualSpacing/>
    </w:pPr>
  </w:style>
  <w:style w:type="paragraph" w:customStyle="1" w:styleId="1">
    <w:name w:val="Без интервала1"/>
    <w:link w:val="NoSpacingChar"/>
    <w:rsid w:val="00E71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E711E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9AD6-0FE5-497F-A34B-3A97B060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Тамара Анохина</cp:lastModifiedBy>
  <cp:revision>2</cp:revision>
  <dcterms:created xsi:type="dcterms:W3CDTF">2017-09-07T04:58:00Z</dcterms:created>
  <dcterms:modified xsi:type="dcterms:W3CDTF">2017-09-07T04:58:00Z</dcterms:modified>
</cp:coreProperties>
</file>